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A4" w:rsidRPr="002D6B20" w:rsidRDefault="002D6B20" w:rsidP="00010E83">
      <w:pPr>
        <w:spacing w:after="0" w:line="240" w:lineRule="auto"/>
        <w:ind w:right="16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6B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оряжение </w:t>
      </w:r>
    </w:p>
    <w:p w:rsidR="002D6B20" w:rsidRPr="002D6B20" w:rsidRDefault="002D6B20" w:rsidP="00010E83">
      <w:pPr>
        <w:spacing w:after="0" w:line="240" w:lineRule="auto"/>
        <w:ind w:right="16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6B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тельства Астраханской области </w:t>
      </w:r>
    </w:p>
    <w:p w:rsidR="00DD5CA4" w:rsidRPr="000B4147" w:rsidRDefault="00DD5CA4" w:rsidP="00010E83">
      <w:pPr>
        <w:spacing w:after="0" w:line="240" w:lineRule="auto"/>
        <w:ind w:right="169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5CA4" w:rsidRPr="000B4147" w:rsidRDefault="00DD5CA4" w:rsidP="00010E83">
      <w:pPr>
        <w:spacing w:after="0" w:line="240" w:lineRule="auto"/>
        <w:ind w:right="169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D6B20" w:rsidRDefault="002D6B20" w:rsidP="002D6B20">
      <w:pPr>
        <w:tabs>
          <w:tab w:val="center" w:pos="2520"/>
          <w:tab w:val="left" w:pos="3119"/>
          <w:tab w:val="right" w:pos="5040"/>
          <w:tab w:val="left" w:pos="5760"/>
          <w:tab w:val="center" w:pos="7920"/>
          <w:tab w:val="right" w:pos="9990"/>
        </w:tabs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51461">
        <w:rPr>
          <w:rFonts w:ascii="Times New Roman" w:eastAsia="Times New Roman" w:hAnsi="Times New Roman"/>
          <w:sz w:val="28"/>
          <w:szCs w:val="28"/>
          <w:lang w:eastAsia="ru-RU"/>
        </w:rPr>
        <w:t>Об исполнении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1461">
        <w:rPr>
          <w:rFonts w:ascii="Times New Roman" w:eastAsia="Times New Roman" w:hAnsi="Times New Roman"/>
          <w:sz w:val="28"/>
          <w:szCs w:val="28"/>
          <w:lang w:eastAsia="ru-RU"/>
        </w:rPr>
        <w:t>Астраханской области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</w:t>
      </w:r>
    </w:p>
    <w:p w:rsidR="002D6B20" w:rsidRPr="00D51461" w:rsidRDefault="002D6B20" w:rsidP="002D6B20">
      <w:pPr>
        <w:tabs>
          <w:tab w:val="center" w:pos="2520"/>
          <w:tab w:val="left" w:pos="3119"/>
          <w:tab w:val="right" w:pos="5040"/>
          <w:tab w:val="left" w:pos="5760"/>
          <w:tab w:val="center" w:pos="7920"/>
          <w:tab w:val="right" w:pos="9990"/>
        </w:tabs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D5146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514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D5CA4" w:rsidRPr="000B4147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5CA4" w:rsidRPr="000B4147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5CA4" w:rsidRPr="002D6B20" w:rsidRDefault="002D6B20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B20">
        <w:rPr>
          <w:rFonts w:ascii="Times New Roman" w:eastAsia="Times New Roman" w:hAnsi="Times New Roman"/>
          <w:sz w:val="28"/>
          <w:szCs w:val="28"/>
          <w:lang w:eastAsia="ru-RU"/>
        </w:rPr>
        <w:t>от 29.07.2021                                                                                                №260-Пр</w:t>
      </w:r>
    </w:p>
    <w:p w:rsidR="00DD5CA4" w:rsidRPr="000B4147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B26509" w:rsidRPr="000B4147" w:rsidRDefault="00B26509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5CA4" w:rsidRPr="000B4147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5CA4" w:rsidRPr="000B4147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5CA4" w:rsidRPr="00D51461" w:rsidRDefault="003478E7" w:rsidP="00425333">
      <w:pPr>
        <w:tabs>
          <w:tab w:val="center" w:pos="2520"/>
          <w:tab w:val="left" w:pos="3119"/>
          <w:tab w:val="right" w:pos="5040"/>
          <w:tab w:val="left" w:pos="5760"/>
          <w:tab w:val="center" w:pos="7920"/>
          <w:tab w:val="right" w:pos="9990"/>
        </w:tabs>
        <w:spacing w:after="0" w:line="240" w:lineRule="auto"/>
        <w:ind w:left="709" w:right="58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46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D5CA4" w:rsidRPr="000B4147" w:rsidRDefault="00DD5CA4" w:rsidP="00DD5CA4">
      <w:pPr>
        <w:spacing w:after="0" w:line="240" w:lineRule="auto"/>
        <w:ind w:left="-142" w:firstLine="600"/>
        <w:jc w:val="both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p w:rsidR="00DD5CA4" w:rsidRPr="000B4147" w:rsidRDefault="00DD5CA4" w:rsidP="00DD5CA4">
      <w:pPr>
        <w:spacing w:after="0" w:line="240" w:lineRule="auto"/>
        <w:ind w:left="-142" w:firstLine="600"/>
        <w:jc w:val="both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p w:rsidR="00DD5CA4" w:rsidRPr="000B4147" w:rsidRDefault="00DD5CA4" w:rsidP="00DD5CA4">
      <w:pPr>
        <w:spacing w:after="0" w:line="240" w:lineRule="auto"/>
        <w:ind w:left="-142" w:firstLine="600"/>
        <w:jc w:val="both"/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</w:pPr>
    </w:p>
    <w:p w:rsidR="00DD5CA4" w:rsidRPr="00363110" w:rsidRDefault="00DD5CA4" w:rsidP="00425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11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64.2 Бюджетного кодекса Российской Фед</w:t>
      </w:r>
      <w:r w:rsidRPr="003631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63110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, статьей 22 Закона Астраханской области от 07.07.2008 № 39/2008-ОЗ </w:t>
      </w:r>
      <w:r w:rsidR="00917C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63110">
        <w:rPr>
          <w:rFonts w:ascii="Times New Roman" w:eastAsia="Times New Roman" w:hAnsi="Times New Roman"/>
          <w:sz w:val="28"/>
          <w:szCs w:val="28"/>
          <w:lang w:eastAsia="ru-RU"/>
        </w:rPr>
        <w:t>«О бюджетном процессе в Астраханской области»:</w:t>
      </w:r>
    </w:p>
    <w:p w:rsidR="00DD5CA4" w:rsidRPr="001B18CE" w:rsidRDefault="00DD5CA4" w:rsidP="0042533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63110">
        <w:rPr>
          <w:rFonts w:ascii="Times New Roman" w:eastAsia="Times New Roman" w:hAnsi="Times New Roman"/>
          <w:sz w:val="28"/>
          <w:szCs w:val="28"/>
          <w:lang w:eastAsia="ru-RU"/>
        </w:rPr>
        <w:t xml:space="preserve">1. Утвердить прилагаемый отчет об исполнении бюджета Астраханской области за </w:t>
      </w:r>
      <w:r w:rsidR="004407D6">
        <w:rPr>
          <w:rFonts w:ascii="Times New Roman" w:eastAsia="Times New Roman" w:hAnsi="Times New Roman"/>
          <w:sz w:val="28"/>
          <w:szCs w:val="28"/>
          <w:lang w:eastAsia="ru-RU"/>
        </w:rPr>
        <w:t>первое полугодие</w:t>
      </w:r>
      <w:r w:rsidRPr="00363110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D304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E4C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631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доходам в сумме </w:t>
      </w:r>
      <w:r w:rsidR="00716D8B">
        <w:rPr>
          <w:rFonts w:ascii="Times New Roman" w:eastAsia="Times New Roman" w:hAnsi="Times New Roman"/>
          <w:sz w:val="28"/>
          <w:szCs w:val="28"/>
          <w:lang w:eastAsia="ru-RU"/>
        </w:rPr>
        <w:t>26375,6</w:t>
      </w:r>
      <w:r w:rsidR="000348B9" w:rsidRPr="001B1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18CE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1B18C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 </w:t>
      </w:r>
      <w:r w:rsidRPr="00363110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ходам в сумме </w:t>
      </w:r>
      <w:r w:rsidR="005F36C8">
        <w:rPr>
          <w:rFonts w:ascii="Times New Roman" w:eastAsia="Times New Roman" w:hAnsi="Times New Roman"/>
          <w:sz w:val="28"/>
          <w:szCs w:val="28"/>
          <w:lang w:eastAsia="ru-RU"/>
        </w:rPr>
        <w:t>24235,</w:t>
      </w:r>
      <w:r w:rsidR="00716D8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B70CF">
        <w:rPr>
          <w:rFonts w:ascii="Times New Roman" w:eastAsia="Times New Roman" w:hAnsi="Times New Roman"/>
          <w:sz w:val="28"/>
          <w:szCs w:val="28"/>
          <w:lang w:eastAsia="ru-RU"/>
        </w:rPr>
        <w:t xml:space="preserve"> млн рублей; с </w:t>
      </w:r>
      <w:r w:rsidR="00F61503" w:rsidRPr="006B70CF">
        <w:rPr>
          <w:rFonts w:ascii="Times New Roman" w:eastAsia="Times New Roman" w:hAnsi="Times New Roman"/>
          <w:sz w:val="28"/>
          <w:szCs w:val="28"/>
          <w:lang w:eastAsia="ru-RU"/>
        </w:rPr>
        <w:t>профицитом</w:t>
      </w:r>
      <w:r w:rsidRPr="006B70CF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 </w:t>
      </w:r>
      <w:r w:rsidR="00716D8B">
        <w:rPr>
          <w:rFonts w:ascii="Times New Roman" w:eastAsia="Times New Roman" w:hAnsi="Times New Roman"/>
          <w:sz w:val="28"/>
          <w:szCs w:val="28"/>
          <w:lang w:eastAsia="ru-RU"/>
        </w:rPr>
        <w:t>2139,8</w:t>
      </w:r>
      <w:r w:rsidRPr="006B70CF">
        <w:rPr>
          <w:rFonts w:ascii="Times New Roman" w:eastAsia="Times New Roman" w:hAnsi="Times New Roman"/>
          <w:sz w:val="28"/>
          <w:szCs w:val="28"/>
          <w:lang w:eastAsia="ru-RU"/>
        </w:rPr>
        <w:t> млн рублей.</w:t>
      </w:r>
    </w:p>
    <w:p w:rsidR="003D336B" w:rsidRPr="00D51461" w:rsidRDefault="003D336B" w:rsidP="00425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1461">
        <w:rPr>
          <w:rFonts w:ascii="Times New Roman" w:eastAsia="Times New Roman" w:hAnsi="Times New Roman"/>
          <w:sz w:val="28"/>
          <w:szCs w:val="20"/>
          <w:lang w:eastAsia="ru-RU"/>
        </w:rPr>
        <w:t xml:space="preserve">2. Направить отчет об исполнении бюджета Астраханской области за </w:t>
      </w:r>
      <w:r w:rsidR="004407D6">
        <w:rPr>
          <w:rFonts w:ascii="Times New Roman" w:eastAsia="Times New Roman" w:hAnsi="Times New Roman"/>
          <w:sz w:val="28"/>
          <w:szCs w:val="20"/>
          <w:lang w:eastAsia="ru-RU"/>
        </w:rPr>
        <w:t>первое полугодие</w:t>
      </w:r>
      <w:r w:rsidR="00422F07" w:rsidRPr="00D51461">
        <w:rPr>
          <w:rFonts w:ascii="Times New Roman" w:eastAsia="Times New Roman" w:hAnsi="Times New Roman"/>
          <w:sz w:val="28"/>
          <w:szCs w:val="20"/>
          <w:lang w:eastAsia="ru-RU"/>
        </w:rPr>
        <w:t xml:space="preserve"> 20</w:t>
      </w:r>
      <w:r w:rsidR="00D3049C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FE4C19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422F07" w:rsidRPr="00D51461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 </w:t>
      </w:r>
      <w:r w:rsidRPr="00D51461">
        <w:rPr>
          <w:rFonts w:ascii="Times New Roman" w:eastAsia="Times New Roman" w:hAnsi="Times New Roman"/>
          <w:sz w:val="28"/>
          <w:szCs w:val="20"/>
          <w:lang w:eastAsia="ru-RU"/>
        </w:rPr>
        <w:t>в Думу Астраханской области</w:t>
      </w:r>
      <w:r w:rsidR="00330F9E" w:rsidRPr="00D5146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D51461">
        <w:rPr>
          <w:rFonts w:ascii="Times New Roman" w:eastAsia="Times New Roman" w:hAnsi="Times New Roman"/>
          <w:sz w:val="28"/>
          <w:szCs w:val="20"/>
          <w:lang w:eastAsia="ru-RU"/>
        </w:rPr>
        <w:t>и Контрольно</w:t>
      </w:r>
      <w:r w:rsidR="001E6629" w:rsidRPr="00D51461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D51461">
        <w:rPr>
          <w:rFonts w:ascii="Times New Roman" w:eastAsia="Times New Roman" w:hAnsi="Times New Roman"/>
          <w:sz w:val="28"/>
          <w:szCs w:val="20"/>
          <w:lang w:eastAsia="ru-RU"/>
        </w:rPr>
        <w:t>счетную палату Астраханской области.</w:t>
      </w:r>
    </w:p>
    <w:p w:rsidR="00DD5CA4" w:rsidRPr="000B4147" w:rsidRDefault="00DD5CA4" w:rsidP="00425333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</w:pPr>
    </w:p>
    <w:p w:rsidR="00DD5CA4" w:rsidRDefault="00DD5CA4" w:rsidP="00425333">
      <w:pPr>
        <w:spacing w:after="0" w:line="240" w:lineRule="auto"/>
        <w:ind w:left="-142" w:right="-2" w:firstLine="709"/>
        <w:jc w:val="both"/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</w:pPr>
    </w:p>
    <w:p w:rsidR="00D323E1" w:rsidRPr="000B4147" w:rsidRDefault="00D323E1" w:rsidP="00425333">
      <w:pPr>
        <w:spacing w:after="0" w:line="240" w:lineRule="auto"/>
        <w:ind w:left="-142" w:right="-2" w:firstLine="709"/>
        <w:jc w:val="both"/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</w:pPr>
    </w:p>
    <w:p w:rsidR="002B7ECE" w:rsidRDefault="002B7ECE" w:rsidP="00261ECC">
      <w:pPr>
        <w:tabs>
          <w:tab w:val="center" w:pos="2520"/>
          <w:tab w:val="right" w:pos="5040"/>
          <w:tab w:val="left" w:pos="5760"/>
          <w:tab w:val="center" w:pos="7920"/>
          <w:tab w:val="right" w:pos="9990"/>
        </w:tabs>
        <w:spacing w:after="0" w:line="240" w:lineRule="auto"/>
        <w:ind w:left="-142" w:right="-2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бернатор</w:t>
      </w:r>
      <w:r w:rsidR="00D30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страханской области                   </w:t>
      </w:r>
      <w:r w:rsidR="00D304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917CB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3049C">
        <w:rPr>
          <w:rFonts w:ascii="Times New Roman" w:eastAsia="Times New Roman" w:hAnsi="Times New Roman"/>
          <w:sz w:val="28"/>
          <w:szCs w:val="28"/>
          <w:lang w:eastAsia="ru-RU"/>
        </w:rPr>
        <w:t>И.Ю. Бабушкин</w:t>
      </w:r>
    </w:p>
    <w:p w:rsidR="002B7ECE" w:rsidRPr="00D51461" w:rsidRDefault="002B7ECE" w:rsidP="00425333">
      <w:pPr>
        <w:tabs>
          <w:tab w:val="center" w:pos="2520"/>
          <w:tab w:val="right" w:pos="5040"/>
          <w:tab w:val="left" w:pos="5760"/>
          <w:tab w:val="center" w:pos="7920"/>
          <w:tab w:val="right" w:pos="9990"/>
        </w:tabs>
        <w:spacing w:after="0" w:line="240" w:lineRule="auto"/>
        <w:ind w:left="-142" w:right="-2"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2B7ECE" w:rsidRPr="00D51461" w:rsidSect="002B795E">
          <w:type w:val="continuous"/>
          <w:pgSz w:w="11906" w:h="16838" w:code="9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F93B0B" w:rsidRPr="000B4147" w:rsidRDefault="00F93B0B" w:rsidP="00425333">
      <w:pPr>
        <w:spacing w:after="0" w:line="240" w:lineRule="auto"/>
        <w:ind w:right="169"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sectPr w:rsidR="00F93B0B" w:rsidRPr="000B4147" w:rsidSect="004C5514">
          <w:headerReference w:type="default" r:id="rId8"/>
          <w:type w:val="continuous"/>
          <w:pgSz w:w="11906" w:h="16838" w:code="9"/>
          <w:pgMar w:top="1021" w:right="567" w:bottom="680" w:left="1985" w:header="709" w:footer="709" w:gutter="0"/>
          <w:pgNumType w:start="1"/>
          <w:cols w:space="708"/>
          <w:docGrid w:linePitch="360"/>
        </w:sectPr>
      </w:pPr>
    </w:p>
    <w:p w:rsidR="00F93B0B" w:rsidRPr="000B4147" w:rsidRDefault="00F93B0B" w:rsidP="00425333">
      <w:pPr>
        <w:spacing w:after="0" w:line="240" w:lineRule="auto"/>
        <w:ind w:right="169"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94CCC" w:rsidRDefault="00B94CCC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94CCC" w:rsidRPr="000B4147" w:rsidRDefault="00B94CCC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60A5B" w:rsidRPr="00910E5C" w:rsidRDefault="00B60A5B" w:rsidP="00656635">
      <w:pPr>
        <w:tabs>
          <w:tab w:val="left" w:pos="5954"/>
          <w:tab w:val="left" w:pos="6096"/>
          <w:tab w:val="left" w:pos="6804"/>
        </w:tabs>
        <w:spacing w:after="0" w:line="360" w:lineRule="auto"/>
        <w:ind w:left="459" w:right="-198" w:firstLine="63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B60A5B" w:rsidRPr="00910E5C" w:rsidRDefault="00A02A3B" w:rsidP="0000434B">
      <w:pPr>
        <w:tabs>
          <w:tab w:val="left" w:pos="3858"/>
          <w:tab w:val="left" w:pos="5670"/>
          <w:tab w:val="left" w:pos="5954"/>
          <w:tab w:val="left" w:pos="6096"/>
          <w:tab w:val="left" w:pos="6804"/>
        </w:tabs>
        <w:spacing w:after="0" w:line="240" w:lineRule="auto"/>
        <w:ind w:right="-200" w:firstLine="6345"/>
        <w:rPr>
          <w:rFonts w:ascii="Arial CYR" w:eastAsia="Times New Roman" w:hAnsi="Arial CYR" w:cs="Arial CYR"/>
          <w:sz w:val="28"/>
          <w:szCs w:val="28"/>
          <w:lang w:eastAsia="ru-RU"/>
        </w:rPr>
      </w:pP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60A5B" w:rsidRPr="00910E5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 w:rsidR="00B60A5B" w:rsidRPr="00910E5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60A5B" w:rsidRPr="00910E5C" w:rsidRDefault="00B60A5B" w:rsidP="0000434B">
      <w:pPr>
        <w:tabs>
          <w:tab w:val="left" w:pos="5954"/>
          <w:tab w:val="left" w:pos="6096"/>
          <w:tab w:val="left" w:pos="6804"/>
        </w:tabs>
        <w:spacing w:after="0" w:line="240" w:lineRule="auto"/>
        <w:ind w:left="453" w:right="-200" w:firstLine="63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</w:p>
    <w:p w:rsidR="00B60A5B" w:rsidRPr="00910E5C" w:rsidRDefault="00B60A5B" w:rsidP="0000434B">
      <w:pPr>
        <w:tabs>
          <w:tab w:val="left" w:pos="3858"/>
          <w:tab w:val="left" w:pos="5954"/>
          <w:tab w:val="left" w:pos="6096"/>
          <w:tab w:val="left" w:pos="6804"/>
        </w:tabs>
        <w:spacing w:after="0" w:line="240" w:lineRule="auto"/>
        <w:ind w:left="459" w:right="-200" w:firstLine="6345"/>
        <w:rPr>
          <w:rFonts w:ascii="Arial CYR" w:eastAsia="Times New Roman" w:hAnsi="Arial CYR" w:cs="Arial CYR"/>
          <w:sz w:val="28"/>
          <w:szCs w:val="28"/>
          <w:lang w:eastAsia="ru-RU"/>
        </w:rPr>
      </w:pP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t>Астраханской области</w:t>
      </w:r>
    </w:p>
    <w:p w:rsidR="00B60A5B" w:rsidRPr="00910E5C" w:rsidRDefault="00010E83" w:rsidP="0000434B">
      <w:pPr>
        <w:tabs>
          <w:tab w:val="left" w:pos="3858"/>
          <w:tab w:val="left" w:pos="5954"/>
          <w:tab w:val="left" w:pos="6096"/>
          <w:tab w:val="left" w:pos="6804"/>
        </w:tabs>
        <w:spacing w:after="0" w:line="240" w:lineRule="auto"/>
        <w:ind w:left="284" w:right="-200" w:firstLine="6520"/>
        <w:rPr>
          <w:rFonts w:ascii="Arial CYR" w:eastAsia="Times New Roman" w:hAnsi="Arial CYR" w:cs="Arial CYR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0A5B" w:rsidRPr="00910E5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9.07.21</w:t>
      </w:r>
      <w:r w:rsidR="000043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0A5B" w:rsidRPr="00910E5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60-Пр</w:t>
      </w:r>
    </w:p>
    <w:p w:rsidR="00F93B0B" w:rsidRPr="00910E5C" w:rsidRDefault="00B60A5B" w:rsidP="00B60A5B">
      <w:pPr>
        <w:tabs>
          <w:tab w:val="left" w:pos="4473"/>
        </w:tabs>
        <w:spacing w:after="0" w:line="240" w:lineRule="auto"/>
        <w:ind w:left="459" w:firstLine="5211"/>
        <w:rPr>
          <w:rFonts w:ascii="Times New Roman" w:eastAsia="Times New Roman" w:hAnsi="Times New Roman"/>
          <w:szCs w:val="28"/>
          <w:lang w:eastAsia="ru-RU"/>
        </w:rPr>
        <w:sectPr w:rsidR="00F93B0B" w:rsidRPr="00910E5C" w:rsidSect="00F93B0B">
          <w:headerReference w:type="default" r:id="rId9"/>
          <w:type w:val="continuous"/>
          <w:pgSz w:w="11906" w:h="16838"/>
          <w:pgMar w:top="851" w:right="624" w:bottom="851" w:left="1701" w:header="709" w:footer="709" w:gutter="0"/>
          <w:pgNumType w:start="0"/>
          <w:cols w:space="708"/>
          <w:docGrid w:linePitch="360"/>
        </w:sectPr>
      </w:pPr>
      <w:r w:rsidRPr="00910E5C">
        <w:rPr>
          <w:rFonts w:ascii="Times New Roman" w:eastAsia="Times New Roman" w:hAnsi="Times New Roman"/>
          <w:szCs w:val="28"/>
          <w:lang w:eastAsia="ru-RU"/>
        </w:rPr>
        <w:tab/>
      </w:r>
    </w:p>
    <w:p w:rsidR="00B60A5B" w:rsidRPr="00910E5C" w:rsidRDefault="00B60A5B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чет об исполнении бюджета Астраханской области </w:t>
      </w:r>
    </w:p>
    <w:p w:rsidR="00B60A5B" w:rsidRPr="00910E5C" w:rsidRDefault="00B60A5B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8D3BE8">
        <w:rPr>
          <w:rFonts w:ascii="Times New Roman" w:eastAsia="Times New Roman" w:hAnsi="Times New Roman"/>
          <w:sz w:val="28"/>
          <w:szCs w:val="28"/>
          <w:lang w:eastAsia="ru-RU"/>
        </w:rPr>
        <w:t>первое полугодие</w:t>
      </w: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B09E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E3D3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11DBE" w:rsidRPr="00656635" w:rsidRDefault="00C11DBE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36"/>
          <w:szCs w:val="28"/>
          <w:highlight w:val="yellow"/>
          <w:lang w:eastAsia="ru-RU"/>
        </w:rPr>
      </w:pPr>
    </w:p>
    <w:p w:rsidR="00E869AC" w:rsidRPr="004B448B" w:rsidRDefault="00E869AC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48B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бюджета Астраханской области за </w:t>
      </w:r>
      <w:r w:rsidR="008D3BE8">
        <w:rPr>
          <w:rFonts w:ascii="Times New Roman" w:eastAsia="Times New Roman" w:hAnsi="Times New Roman"/>
          <w:sz w:val="28"/>
          <w:szCs w:val="28"/>
          <w:lang w:eastAsia="ru-RU"/>
        </w:rPr>
        <w:t>первое полугодие</w:t>
      </w:r>
      <w:r w:rsidRPr="004B448B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B09E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E3D3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B448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E869AC" w:rsidRPr="00656635" w:rsidRDefault="00E869AC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9AC" w:rsidRPr="004B448B" w:rsidRDefault="00E869AC" w:rsidP="00834F64">
      <w:pPr>
        <w:spacing w:after="0" w:line="240" w:lineRule="auto"/>
        <w:ind w:left="-426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B448B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2694"/>
        <w:gridCol w:w="1417"/>
        <w:gridCol w:w="1418"/>
        <w:gridCol w:w="992"/>
      </w:tblGrid>
      <w:tr w:rsidR="00E5599F" w:rsidRPr="008D3BE8" w:rsidTr="006974CA">
        <w:trPr>
          <w:trHeight w:val="276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D6269A" w:rsidRDefault="00E5599F" w:rsidP="00E55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D6269A" w:rsidRDefault="00E5599F" w:rsidP="00E55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 по бюдже</w:t>
            </w: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D6269A" w:rsidRDefault="00E5599F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на 20</w:t>
            </w:r>
            <w:r w:rsidR="00F57F43"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6266"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9A" w:rsidRPr="00D6269A" w:rsidRDefault="00D6269A" w:rsidP="00D6269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бюджета </w:t>
            </w:r>
            <w:proofErr w:type="gramStart"/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99F" w:rsidRPr="008D3BE8" w:rsidRDefault="00D6269A" w:rsidP="00D6269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 пол</w:t>
            </w: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ие 2021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8D3BE8" w:rsidRDefault="00D6269A" w:rsidP="0022626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</w:t>
            </w: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</w:t>
            </w: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бюджета за пе</w:t>
            </w: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п</w:t>
            </w: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одие 2021 г</w:t>
            </w: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5599F" w:rsidRPr="00AE1146" w:rsidTr="006974CA">
        <w:trPr>
          <w:trHeight w:val="96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8D3BE8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8D3BE8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8D3BE8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8D3BE8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8D3BE8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5599F" w:rsidRPr="00AE1146" w:rsidRDefault="00E5599F" w:rsidP="00834F64">
      <w:pPr>
        <w:spacing w:after="0" w:line="240" w:lineRule="auto"/>
        <w:ind w:left="-426"/>
        <w:jc w:val="right"/>
        <w:rPr>
          <w:rFonts w:ascii="Times New Roman" w:eastAsia="Times New Roman" w:hAnsi="Times New Roman"/>
          <w:sz w:val="2"/>
          <w:szCs w:val="16"/>
          <w:highlight w:val="yellow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694"/>
        <w:gridCol w:w="1417"/>
        <w:gridCol w:w="1418"/>
        <w:gridCol w:w="992"/>
      </w:tblGrid>
      <w:tr w:rsidR="00D6269A" w:rsidRPr="003F7844" w:rsidTr="006974CA">
        <w:trPr>
          <w:trHeight w:val="283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A6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а</w:t>
            </w:r>
            <w:r w:rsidR="006A6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="006A62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85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019 4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375 6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769 7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211 8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47 0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62 7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19 9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79 8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организаций, зачисляемый в бюджеты б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истемы Российской Федерации по соответств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м ставк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101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19 9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79 8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х групп налогопла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ков), зачисляемый в бюд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субъектов Российской Ф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1012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3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95 5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организаций консолидированных групп налогоплательщиков, зачисл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й в бюджеты субъекто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1014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88 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4 3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6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27 1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82 8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источником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ых является налоговый агент, за исключением доходов, в отношении которых исчис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и уплата налога осуще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ются в соответствии со ста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 227, 227.1 и 228 Налог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кодекса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77 2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11 4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D6269A" w:rsidRPr="003F7844" w:rsidTr="006974CA">
        <w:trPr>
          <w:trHeight w:val="51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ированными в качестве 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видуальных предпринима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, нотариусов, занимающихся частной практикой, адвокатов, учредивших адвокатские ка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ы, и других лиц, заним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ся частной практикой в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102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2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  <w:tr w:rsidR="00D6269A" w:rsidRPr="003F7844" w:rsidTr="006974CA">
        <w:trPr>
          <w:trHeight w:val="26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ческими лицами в соо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и со статьей 228 Налог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кодекса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2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 5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ми, являющимися иностр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гражданами, осуще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ющими трудовую дея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 по найму на основании патента в соответствии со 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ей 227.1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20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1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8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</w:tr>
      <w:tr w:rsidR="00D6269A" w:rsidRPr="003F7844" w:rsidTr="006974CA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ающей 650 000 рублей,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208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6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Ы, УСЛУГИ), РЕАЛИ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43 9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3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</w:tr>
      <w:tr w:rsidR="00D6269A" w:rsidRPr="003F7844" w:rsidTr="006974CA">
        <w:trPr>
          <w:trHeight w:val="20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 (продукции), произво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43 9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3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</w:tr>
      <w:tr w:rsidR="00D6269A" w:rsidRPr="003F7844" w:rsidTr="006974CA">
        <w:trPr>
          <w:trHeight w:val="16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на пиво, производимое на территории Российской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3021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</w:tr>
      <w:tr w:rsidR="00D6269A" w:rsidRPr="003F7844" w:rsidTr="006974CA">
        <w:trPr>
          <w:trHeight w:val="47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лкогольную продукцию с о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ной долей этилового спирта свыше 9 процентов (за иск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м пива, вин, фруктовых вин, игристых вин (шамп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), винных напитков, из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вливаемых без добавления ректификованного этилового спирта, произведенного из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вого сырья, и (или) спир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х виноградного или иного фруктового сусла, и (или) в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дистиллята, и (или) фр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ого дистиллята), подле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е распределению в бюджеты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1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 5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 6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6</w:t>
            </w:r>
          </w:p>
        </w:tc>
      </w:tr>
      <w:tr w:rsidR="00D6269A" w:rsidRPr="003F7844" w:rsidTr="006974CA">
        <w:trPr>
          <w:trHeight w:val="53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алкогольную продукцию с о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ной долей этилового спирта свыше 9 процентов (за иск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м пива, вин, фруктовых вин, игристых вин (шамп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), винных напитков, из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вливаемых без добавления ректификованного этилового спирта, произведенного из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вого сырья, и (или) спир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х виноградного или иного фруктового сусла, и (или) в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дистиллята, и (или) фр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ого дистиллята), подле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е распределению в бюджеты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(в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е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становленном Министерством финансо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14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 7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6</w:t>
            </w:r>
          </w:p>
        </w:tc>
      </w:tr>
      <w:tr w:rsidR="00D6269A" w:rsidRPr="003F7844" w:rsidTr="006974CA">
        <w:trPr>
          <w:trHeight w:val="80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лкогольную продукцию с о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ной долей этилового спирта свыше 9 процентов (за иск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м пива, вин, фруктовых вин, игристых вин (шамп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), винных напитков, из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вливаемых без добавления ректификованного этилового спирта, произведенного из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вого сырья, и (или) спир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х виноградного или иного фруктового сусла, и (или) в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дистиллята, и (или) фр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ого дистиллята), подле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е распределению в бюджеты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(по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рмативам, устан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нным федеральным законом о федеральном бюджете в целях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и снижения доходов бюджето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вязи с 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нием движимого имущ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из объектов налогооб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по налогу на имущество организац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143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7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D6269A" w:rsidRPr="003F7844" w:rsidTr="006974CA">
        <w:trPr>
          <w:trHeight w:val="49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этиловый спирт из пищевого сырья (за исключением дист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тов винного, виноградного, плодового, коньячного,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ного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скового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произ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мый на территории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направляемые в уполномоченный террито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ом бюджете)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19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D6269A" w:rsidRPr="003F7844" w:rsidTr="006974CA">
        <w:trPr>
          <w:trHeight w:val="49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этиловый спирт из пищевого сырья (дистилляты винный, 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радный, плодовый, конь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й,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вадосный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сковый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производимый на территории Российской Федерации, направляемые в уполномоч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территориальный орган Федерального казначейства для распределения между бюд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и субъектов Российской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 (по нормативам, у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ым федеральным за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 о федеральном бюджете)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40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спиртосодержащую продукцию, производимую на территории Российской Федерации, направляемые в уполномоч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территориальный орган Федерального казначейства для распределения между бюд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и субъектов Российской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 (по нормативам, у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ым федеральным за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 о федеральном бюджет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</w:tr>
      <w:tr w:rsidR="00D6269A" w:rsidRPr="003F7844" w:rsidTr="006974CA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этиловый спирт из непищевого сырья, производимый на тер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и Российской Федерации, направляемые в уполномоч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территориальный орган Федерального казначейства для распределения между бюд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и субъектов Российской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 (по нормативам, у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ым федеральным за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 о федеральном бюджете)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3022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е распределению между бюджетами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местными бюджетами с учетом устан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дифференцированных нормативов отчислений в ме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2 3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7 2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D6269A" w:rsidRPr="003F7844" w:rsidTr="006974CA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е распределению между бюджетами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местными бюджетами с учетом устан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дифференцированных нормативов отчислений в ме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бюджеты (по нормативам, установленным федеральным законом о федеральном бюд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в целях формирования 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ных фондов субъекто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9 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 5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D6269A" w:rsidRPr="003F7844" w:rsidTr="006974CA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е распределению между бюджетами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местными бюджетами с учетом устан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дифференцированных нормативов отчислений в ме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бюджеты (по нормативам, установленным федеральным законом о федеральном бюд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в целях реализации нац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ьного проекта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3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 0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 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D6269A" w:rsidRPr="003F7844" w:rsidTr="006974CA">
        <w:trPr>
          <w:trHeight w:val="38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кторных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под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ие распределению между бюджетами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местными бюджетами с учетом устан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дифференцированных нормативов отчислений в ме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</w:tr>
      <w:tr w:rsidR="00D6269A" w:rsidRPr="003F7844" w:rsidTr="006974CA">
        <w:trPr>
          <w:trHeight w:val="4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кторных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под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ие распределению между бюджетами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местными бюджетами с учетом устан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дифференцированных нормативов отчислений в ме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бюджеты (по нормативам, установленным федеральным законом о федеральном бюд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в целях формирования 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ных фондов субъекто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</w:tr>
      <w:tr w:rsidR="00D6269A" w:rsidRPr="003F7844" w:rsidTr="006974CA">
        <w:trPr>
          <w:trHeight w:val="54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кторных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под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ие распределению между бюджетами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местными бюджетами с учетом устан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дифференцированных нормативов отчислений в ме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бюджеты (по нормативам, установленным федеральным законом о федеральном бюд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в целях реализации нац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ьного проекта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4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од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ие распределению между бюджетами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местными бюджетами с учетом устан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дифференцированных нормативов отчислений в ме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3022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2 5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8 3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D6269A" w:rsidRPr="003F7844" w:rsidTr="006974CA">
        <w:trPr>
          <w:trHeight w:val="3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ие распределению между бюджетами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местными бюджетами с учетом устан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дифференцированных нормативов отчислений в ме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бюджеты (по нормативам, установленным федеральным законом о федеральном бюд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в целях формирования 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ных фондов субъекто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22 4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 6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D6269A" w:rsidRPr="003F7844" w:rsidTr="006974CA">
        <w:trPr>
          <w:trHeight w:val="43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ие распределению между бюджетами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местными бюджетами с учетом устан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дифференцированных нормативов отчислений в ме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бюджеты (по нормативам, установленным федеральным законом о федеральном бюд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в целях реализации нац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ьного проекта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5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 1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 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D6269A" w:rsidRPr="003F7844" w:rsidTr="006974CA">
        <w:trPr>
          <w:trHeight w:val="29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ие распределению между бюджетами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местными бюджетами с учетом устан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дифференцированных нормативов отчислений в ме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90 8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5 2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D6269A" w:rsidRPr="003F7844" w:rsidTr="006974CA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прямогонный бензин, под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ие распределению между бюджетами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местными бюджетами с учетом устан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дифференцированных нормативов отчислений в ме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бюджеты (по нормативам, установленным федеральным законом о федеральном бюд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в целях формирования 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ных фондов субъекто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3 1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0 3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D6269A" w:rsidRPr="003F7844" w:rsidTr="006974CA">
        <w:trPr>
          <w:trHeight w:val="40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ие распределению между бюджетами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местными бюджетами с учетом устан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дифференцированных нормативов отчислений в ме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бюджеты (по нормативам, установленным федеральным законом о федеральном бюд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в целях реализации нац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ьного проекта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6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7 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4 8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5 9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 1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5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5 9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 6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D6269A" w:rsidRPr="003F7844" w:rsidTr="006974CA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щиков, выбравших в ка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 объекта налогообложения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1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8 4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 7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щиков, выбравших в ка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 объекта налогообложения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101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8 4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 7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D6269A" w:rsidRPr="003F7844" w:rsidTr="006974CA">
        <w:trPr>
          <w:trHeight w:val="19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щиков, выбравших в ка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 объекта налогообложения доходы (за налоговые периоды, истекшие до 1 января 2011 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101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2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, взимаемый с налогоп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щиков, выбравших в ка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 объекта налогообложения доходы, уменьшенные на в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ну рас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1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 5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 0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щиков, выбравших в ка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 объекта налогообложения доходы, уменьшенные на в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ну расходов (в том числе 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альный налог, зачисляемый в бюджеты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102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 5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 0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щиков, выбравших в ка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 объекта налогообложения доходы, уменьшенные на в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ну расходов (за налоговые периоды, истекшие до 1 января 2011 год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102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ый налог, зачисл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й в бюджеты субъекто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(за нало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е периоды, истекшие до 1 января 2016 год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5010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6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81 2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8 0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органи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60200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32 3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31 4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органи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по имуществу, не вхо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му в Единую систему га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60201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04 2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0 8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органи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по имуществу, входящему в Единую систему газоснаб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60202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8 0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5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60400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3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6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орга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604011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 3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физи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604012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 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 2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горный бизне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60500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, СБОРЫ И РЕ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РНЫЕ ПЛАТЕЖИ ЗА ПОЛЬЗОВАНИЕ ПРИ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РЕСУРС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бычу полезных 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аемы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701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</w:tr>
      <w:tr w:rsidR="00D6269A" w:rsidRPr="003F7844" w:rsidTr="006974CA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бычу общерас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енных полезных ископ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701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бычу прочих пол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скопаемых (за исклю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полезных ископаемых, в отношении которых при н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обложении установлен ре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коэффициент, отличный от 1, полезных ископаемых в виде природных алмаз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701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бычу прочих пол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скопаемых, в отношении которых при налогообложении установлен рентный коэффи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т, отличный от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70108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ы за пользование объек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животного мира и за поль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 объектами водных био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их ресурс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704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за пользование объектами животного ми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704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за пользование объектами водных биологических рес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 (исключая внутренние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ъект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704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за пользование объектами водных биологических рес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 (по внутренним водным объектам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704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D6269A" w:rsidRPr="003F7844" w:rsidTr="006974CA">
        <w:trPr>
          <w:trHeight w:val="10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6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7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К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туционным Судом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конститу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ными (уставными) судами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8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8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к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туционными (уставными) судами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2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 за совершение действий, связ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 приобретением граж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Российской Федерации или выходом из гражданства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, а также с въездом в Российскую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 или выездом из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6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7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807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9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4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юридического лица, физи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лиц в качестве индиви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ых предпринимателей, 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ний, вносимых в учр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документы юриди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лица, за государственную регистрацию ликвидации ю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ческого лица и другие ю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чески значимые действ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) прав на недвижимое и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о и сделок с ни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D6269A" w:rsidRPr="003F7844" w:rsidTr="006974CA">
        <w:trPr>
          <w:trHeight w:val="16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 лицензированием, с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м аттестации в случаях, если такая аттестация пр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ена законодательством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08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0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</w:tr>
      <w:tr w:rsidR="00D6269A" w:rsidRPr="003F7844" w:rsidTr="006974CA">
        <w:trPr>
          <w:trHeight w:val="22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 лицензированием, с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м аттестации в случаях, если такая аттестация пр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ена законодательством Российской Федерации, зач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емая в бюджеты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08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0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н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1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</w:tr>
      <w:tr w:rsidR="00D6269A" w:rsidRPr="003F7844" w:rsidTr="006974CA">
        <w:trPr>
          <w:trHeight w:val="2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 за государственную регистрацию межрегиональных, регион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местных общественных объединений, отделений общ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объединений, а также за государственную регист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 изменений их учреди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докумен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1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олитических партий и рег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ых отделений полити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пар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8071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3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средства массовой информации, за внесение изменений в запись о регистрации средства мас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й информации (в том числе связанных с изменением те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и или специализации),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кция которого предназначена для распространения преи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енно на территории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 Российской Федерации, территории муницип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1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21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я, связанные с изменен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и выдачей документов на транспортные средства, ре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онных знаков, води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удостовер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1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</w:tr>
      <w:tr w:rsidR="00D6269A" w:rsidRPr="003F7844" w:rsidTr="006974CA">
        <w:trPr>
          <w:trHeight w:val="33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ные с изменением и выдачей документов на транспортные средства, регистрационных з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, водительских удостов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1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D6269A" w:rsidRPr="003F7844" w:rsidTr="006974CA">
        <w:trPr>
          <w:trHeight w:val="12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 за совершение действий упол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ченными органами испол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й власти субъекто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, связанных с выдачей документов о пр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и государственного тех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го осмотра тракторов,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ходных дорожно-строительных и иных самох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машин и прицепов к ним, государственной регистрацией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, прицепов, тракторов, самох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дорожно-строительных и иных самоходных машин, 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ей удостоверений тракто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пришедших в негод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14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3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специального разреш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на движение по авто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м дорогам транспо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редств, осуществляющих перевозки опасных, тяжело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(или) крупногабаритных груз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17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D6269A" w:rsidRPr="003F7844" w:rsidTr="006974CA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исполни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власти субъекта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специального разрешения на движение по 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обильным дорогам тра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ных средств, осуществ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х перевозки опасных, 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овесных и (или) крупно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итных грузов, зачисляемая в бюджеты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80717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повторную выдачу свиде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о постановке на учет в налоговом орган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3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свидетельства о г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ой аккредитации 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ональной спортивной ф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3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 за действия органов исполни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власти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связанные с государственной аккредитацией образовательных учреждений, осуществляемой в пределах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нных полномочий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в области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38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D6269A" w:rsidRPr="003F7844" w:rsidTr="006974CA">
        <w:trPr>
          <w:trHeight w:val="4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действия органов исполни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власти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по простав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апостиля на документах государственного образца об образовании, об ученых сте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х и ученых званиях в пр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х переданных полномочий Российской Федерации в об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39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</w:tr>
      <w:tr w:rsidR="00D6269A" w:rsidRPr="003F7844" w:rsidTr="006974CA">
        <w:trPr>
          <w:trHeight w:val="10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И П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ПО ОТМЕН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НАЛОГАМ, СБОРАМ И ИНЫМ ОБЯЗАТЕЛЬНЫМ ПЛАТЕЖ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9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904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предпр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90401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с владельцев транспо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редств и налог на при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тение автотранспортных средст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90402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ользователей ав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ьных дор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904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виде ст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и патента в связи с при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ем упрощен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91100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виде ст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и патента в связи с при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ем упрощен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91101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ИМУЩЕСТВА, НАХ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ЩЕГОСЯ В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И МУНИ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1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D6269A" w:rsidRPr="003F7844" w:rsidTr="006974CA">
        <w:trPr>
          <w:trHeight w:val="21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в виде прибыли,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ящейся на доли в уставных (складочных) капиталах хоз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товариществ и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, или дивидендов по 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м, принадлежащим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субъектам Российской Федерации или 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м образова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1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0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3,4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в виде прибыли,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ящейся на доли в уставных (складочных) капиталах хоз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товариществ и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, или дивидендов по 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м, принадлежащи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101020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0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3,4</w:t>
            </w:r>
          </w:p>
        </w:tc>
      </w:tr>
      <w:tr w:rsidR="00D6269A" w:rsidRPr="003F7844" w:rsidTr="006974CA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азмещения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2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пераций по упр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ю остатками средств на едином казначейском счете, 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яемые в бюджеты бюдж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истемы Российской Ф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21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пераций по упр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ю остатками средств на едином казначейском счете, 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яемые в бюджеты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2102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3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3020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 государственного и 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го имущества (за исключением имущества б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и автономных уч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, а также имущества государственных и муни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унитарных предпр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105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 средства от продажи права на заключение договоров ар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 указанных земельных уча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 (за исключением земельных участков бюджетных и ав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ных учреждений)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2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от продажи права на 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ние договоров аренды за земли, находящиеся в с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и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(за исключе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земельных участков б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и автономных уч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 субъектов Российской Федерации)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22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</w:tr>
      <w:tr w:rsidR="00D6269A" w:rsidRPr="003F7844" w:rsidTr="006974CA">
        <w:trPr>
          <w:trHeight w:val="10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а, находящегося в оп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м управлении органов государственной власти, ор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оуправления, органов управления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 и созданных ими учреждений (за исключением имущества бюджетных и ав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3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а, находящегося в оп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м управлении органов государственной власти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 и созданных ими учреждений (за исключением имущества б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и автономных уч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32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а, составляющего г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ую (муниципальную) казну (за исключением зем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ас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7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а, составляющего казну субъекта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(за исключением зем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ас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72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а по соглашениям об у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ии сервитута в отнош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земельных участков, нах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щихся в государственной ил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3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D6269A" w:rsidRPr="003F7844" w:rsidTr="006974CA">
        <w:trPr>
          <w:trHeight w:val="1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по соглашениям об у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ии сервитута в отнош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земельных участков после разграничения государственной собственности на земл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10532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D6269A" w:rsidRPr="003F7844" w:rsidTr="006974CA">
        <w:trPr>
          <w:trHeight w:val="28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по соглашениям об у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ии сервитута, заключ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органами исполнительной власти субъектов Российской Федерации, государственными или муниципальными пред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ями либо государственными или муниципальными учреж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ми в отношении земельных участков, находящихся в с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и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322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D6269A" w:rsidRPr="003F7844" w:rsidTr="006974CA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7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25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 уплаты налогов и обя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701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6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платежей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унитарных предпр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субъектов Российской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7012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использ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имущества и прав, нахо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ся в государственной и 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й собственности (за исключением имущества б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и автономных уч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, а также имущества государственных и муни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унитарных предпр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9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9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поступления от испо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имущества, находящ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я в государственной и му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й собственности (за исключением имущества б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и автономных уч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, а также имущества государственных и муни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унитарных предпр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904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D6269A" w:rsidRPr="003F7844" w:rsidTr="006974CA">
        <w:trPr>
          <w:trHeight w:val="28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имущества, находящ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я в собственности субъектов Российской Федерации (за 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нием имущества б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и автономных уч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 субъектов Российской Федерации, а также имущества государственных унитарных предприятий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9042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D6269A" w:rsidRPr="003F7844" w:rsidTr="006974CA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цию нестационарного тор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го объекта, установку и э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уатацию рекламных к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ций на землях или зем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астках, находящихся в государственной или муни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908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цию нестационарного тор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го объекта, установку и э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уатацию рекламных к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ций на землях или зем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астках, находящихся в собственности субъекто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, и на з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х или земельных участках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9080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ПРИРОДНЫМИ РЕС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1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0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а за негативное воз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е на окружающую сре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0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F41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 веществ в атмосферный воздух стационарными о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1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20103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4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4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41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42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7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недр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2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ые платежи за польз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недрами при наступлении определенных событий, ог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ных в лицензии, при поль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и недрами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201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ые платежи за польз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недрами при наступлении определенных событий, ог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ных в лицензии, при поль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и недрами на территории Российской Федерации по участкам недр местного зна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202012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3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рные платежи за поль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 недрами при пользовании недрами на территории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203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0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</w:tr>
      <w:tr w:rsidR="00D6269A" w:rsidRPr="003F7844" w:rsidTr="006974CA">
        <w:trPr>
          <w:trHeight w:val="26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проведение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экспертизы запасов полезных ископаемых и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ных вод, геологической 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ции о предоставляемых в пользование участках нед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205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40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а за проведение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экспертизы запасов полезных ископаемых и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ных вод, геологической 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ции о предоставляемых в пользование участках недр местного значения, а также 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ов общераспространенных полезных ископаемых и запасов подземных вод, которые 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уются для целей питье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водоснабжения или техни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го водоснабжения и объем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ычи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составляет не более 500 кубических метров в сут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2052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ы за участие в конкурсе (аукционе) на право польз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участками нед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21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ы за участие в конкурсе (аукционе) на право польз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участками недр местного зна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2102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использование лес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4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D6269A" w:rsidRPr="003F7844" w:rsidTr="006974CA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использование лесов, расположенных на землях л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20401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использование лесов, расположенных на землях л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фонда, в части, превыш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ей минимальный размер арендной пл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4014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АЦИИ ЗАТРАТ Г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5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</w:tr>
      <w:tr w:rsidR="00D6269A" w:rsidRPr="003F7844" w:rsidTr="006974CA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100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9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</w:tr>
      <w:tr w:rsidR="00D6269A" w:rsidRPr="003F7844" w:rsidTr="006974CA">
        <w:trPr>
          <w:trHeight w:val="16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предоставление св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и документов, содер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ся в Едином государс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 реестре юридических лиц и в Едином государственном 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ре индивидуальных пр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имател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102001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предоставление св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из Единого государс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реестра недвижим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103101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предоставление 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ции из реестра дискв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цированны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119001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а за предоставление св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, документов, содержащихся в государственных реестрах (регистра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30140001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D6269A" w:rsidRPr="003F7844" w:rsidTr="006974CA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предоставление г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ми органами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, казенными учреждениями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сведений, документов,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щихся в государственных реестрах (регистрах), ведение которых осуществляется 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государственными ор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и, учрежд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141001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199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9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5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ями средств бюджетов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199202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9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5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200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0,8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ступающие в пор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 возмещения бюджету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 Российской Федерации расходов, направленных на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тие процессуальных из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204001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299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3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0,8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299202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3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0,8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ЬНЫХ И НЕМА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2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, находящегося в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и муниципальной с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и (за исключением движимого имущества бюдж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автономных учреждений, а также имущества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2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D6269A" w:rsidRPr="003F7844" w:rsidTr="006974CA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реализации имущ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, находящегося в собс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убъектов Российской Федерации (за исключением движимого имущества бюдж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автономных учреждений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а также имущества г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унитарных пр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субъектов Российской Федерации, в том числе каз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, в части реализации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202002000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3</w:t>
            </w:r>
          </w:p>
        </w:tc>
      </w:tr>
      <w:tr w:rsidR="00D6269A" w:rsidRPr="003F7844" w:rsidTr="006974CA">
        <w:trPr>
          <w:trHeight w:val="43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, находящегося в собс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убъектов Российской Федерации (за исключением имущества бюджетных и ав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ных учреждений субъектов Российской Федерации, а также имущества государственных унитарных предприятий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, в том числе казенных), в части реализации материальных за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2020020000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59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, находящегося в операт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 управлении учреждений, находящихся в ведении органов государственной власти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 (за исключением имущества бюджетных и автономных учреждений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), в части р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ации материальных запасо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2022020000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реализации иного имущества, находящегося в собственности субъекто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(за иск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м имущества бюджетных и автономных учреждений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а также имущества г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унитарных пр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субъектов Российской Федерации, в том числе каз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, в части реализации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202302000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3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600000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ь на которые разг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чена (за исключением 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ьных участков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602000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и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(за исключе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земельных участков б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и автономных уч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602202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ПЛАТЕЖИ И СБО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5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, взимаемые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50200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, взимаемые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ми органами (органи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ми) субъектов Российской Федерации за выполнение определенных фун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50202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 3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 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об адми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0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 8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 5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5 Ко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, посягающие на права гражд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5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, посягающие на права граждан, налагаемые мировыми судьями, коми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по делам несовершеннол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0105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, посягающие на здоровье, санитарно-эпидемиологическое благо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ие населения и общес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 нравствен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6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,8</w:t>
            </w:r>
          </w:p>
        </w:tc>
      </w:tr>
      <w:tr w:rsidR="00D6269A" w:rsidRPr="003F7844" w:rsidTr="006974CA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, посягающие на здоровье, санитарно-эпидемиологическое благо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ие населения и общес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 нравственность, налаг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е мировыми судьями, ком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ями по делам несовершен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6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,8</w:t>
            </w:r>
          </w:p>
        </w:tc>
      </w:tr>
      <w:tr w:rsidR="00D6269A" w:rsidRPr="003F7844" w:rsidTr="006974CA">
        <w:trPr>
          <w:trHeight w:val="28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охраны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7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2</w:t>
            </w:r>
          </w:p>
        </w:tc>
      </w:tr>
      <w:tr w:rsidR="00D6269A" w:rsidRPr="003F7844" w:rsidTr="006974CA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7 Ко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охраны собственности, нала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е должностными лицами органов исполнительной власти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учреждениями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72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1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охраны собственности, нала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е мировыми судьями,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сиями по делам несо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0107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8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D6269A" w:rsidRPr="003F7844" w:rsidTr="006974CA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охраны окружающей среды и природопользования, налаг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е должностными лицами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ов исполнительной власти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учреждениями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82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</w:tr>
      <w:tr w:rsidR="00D6269A" w:rsidRPr="003F7844" w:rsidTr="006974CA">
        <w:trPr>
          <w:trHeight w:val="7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охраны окружающей среды и природопользования, налаг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ые мировыми судьями, ком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ями по делам несовершен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160108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,7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9 Ко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промышл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, строительстве и энер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0109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9 Ко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промышл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, строительстве и энер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е, налагаемые мировыми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9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сельском х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яйстве, ветеринарии и мел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земел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0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6269A" w:rsidRPr="003F7844" w:rsidTr="006974CA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сельском х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яйстве, ветеринарии и мел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земель, налагаемые должностными лицами органов исполнительной власти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, учреждениями субъекто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02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сельском х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яйстве, ветеринарии и мел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земель, налагаемые 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выми судьями, комиссиями 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160110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1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на транспорт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1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1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на транспорте, налагаемые мировыми судьями, комиссиями по делам несо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0111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2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 1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 0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ного движения, налагаемые судьями федеральных судов, должностными лицами ф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х государственных ор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,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21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 3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7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D6269A" w:rsidRPr="003F7844" w:rsidTr="006974CA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ного движения, налагаемые должностными лицами органов исполнительной власти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, учреждениями субъекто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22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5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ениях, за административные правонарушения в области 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ного движения, налагаемые мировыми судьями, коми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по делам несовершеннол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160112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,3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3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с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 и информ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3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6,0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3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с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 и информации, налагаемые мировыми судьями, коми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по делам несовершеннол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3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6,0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предпринимательской дея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 деятельности саморе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уемых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0114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,8</w:t>
            </w:r>
          </w:p>
        </w:tc>
      </w:tr>
      <w:tr w:rsidR="00D6269A" w:rsidRPr="003F7844" w:rsidTr="006974CA">
        <w:trPr>
          <w:trHeight w:val="40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предпринимательской дея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 деятельности саморе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уемых организаций, нала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е должностными лицами органов исполнительной власти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учреждениями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42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,0</w:t>
            </w:r>
          </w:p>
        </w:tc>
      </w:tr>
      <w:tr w:rsidR="00D6269A" w:rsidRPr="003F7844" w:rsidTr="006974CA">
        <w:trPr>
          <w:trHeight w:val="11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ениях, за административные 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я в области предпринимательской дея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 деятельности саморе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уемых организаций, нала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е мировыми судьями,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сиями по делам несо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160114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,5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5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ов, налогов и сборов, ст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вания, рынка ценных бума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5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D6269A" w:rsidRPr="003F7844" w:rsidTr="006974CA">
        <w:trPr>
          <w:trHeight w:val="4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ов, налогов и сборов, ст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вания, рынка ценных бумаг (за исключением штрафов, у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ных в пункте 6 статьи 46 Бюджетного кодекса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), налагаемые должностными лицами органов исполнительной власти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, учреждениями субъекто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52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</w:tr>
      <w:tr w:rsidR="00D6269A" w:rsidRPr="003F7844" w:rsidTr="006974CA">
        <w:trPr>
          <w:trHeight w:val="54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ов, налогов и сборов, ст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вания, рынка ценных бумаг (за исключением штрафов, у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ных в пункте 6 статьи 46 Бюджетного кодекса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), налагаемые мировыми судьями, коми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по делам несовершеннол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0115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D6269A" w:rsidRPr="003F7844" w:rsidTr="006974CA">
        <w:trPr>
          <w:trHeight w:val="15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5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ов, связанные с нецелевым использованием бюджетных средств, невозвратом либо 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евременным возвратом бюджетного кредита,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ием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бо несвоеврем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перечислением платы за пользование бюджетным к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й предоставления бюджетных инвестиций, субсидий юри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м лицам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ндивидуальным предпринимателям и физи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лицам, подлежащие 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ию в бюджет субъект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56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7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9</w:t>
            </w:r>
          </w:p>
        </w:tc>
      </w:tr>
      <w:tr w:rsidR="00D6269A" w:rsidRPr="003F7844" w:rsidTr="006974CA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7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9</w:t>
            </w:r>
          </w:p>
        </w:tc>
      </w:tr>
      <w:tr w:rsidR="00D6269A" w:rsidRPr="003F7844" w:rsidTr="006974CA">
        <w:trPr>
          <w:trHeight w:val="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8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щиты государственной границы Российской Федерации и об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160118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D6269A" w:rsidRPr="003F7844" w:rsidTr="006974CA">
        <w:trPr>
          <w:trHeight w:val="40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8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в области 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ы государственной границы Российской Федерации и об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режима пребывания иностранных граждан или лиц без гражданства на территории Российской Федерации, нала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е мировыми судьями,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сиями по делам несо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8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против пор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9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,1</w:t>
            </w:r>
          </w:p>
        </w:tc>
      </w:tr>
      <w:tr w:rsidR="00D6269A" w:rsidRPr="003F7844" w:rsidTr="006974CA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против пор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управления, налагаемые должностными лицами органов исполнительной власти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, учреждениями субъекто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92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,3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 против пор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управления, налагаемые 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9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7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20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20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,7</w:t>
            </w:r>
          </w:p>
        </w:tc>
      </w:tr>
      <w:tr w:rsidR="00D6269A" w:rsidRPr="003F7844" w:rsidTr="006974CA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0120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4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он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х, за административные правонарушения, посягающие на общественный порядок и общественную безопасность, выявленные должностными 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ми органов исполнительной власти субъектов Российской Федерации, включенных в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ующие перечни, утвержденные высшими до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ными лицами (руководи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ми высших исполнительных органов государственной в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) субъектов Российской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205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е неисполнения или ненад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его исполнения обя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 перед государственным (муниципальным) органом,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ом управления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м внебюджетным ф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, казенным учреждением, Центральным банком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иной орга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ей, действующей от имен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700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5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91,1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дчиком, исполнителем) о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ельств, предусмотренных государственным (муницип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) контрактом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0701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22,0</w:t>
            </w:r>
          </w:p>
        </w:tc>
      </w:tr>
      <w:tr w:rsidR="00D6269A" w:rsidRPr="003F7844" w:rsidTr="006974CA">
        <w:trPr>
          <w:trHeight w:val="14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дчиком, исполнителем) о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ельств, предусмотренных государственным контрактом, заключенным государственным органом субъекта Российской Федерации, казенным учреж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субъекта Российской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701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22,0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лежащего исполнения о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ельств перед государс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(муниципальным) органом, казенным учреждение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703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E831D6">
        <w:trPr>
          <w:trHeight w:val="40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лежащего исполнения о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ельств перед государс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органом субъекта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казенным учреждением субъекта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0703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E831D6">
        <w:trPr>
          <w:trHeight w:val="25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договором водопользования в случае неисполнения или 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лежащего исполнения о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ельств перед государс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(муниципальным) органом, казенным учреждение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704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2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трафы, неустойки, пени, уплаченные в соответствии с договором водопользования в случае неисполнения или 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лежащего исполнения о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ельств перед государс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органом субъекта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казенным учреждением субъекта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704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е неисполнения или ненад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его исполнения обя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 перед государственным (муниципальным) органом,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ным учреждением, Ц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льным банком Российской Федерации, государственной корпораци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709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23,9</w:t>
            </w:r>
          </w:p>
        </w:tc>
      </w:tr>
      <w:tr w:rsidR="00D6269A" w:rsidRPr="003F7844" w:rsidTr="00E831D6">
        <w:trPr>
          <w:trHeight w:val="36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е неисполнения или ненад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его исполнения обя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нным учреж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субъекта Российской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709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3B71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23,9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е средства, изымаемые в собственность Российской Федерации, субъекта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муницип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ания в соо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и с решениями судов (за исключением обвинительных приговоров суд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900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е средства, изымаемые в собственность субъекта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в соо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и с решениями судов (за исключением обвинительных приговоров суд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903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в целях возмещения причиненного ущерба (уб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000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9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  <w:tr w:rsidR="00D6269A" w:rsidRPr="003F7844" w:rsidTr="006974CA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и по искам о возмещ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ущерба, а также платежи, уплачиваемые при доброво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 возмещении ущерба,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ненного имуществу, нахо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ся в собственности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Российской Федерации (за исключением имущества, 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ного за бюджетными (автономными) учреждениями, унитарными предприятиями субъекта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002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ущерба при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новении страховых случаев, когда выгодоприобретателями выступают получатели средств бюджета субъект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0021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(за исключением имущ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, закрепленного за бюдж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(автономными) учреж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ми, унитарными предпр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ми субъекта Российской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0022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е взыскания, налаг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е в возмещение ущерба, причиненного в результате 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ного или нецелевого 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ия бюджетных средст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010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е взыскания, налаг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е в возмещение ущерба, причиненного в результате 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ного или нецелевого 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ия бюджетных средств (в части бюджетов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010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денежных взыс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(штрафов), поступающие в счет погашения задолженности, образовавшейся до 1 января 2020 года, подлежащие зач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012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денежных взыс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(штрафов), поступающие в счет погашения задолженности, образовавшейся до 1 января 2020 года, подлежащие зач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ю в бюджет субъекта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по нор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ам, действовавшим в 2019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0122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денежных взыс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(штрафов), поступающие в счет погашения задолженности, образовавшейся до 1 января 2020 года, подлежащие зач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ю в федеральный бюджет и бюджет субъекта Российской Федерации по нормативам, 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10128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100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о искам о возмещ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вреда, причиненного ок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ющей среде, а также пла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, уплачиваемые при доб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ьном возмещении вреда, причиненного окружающей среде на особо охраняемых природных территориях рег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го зна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102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го автомобильным дорог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106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го автомобильным дорогам регионального или межму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значения тра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ными средствами, 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яющими перевозки 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овесных и (или) крупно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итных груз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106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D6269A" w:rsidRPr="00E20886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F35AEC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F35AEC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3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F35AEC" w:rsidRDefault="00D6269A" w:rsidP="00F35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AEC">
              <w:rPr>
                <w:rFonts w:ascii="Times New Roman" w:eastAsia="Times New Roman" w:hAnsi="Times New Roman"/>
                <w:color w:val="000000"/>
                <w:lang w:eastAsia="ru-RU"/>
              </w:rPr>
              <w:t>1668534,2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7010000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3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70102002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3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7050000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3B71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63,7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170502002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3B71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63,7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ЫЕ ПОСТ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49 6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63 7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ОТ ДРУГИХ БЮД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БЮДЖЕТНОЙ СИ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85 1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5 8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1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51 0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2 9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15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1 1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0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на 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нивание бюджетной обес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1500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1 1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0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на част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 компенсацию допол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расходов на повыш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оплаты труда работников бюджетной сферы и иные цел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1500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 7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 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на 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чную компенсацию до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ых расходов на п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е оплаты труда работ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 бюджетной сферы и иные цел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1500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 7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 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1501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69A" w:rsidRPr="003F7844" w:rsidTr="006974CA">
        <w:trPr>
          <w:trHeight w:val="16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, связ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с особым режимом б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го функционирования закрытых административно-территори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1501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(гранты) бюджетам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и за достижение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ей деятельности органов испол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й власти субъекто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1554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 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истемы Российской Ф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(межбюджетные суб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944 2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3 5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субъектов Российской Федерации из местных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008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4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2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у региональных проектов в сфере информационных т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2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у региональных проектов в сфере информационных т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2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ку управленческих кадров для организаций народного х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яйств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6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бюджету Астрах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ласти на создание на территории Астраханской об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портовой особой эконо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й зоны и Каспийского класте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7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7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г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ую поддержку с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ых организаций, осуще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ющих подготовку спортив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08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D6269A" w:rsidRPr="003F7844" w:rsidTr="006974CA">
        <w:trPr>
          <w:trHeight w:val="24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г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ую поддержку с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ых организаций, осуще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ющих подготовку спортив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8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D6269A" w:rsidRPr="003F7844" w:rsidTr="006974CA">
        <w:trPr>
          <w:trHeight w:val="19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редоставление жилых по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й детям-сиротам и детям, оставшимся без попечения 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елей, лицам из их числа по договорам найма специали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ых жилых помещ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8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 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субъектов Российской Федерации на 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ежемесячной 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жной выплаты, назначаемой в случае рождения третьего 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ка или последующих детей до достижения ребенком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а тре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8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 4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 2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5</w:t>
            </w:r>
          </w:p>
        </w:tc>
      </w:tr>
      <w:tr w:rsidR="00D6269A" w:rsidRPr="003F7844" w:rsidTr="006974CA">
        <w:trPr>
          <w:trHeight w:val="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ре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ятий, пр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енных региональной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ой переселения, вк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ой в Государственную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у по оказанию содействия добровольному переселению в Российскую Федерацию соо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енников, проживающих за рубеж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8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2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ацию мероприятий, пр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енных региональной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ой переселения, вк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ой в Государственную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у по оказанию содействия добровольному переселению в Российскую Федерацию соо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енников, проживающих за рубеж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8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оз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в общеобразовательных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ях, расположенных в сельской местности и малых городах, условий для занятий физической культурой и с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9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в общеобразовательных организациях, расположенных в сельской местности и малых городах, условий для занятий физической культурой и с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09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ре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цию региональных проектов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1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6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субъектов Российской Федерации на р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ацию региональных про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единого циф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го контура в здравоохранении на основе единой государс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информационной системы здравоохранения (ЕГИСЗ)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1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6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31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фор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е ИТ-инфраструктуры в государственных (муницип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образовательных орга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х, реализующих прогр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общего образования, в со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ствии с утвержденным ст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том для обеспечения в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ениях безопасного доступа к государственным, муни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 и иным информа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ным системам, а также к сети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1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7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E831D6">
        <w:trPr>
          <w:trHeight w:val="4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ф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вание ИТ-инфраструктуры в государственных (муни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образовательных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ях, реализующих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 общего образования, в соответствии с утвержденным стандартом для обеспечения в помещениях безопасного 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а к государственным, 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м и иным инф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ционным системам, а также к сети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1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7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31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еди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ые компенсационные выплаты медицинским раб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ам (врачам, фельдшерам, а также акушеркам и медиц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сестрам фельдшерских и фельдшерско-акушерских пунктов), прибывшим (п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хавшим) на работу в сельские населенные пункты, либо ра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е поселки, либо поселки 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кого типа, либо города с населением до 50 тысяч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3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D6269A" w:rsidRPr="003F7844" w:rsidTr="006974CA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субъектов Российской Федерации на 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ременные компенсационные выплаты медицинским раб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ам (врачам, фельдшерам, а также акушеркам и медиц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сестрам фельдшерских и фельдшерско-акушерских пунктов), прибывшим (п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хавшим) на работу в сельские населенные пункты, либо ра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е поселки, либо поселки 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кого типа, либо города с населением до 50 тысяч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13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D6269A" w:rsidRPr="003F7844" w:rsidTr="006974CA">
        <w:trPr>
          <w:trHeight w:val="19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оз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и обеспечение функцио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вания центров образования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ех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й направленностей в общеобразовательных орга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х, расположенных в с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местности и малых го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6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4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25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и обеспечение функц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рования центров образования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ех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й направленностей в общеобразовательных орга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х, расположенных в с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местности и малых го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6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4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6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обн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материально-технической базы в организациях, осуще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ющих образовательную 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 исключительно по адаптированным основным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ательным прогр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8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ие материально-технической базы в органи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х, осуществляющих обра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ую деятельность 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ительно по адаптиров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основным общеобраз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м программ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8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D6269A" w:rsidRPr="003F7844" w:rsidTr="006974CA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на соз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центров выявления и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и одаренных дет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8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 8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центров выявления и поддержки одаренных дет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8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 8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раз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паллиативной медицинской помощ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2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1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ие паллиативной медиц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помощ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0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1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ре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ятий по пр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ждению и борьбе с соци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 значимыми инфекционными заболева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02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ацию мероприятий по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преждению и борьбе с со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о значимыми инфекци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заболева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0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6974CA">
        <w:trPr>
          <w:trHeight w:val="28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г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ую поддержку об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организаций в 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х оснащения (обновления) их компьютерным, мультимед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презентационным обо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анием и программным об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м в рамках эксперим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по модернизации начального общего, основного общего и среднего обще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0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6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г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ую поддержку об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организаций в 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х оснащения (обновления) их компьютерным, мультимед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презентационным обо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анием и программным об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м в рамках эксперим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по модернизации начального общего, основного общего и среднего обще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0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6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на ос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е объектов спортивной инфраструктуры спортивно-технологическим оборудова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2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1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снащение объектов спорт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инфраструктуры спорт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технологическим обору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22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1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</w:tr>
      <w:tr w:rsidR="00D6269A" w:rsidRPr="003F7844" w:rsidTr="006974CA">
        <w:trPr>
          <w:trHeight w:val="1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при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тение спортивного обору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и инвентаря для прив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рганизаций спортивной подготовки в нормативное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2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етение спортивного обо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ания и инвентаря для при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 организаций спортивной подготовки в нормативное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2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E831D6">
        <w:trPr>
          <w:trHeight w:val="2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оз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новых мест в общеобра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организациях, р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ных в сельской ме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 поселках городского тип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3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 4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6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новых мест в общеоб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организациях, р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ных в сельской ме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 поселках городского тип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3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 4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E831D6">
        <w:trPr>
          <w:trHeight w:val="28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оз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дополнительных мест для детей в возрасте от 1,5 до 3 лет в образовательных организа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, осуществляющих образ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ую деятельность по об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м программам 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32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0 3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субъектов Российской Федерации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дополнительных мест для детей в возрасте от 1,5 до 3 лет в образовательных орга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х, осуществляющих об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ую деятельность по образовательным программам дошко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3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0 3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мо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ю инфраструктуры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 образования в отдельных субъектах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3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 3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низацию инфраструктуры общего образования в отд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убъектах Российской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3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 3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E831D6">
        <w:trPr>
          <w:trHeight w:val="23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обес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устойчивого функцио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я водохозяйственного комплекса Нижней Волг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4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9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устойчивого функционирования водохоз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го комплекса Нижней Волг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4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9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E831D6">
        <w:trPr>
          <w:trHeight w:val="20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т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о и реконструкцию (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низацию) объектов питье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водоснаб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43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 1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D6269A" w:rsidRPr="003F7844" w:rsidTr="00E831D6">
        <w:trPr>
          <w:trHeight w:val="21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т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ельство и реконструкцию (модернизацию) объектов пи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ого водоснаб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24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 1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D6269A" w:rsidRPr="003F7844" w:rsidTr="006974CA">
        <w:trPr>
          <w:trHeight w:val="40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на соз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дополнительных мест для детей в возрасте от 1,5 до 3 лет любой направленности в ор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, осуществляющих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ую деятельность (за исключением государственных, муниципальных), и у индиви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ых предпринимателей, осуществляющих образ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ую деятельность по об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м программам 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го образования, в том числе адаптированным, и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 и уход за деть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53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4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, муниципальных), и у 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видуальных предпринима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, осуществляющих обра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ую деятельность по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5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еди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ые компенсационные выплаты учителям, прибывшим (переехавшим) на работу в сельские населенные пункты, либо рабочие поселки, либо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ки городского типа, либо города с населением до 50 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ч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5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5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ременные компенсационные выплаты учителям, прибывшим (переехавшим) на работу в сельские населенные пункты, либо рабочие поселки, либо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ки городского типа, либо города с населением до 50 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ч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5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бюджетам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ежемесячных 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 на детей в возрасте от трех до семи лет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302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70 6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5 1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ежемесячных 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 на детей в возрасте от трех до семи лет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30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70 6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5 1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орга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бесплатного горячего питания обучающихся, по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ющих начальное общее об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е в государственных и муниципальных образова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30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 4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 9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р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ю бесплатного горячего питания обучающихся, по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ющих начальное общее об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е в государственных и муниципальных образова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30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 4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 9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D6269A" w:rsidRPr="003F7844" w:rsidTr="006974CA">
        <w:trPr>
          <w:trHeight w:val="19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о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е расходных обя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 субъектов Российской Федерации, возникающих при реализации региональных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 модернизации первич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звена здравоохран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365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 0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 4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D6269A" w:rsidRPr="003F7844" w:rsidTr="006974CA">
        <w:trPr>
          <w:trHeight w:val="2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расходных обязательст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возникающих при реализации региональных программ модернизации п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чного звена здравоохран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365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 0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 4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D6269A" w:rsidRPr="003F7844" w:rsidTr="006974CA">
        <w:trPr>
          <w:trHeight w:val="1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расходов,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ающих при оказании гр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ам Российской Федерации высокотехнологичной м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нской помощи, не включ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в базовую программу о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ельного медицинского ст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40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9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9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6974CA">
        <w:trPr>
          <w:trHeight w:val="16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на со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е расходов, связ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 оказанием государс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оциальной помощи на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нии социального контракта отдельным категориям гражд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40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 0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9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расходов, с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ных с оказанием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социальной помощи на основании социального к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кта отдельным категориям гражд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40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 0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к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ацию отдельным катего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 граждан оплаты взноса на капитальный ремонт общего имущества в многоквартирном до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46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обес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46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развития и укр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материально-технической базы домов культуры в на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пунктах с числом жи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 до 50 тысяч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46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оз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системы поддержки фер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 и развитие сельской коо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48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4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системы поддержки фермеров и развитие сельской кооп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48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4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ре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ятий по обес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ю жильем молодых сем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49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ацию мероприятий по об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ю жильем молодых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49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на лик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цию (рекультивацию) о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накопленного экологи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вреда, представляющих угрозу реке Волг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 5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л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цию (рекультивацию) о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накопленного экологи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вреда, представляющих угрозу реке Волг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5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 5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ти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ование развития приорит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гропром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ого комплекса и развитие малых форм хозяйств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02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 1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5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ирование развития прио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тных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гро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ного комплекса и р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ие малых форм хозяйст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0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 1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5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ржку сельскохозяйственного производства по отдельным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0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 3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ржку сельскохозяйственного производства по отдельным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0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 3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пр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е комплексных кадаст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рабо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1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комплексных кадаст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рабо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1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ре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ятий по укр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ю единства российской нации и этнокультурному р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ию народов Росс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51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ацию мероприятий по укреплению единства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нации и этнокультурному развитию народов Росс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1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на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у творческой деятель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и техническое оснащение детских и кукольных теат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1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у творческой деятель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и техническое оснащение детских и кукольных теат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1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1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1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ре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ятий по соз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в субъектах Российской Федерации новых мест в общ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52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 6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ацию мероприятий по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ю в субъектах Российской Федерации новых мест в общ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2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 6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г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ую поддержку малого и среднего предпринима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ва, а также физических лиц, применяющих специальный налоговый режим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субъектах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2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 3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7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г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ую поддержку малого и среднего предпринима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ва, а также физических лиц, применяющих специальный налоговый режим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субъектах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2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 3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7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D6269A" w:rsidRPr="003F7844" w:rsidTr="00E831D6">
        <w:trPr>
          <w:trHeight w:val="1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закупки авиаци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работ в целях оказания 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цинской помощ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5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на ре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55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 7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0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ацию программ формир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555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 7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0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ацию мероприятий в об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мелиорации земель с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хозяйственного назна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6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 5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обес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комплексного развития сельских территор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7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7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комплексного р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ия сельских территор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57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7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профилактики р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тия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ваний и сердечно-сосудистых осложнений у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ентов высокого риска, нах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щихся на диспансерном наблюден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8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4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6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D6269A" w:rsidRPr="003F7844" w:rsidTr="006974CA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обес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на участках мировых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 формирования и функц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рования необходимой 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ционно-технологической и телекоммуникационной 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структуры для организации защищенного межведомс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электронного взаимо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я, приема исковых заяв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, направляемых в элект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 виде, и организации у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я в заседаниях мировых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 в режиме видео-конференц-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8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4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8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на участках ми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судей формирования и функционирования необхо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 информационно-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ой и телеком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ационной инфраструктуры для организации защищенного межведомственного элект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взаимодействия, приема исковых заявлений, направл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х в электронном виде, и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и участия в заседаниях мировых судов в режиме видео-конференц-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2022558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4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субъектов Российской Федерации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капитальных вложений в объекты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собственности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711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о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е капитальных вложений в объекты муни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7112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капитальных вложений в объекты муни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711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25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о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е капитальных вложений в объекты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(муниципальной) с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и в рамках финан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го обеспечения программ, направленных на обеспечение безопасных и комфортных условий предоставления со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ых услуг в сфере соци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служи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712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D6269A" w:rsidRPr="003F7844" w:rsidTr="00E831D6">
        <w:trPr>
          <w:trHeight w:val="3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капитальных вложений в объекты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(муниципальной) с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и в рамках финан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го обеспечения программ, направленных на обеспечение безопасных и комфортных условий предоставления со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ых услуг в сфере соци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служи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712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D6269A" w:rsidRPr="003F7844" w:rsidTr="006974CA">
        <w:trPr>
          <w:trHeight w:val="1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на со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е капитальных вложений в объекты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(муниципальной) с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и в рамках создания и модернизации объектов с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й инфраструктуры рег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й собственности (му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й собственности) для занятий физической культурой и спорт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713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 4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2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капитальных вложений в объекты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(муниципальной) с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и в рамках создания и модернизации объектов с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й инфраструктуры рег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й собственности (му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й собственности) для занятий физической культурой и спорт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713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 4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о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е капитальных вложений в объекты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(муниципальной) с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и в рамках обеспе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комплексного развития сельских территор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757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капитальных вложений в объекты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(муниципальной) с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и в рамках обеспе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комплексного развития сельских территор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757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истемы Российской Ф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3 3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0 6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ервичного во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учета на территориях, где отсутствуют военные комис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1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осуществление первичного 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кого учета на территориях, где отсутствуют военные 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1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на 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олномочий по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ю (изменению) сп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 кандидатов в присяжные заседатели федеральных судов общей юрисдикции 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2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D6269A" w:rsidRPr="003F7844" w:rsidTr="006974CA">
        <w:trPr>
          <w:trHeight w:val="4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осуществление полномочий по составлению (изменению) списков кандидатов в прис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2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осуществление отдельных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очий в области водных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ш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2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0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осуществление отдельных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очий в области лесных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ш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3512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7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8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</w:tr>
      <w:tr w:rsidR="00D6269A" w:rsidRPr="003F7844" w:rsidTr="006974CA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FD0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олномочий по обеспечению жильем отд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ых Федеральным за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 от 12 января 1995 года </w:t>
            </w:r>
          </w:p>
          <w:p w:rsidR="00D6269A" w:rsidRPr="003F7844" w:rsidRDefault="00615ABF" w:rsidP="00D55F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-Ф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соо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ствии с Указом Президента Российской Федерации от 7 мая 2008 го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1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беспеч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и жильем ветеранов Великой Отечественной войны 1941 </w:t>
            </w:r>
            <w:r w:rsidR="00D55F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945 го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3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6974CA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FD0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осуществление полномочий по обеспечению жильем отд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ых Федеральным за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 от 12 января 1995 года </w:t>
            </w:r>
            <w:r w:rsidR="00D55F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-ФЗ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етеранах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со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ствии с Указом Президента Российской Федерации от 7 мая 2008 года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14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беспе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и жильем ветеранов Великой Отечественной войны 1941 </w:t>
            </w:r>
            <w:r w:rsidR="00D55F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945 годов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3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C78" w:rsidRPr="00233C78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на 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олномочий по обеспечению жильем отд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ых Федеральным за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 от 12 января 1995 года </w:t>
            </w:r>
          </w:p>
          <w:p w:rsidR="00D6269A" w:rsidRPr="003F7844" w:rsidRDefault="00615ABF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-Ф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35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2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1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6269A" w:rsidRPr="003F7844" w:rsidTr="006974CA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C78" w:rsidRPr="00010E83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осуществление полномочий по обеспечению жильем отд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ых Федеральным за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 от 12 января 1995 года </w:t>
            </w:r>
          </w:p>
          <w:p w:rsidR="00D6269A" w:rsidRPr="003F7844" w:rsidRDefault="00615ABF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-Ф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35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2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1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ереданных пол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чий Российской Федерации по предоставлению отдельных мер социальной поддержки граждан, подвергшихся воз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ю ради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3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осуществление переданных полномочий Российской Ф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по предоставлению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ьных мер социальной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и граждан, подвергшихся воздействию ради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3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C78" w:rsidRPr="00010E83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олномочий по обеспечению жильем отд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ых Федеральным за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 от 24 ноября 1995 года </w:t>
            </w:r>
          </w:p>
          <w:p w:rsidR="00D6269A" w:rsidRPr="003F7844" w:rsidRDefault="00615ABF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81-Ф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социальной защ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инвалидов в Российской Ф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D6269A"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3517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D6269A" w:rsidRPr="003F7844" w:rsidTr="00E831D6">
        <w:trPr>
          <w:trHeight w:val="32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осуществление полномочий по обеспечению жильем отд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ых Федеральным за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 от 24 ноября 1995 года </w:t>
            </w:r>
            <w:r w:rsidR="00233C78" w:rsidRPr="00010E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81-ФЗ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социальной защ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инвалидов в Российской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7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на 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ереданного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очия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по осуществлению ежег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денежной выплаты лицам, награжденным нагрудным з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2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6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D6269A" w:rsidRPr="003F7844" w:rsidTr="006974CA">
        <w:trPr>
          <w:trHeight w:val="2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осуществление переданного полномочия Российской Ф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по осуществлению е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ной денежной выплаты 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ам, награжденным нагрудным знаком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тный донор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и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2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6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D6269A" w:rsidRPr="003F7844" w:rsidTr="006974CA">
        <w:trPr>
          <w:trHeight w:val="27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у государственного еди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ого пособия и еже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имму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е инфекционных болезней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4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выплату государственного 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ременного пособия и е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чной денежной компен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гражданам при возник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нии поствакцинальных осложнений в соответствии с Федеральным законом от 17 сентября 1998 года № 157-ФЗ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иммунопрофилактике 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кционных болезней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4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5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 2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 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оплату жилищно-коммунальных услуг отд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категориям гражд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3525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 2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 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у единовременного п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я при всех формах уст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детей, лишенных ро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ьского попечения, в семь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2023526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выплату единовременного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ия при всех формах уст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детей, лишенных ро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кого попечения, в семь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6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</w:tr>
      <w:tr w:rsidR="00D6269A" w:rsidRPr="003F7844" w:rsidTr="006974CA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у единовременного п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я беременной жене воен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ащего, проходящего во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 службу по призыву, а т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 ежемесячного пособия на ребенка военнослужащего,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ящего военную службу по призыву, в соответствии с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ральным законом от 19 мая 1995 года № 81-ФЗ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пособиях гражданам, имеющим детей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7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D6269A" w:rsidRPr="003F7844" w:rsidTr="006974CA">
        <w:trPr>
          <w:trHeight w:val="32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выплату единовременного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ия беременной жене воен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ащего, проходящего во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 службу по призыву, а т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 ежемесячного пособия на ребенка военнослужащего,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ящего военную службу по призыву, в соответствии с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ральным законом от 19 мая 1995 года № 81-ФЗ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пособиях гражданам, имеющим детей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7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D6269A" w:rsidRPr="003F7844" w:rsidTr="006974CA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у инвалидам компенсаций страховых премий по дог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 обязательного страхования гражданской ответственности владельцев транспортных сре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в с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тветствии с Ф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льным законом от 25 апреля 2002 года № 40-ФЗ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бя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м страховании граж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тветственности влад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в транспортных средств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8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D6269A" w:rsidRPr="003F7844" w:rsidTr="006974CA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выплату инвалидам компен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страховых премий по до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ам обязательного страх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ражданской ответствен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владельцев транспортных сре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в с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тветствии с Ф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льным законом от 25 апреля 2002 года № 40-ФЗ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бя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м страховании граж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тветственности влад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в транспортных средств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8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EE9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реализацию полномочий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по 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ю социальных 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т безработным гражданам в соответствии с Законом </w:t>
            </w:r>
            <w:r w:rsidR="00750E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 апреля 1991 года № 1032-I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занятости населения 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3529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0 8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 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D6269A" w:rsidRPr="003F7844" w:rsidTr="00E831D6">
        <w:trPr>
          <w:trHeight w:val="36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ре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ятий по обес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ю устойчивого функц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рования водохозяйственного комплекса Нижней Волги в рамках переданных полно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й Российской Федерации субъектам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в области водных отнош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3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 9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D6269A" w:rsidRPr="003F7844" w:rsidTr="00E831D6">
        <w:trPr>
          <w:trHeight w:val="3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реализацию мероприятий по обеспечению устойчивого функционирования водохоз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го комплекса Нижней Волги в рамках переданных полномочий Российской Ф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субъектам Российской Федерации в области водных отнош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30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 9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D6269A" w:rsidRPr="003F7844" w:rsidTr="006974CA">
        <w:trPr>
          <w:trHeight w:val="40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на 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у государственных пособий лицам, не подлежащим обя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му социальному страх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ю на случай временной 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способности и в связи с материнством, и лицам, у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м в связи с ликвидацией организаций (прекращением деятельности, полномочий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ческими лицами), в соо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вии с Федеральным законом от 19 мая 1995 года № 81-ФЗ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государственных пособиях гражданам, имеющим детей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38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 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 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D6269A" w:rsidRPr="003F7844" w:rsidTr="006974CA">
        <w:trPr>
          <w:trHeight w:val="4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B40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выплату государственных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ий лицам, не подлежащим обязательному социальному страхованию на случай врем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нетрудоспособности и в связи с материнством, и лицам, уволенным в связи с ликви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ей организаций (прекращ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деятельности, полно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й физическими лицами), в соответствии с Федеральным законом от 19 мая 1995 года</w:t>
            </w:r>
          </w:p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81-ФЗ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государственных пособиях гражданам, имеющим детей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3538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 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 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ув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ние площади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восстан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2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 Российской Федерации на увеличение площади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овления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2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69A" w:rsidRPr="003F7844" w:rsidTr="00E831D6">
        <w:trPr>
          <w:trHeight w:val="30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е учреждений, выполн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 мероприятия по воспро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ству лесов, специализи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ой лесохозяйственной т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й и оборудованием для проведения комплекса м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ятий по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восстанов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лесоразвед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3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27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оснащение учреждений, вы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ющих мероприятия по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у лесов, специ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рованной лесохозяйственной техникой и оборудованием для проведения комплекса м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ятий по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восстанов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лесоразвед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3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ф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рование запаса лесных семян для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3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69A" w:rsidRPr="003F7844" w:rsidTr="006974CA">
        <w:trPr>
          <w:trHeight w:val="10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 Российской Федерации на формирование запаса лесных семян для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3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ение специализированных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й органов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ласти субъекто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пож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ой и оборудованием для проведения комплекса 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й по охране лесов от пожа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35432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оснащение специализиров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й органов г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ой власти субъектов Российской Федерации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ной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ой и оборуд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для проведения комплекса мероприятий по охране лесов от пожа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3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E831D6">
        <w:trPr>
          <w:trHeight w:val="37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бюджетам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ка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отдельным категориям граждан социальной услуги по обеспечению лекарственными препаратами для медицинского применения по рецептам на 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ственные препараты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нскими изделиями по рец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6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 4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 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D6269A" w:rsidRPr="003F7844" w:rsidTr="006974CA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 Российской Федерации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ственные препараты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нскими изделиями по рец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6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 4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 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пр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е Всероссийской переписи населения 2020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6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проведение Всероссийской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иси населения 2020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6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ежемесячной 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в связи с рождением (усыновлением) первого реб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573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 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 7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на осуществление ежемесячной выплаты в связи с рождением (усыновлением) первого реб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57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 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 7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ая субвенция бюджетам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и бюджету г. Байкон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9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0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6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  <w:tr w:rsidR="00D6269A" w:rsidRPr="003F7844" w:rsidTr="006974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4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46 4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8 7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 на обеспечение деятельности 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атов Государственной Думы и их помощников в избира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круга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14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 на обеспечение деятельности се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в Российской Федерации и их помощников в субъектах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14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дополнительных мест для детей в возрасте от 2 ме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в до 3 лет в образовательных организациях, осуществляющих образовательную деятельность по образовательным прогр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 дошко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4515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 на создание дополнительных мест для детей в возрасте от 2 ме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в до 3 лет в образовательных организациях, осуществляющих образовательную деятельность по образовательным прогр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 дошко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15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на </w:t>
            </w:r>
            <w:r w:rsidR="005A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ю отдельных пол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чий в области лекарствен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еспе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16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0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5A4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 на реализацию отдельных пол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чий в области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ствен</w:t>
            </w:r>
            <w:r w:rsidR="005A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16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0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D6269A" w:rsidRPr="003F7844" w:rsidTr="00E831D6">
        <w:trPr>
          <w:trHeight w:val="32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 на переоснащение медицинских организаций, оказывающих 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цинскую помощь больным с онкологическими заболеван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4519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0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оснащение медицинских ор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й передвижными м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19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 на оснащение медицинских ор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й передвижными м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19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оснащение оборудованием 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ональных сосудистых ц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в и первичных сосудистых отд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192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3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 на оснащение оборудованием 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ональных сосудистых ц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в и первичных сосудистых отд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19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3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 на социальную поддержку Героев Социалистического Труда, 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ев Труда Российской Ф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и полных кавалеров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а Трудовой Слав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19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4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овое обеспечение расходов на организационные меропр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, связанные с обеспечением лиц лекарственными препа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ми, предназначенными для лечения больных гемофилией,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ипофиз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нанизмом, болезнью Гоше, злокачественными новообра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ми лимфоидной, кр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ной и родственных им т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й, рассеянным склерозом,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итико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ремическим 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омом, юношеским артритом с системным началом,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копо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ридозом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I, II и VI типов,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емией неут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ной, наследственным де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том факторов II (фибрино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), VII (лабильного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X (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а-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уэра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а также после трансплантации органов и (или) ткан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2024521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69A" w:rsidRPr="003F7844" w:rsidTr="006974CA">
        <w:trPr>
          <w:trHeight w:val="6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 на финансовое обеспечение расх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 на организационные м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я, связанные с обеспе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лиц лекарственными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тами, предназначенными для лечения больных гемо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ей,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ипо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ным нанизмом, болезнью Гоше, злокачественными н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ми лимфоидной, кроветворной и родственных им тканей, рассеянным скл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ом,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ремическим синдромом, юношеским арт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м с системным началом,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олисахаридозом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I, II и VI типов,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емией неуточненной, наследственным дефицитом факторов II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фиб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ена), VII (лабильного), X (Стюарта-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уэра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а также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 трансплантации органов и (или) ткан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4521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69A" w:rsidRPr="003F7844" w:rsidTr="00E831D6">
        <w:trPr>
          <w:trHeight w:val="28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 на социальную поддержку Героев Советского Союза, Герое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и полных кавалеров ордена Слав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25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</w:tr>
      <w:tr w:rsidR="00D6269A" w:rsidRPr="003F7844" w:rsidTr="00E831D6">
        <w:trPr>
          <w:trHeight w:val="28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ежемесячное денежное воз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ение за классное руко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педагогическим работ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 государственных и му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щеобразова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303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 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 6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 на ежемесячное денежное воз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ение за классное руко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педагогическим работ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 государственных и му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щеобразова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30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 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 6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овое обеспечение до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39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 на финансовое обеспечение 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39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овое обеспечение до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деятельности в рамках р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зации национального проекта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393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 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 на финансовое обеспечение 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ной деятельности в рамках реализации национального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кта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ые и качес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автомобильные дороги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4539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 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на </w:t>
            </w:r>
            <w:r w:rsidR="005A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ю комплекса м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, связанных с эфф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ым использованием тре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очных площадок после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я чемпионата мира по футболу 2018 года 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42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 на реализацию комплекса м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, связанных с эфф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ым использованием тре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очных площадок после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я чемпионата мира по футболу 2018 года 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42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на возмещение части затрат на уплату процентов по инве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ым кредитам (займам) в агропромышленном комплекс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433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 на возмещение части затрат на уплату процентов по инве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ым кредитам (займам) в агропромышленном комплекс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43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проведение вакцинации против пневмококковой инфекции граждан старше трудоспос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возраста из групп риска, проживающих в организациях социального обслужи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46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 на проведение вакцинации против пневмококковой инфекции граждан старше трудоспос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возраста из групп риска, проживающих в организациях социального обслужи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4546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9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 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 3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, за счет средств резервного ф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Правительств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900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 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 3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ОТ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9 9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 8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D6269A" w:rsidRPr="003F7844" w:rsidTr="00E831D6">
        <w:trPr>
          <w:trHeight w:val="17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государственных (муниципа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организаций в бюджеты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3020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9 9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 8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D6269A" w:rsidRPr="003F7844" w:rsidTr="006974CA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74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74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нда сод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я реформированию 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на обеспечение меропр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, в том числе переселению гр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с учетом необходимости развития малоэтажного жил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30204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9 9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 8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D6269A" w:rsidRPr="003F7844" w:rsidTr="006974C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в бюджеты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7020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в бюджеты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70203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5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 9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истемы Российской Федерации остатков субсидий, субвенций и иных межбюдж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трансфертов, имеющих 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ое назначение, прошлых лет, а также от возврата организа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 остатков субсидий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80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5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 9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</w:tr>
      <w:tr w:rsidR="00D6269A" w:rsidRPr="003F7844" w:rsidTr="006974CA">
        <w:trPr>
          <w:trHeight w:val="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бюджетами бюджетной системы Российской Федерации остатков субсидий, субвенций и иных межбюджетных тра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ов, имеющих целевое назначение, прошлых лет, а также от возврата организац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 остатков субсидий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218000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5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 9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рганизациями остатков субсидий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8020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3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 6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бюджетными учрежде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 остатков субсидий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0201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4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автономными учрежде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 остатков субсидий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0202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0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иными организациями остатков субсидий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0203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,3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5414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ата остатков субсидий на </w:t>
            </w:r>
            <w:r w:rsidR="00541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ю мероприятий ф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льной целевой программы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ойчивое развитие сельских территорий на 2014 </w:t>
            </w:r>
            <w:r w:rsidR="00541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7 годы и на период до 2020 года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бюджетов муниципальных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2501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5414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сидий на 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приятия подпрограммы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деральной целевой программы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е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15 </w:t>
            </w:r>
            <w:r w:rsidR="00541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2502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917,5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сидий на поддержку начинающих ф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в из бюджетов муни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2505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AD5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ата остатков субсидий на </w:t>
            </w:r>
            <w:r w:rsidR="00541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ю мероприятий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е дороги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деральной целевой 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ра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тной системы России (2010 </w:t>
            </w:r>
            <w:r w:rsidR="00AD5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ы)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бюджетов 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21825115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сидий на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ю бесплатного горя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питания обучающихся, по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ющих начальное общее об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е в государственных и муниципальных образова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ях, из бюджетов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2530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сидий на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овое обеспечение меро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федеральной целевой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на 2016 - 2020 годы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бюджетов муни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25495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E831D6">
        <w:trPr>
          <w:trHeight w:val="39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сидий на поддержку сельскохозяйс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го производства по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тение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и животноводства из б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 муниципальных обра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2550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9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сидий на поддержку отрасли культуры из бюджетов муниципальных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2551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сидий на 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зацию программ форми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современной городской среды из бюджетов муни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25555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22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венций на оказание несвязанной под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сельскохозяйственным т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оизводителям в области растениеводства из бюджетов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83554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венций на содействие достижению ц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показателей региональных программ развития агро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ного комплекса из бюджетов муниципальных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3554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иных межб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трансфертов на еже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чное денежное вознаграж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за классное руководство педагогическим работникам государственных и муни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бщеобразовательных организаций из бюджетов 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4530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6974CA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143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межбюджетных трансфертов прошлых лет на социальные выплаты безраб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гражданам в соответствии с Законом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и от 19 апреля 1991 года </w:t>
            </w:r>
          </w:p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1032-I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занятости нас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в Российской Федерации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бюджета Пенсионного фонд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529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E831D6">
        <w:trPr>
          <w:trHeight w:val="2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прочих остатков суб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й, субвенций и иных м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х трансфертов, и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х целевое назначение, прошлых лет из бюджетов 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6001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ВРАТ ОСТАТКОВ С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2 9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4 5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6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трансфертов, имеющих 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ое назначение, прошлых лет из бюджето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000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2 9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4 5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6</w:t>
            </w:r>
          </w:p>
        </w:tc>
      </w:tr>
      <w:tr w:rsidR="00D6269A" w:rsidRPr="003F7844" w:rsidTr="006974CA">
        <w:trPr>
          <w:trHeight w:val="19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E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мероприятия подпрограммы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деральной целевой программы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е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15 </w:t>
            </w:r>
            <w:r w:rsidR="00EC5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ы из бюджетов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02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льства, включая кресть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е (фермерские) хозяйства, из бюджето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06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предоставление жилых по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й детям-сиротам и детям, оставшимся без попечения 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елей, лицам из их числа по договорам найма специализ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ых жилых помещений из бюджето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92508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0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0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ежемесячную денежную вып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, назначаемую в случае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 третьего ребенка или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ующих детей до дости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бенком возраста трех лет, из бюджето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08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1,1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региональных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ктов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единого ц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ого контура в здравоохра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на основе единой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информационной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 здравоохранения (ЕГИСЗ)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бюджетов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11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D6269A" w:rsidRPr="003F7844" w:rsidTr="006974CA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врат остатков субсидий на единовременные компенса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ные выплаты медицинским работникам (врачам, фельдш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), прибывшим (переех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м) на работу в сельские населенные пункты, либо ра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е поселки, либо поселки г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кого типа, либо города с населением до 50 тысяч ч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, из бюджетов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13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3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 8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,4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развитие материально-технической базы детских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линик и детских полик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ческих отделений медиц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организаций, оказыв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 первичную медико-санитарную помощь, из бюд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субъектов Российской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17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в целях развития паллиативной медицинской помощи из б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20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 3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 7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предупреждению и борьбе с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о значимыми инфекц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ными заболеваниями из бюджето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20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здание дополнительных мест для детей в возрасте от 1,5 до 3 лет в образовательных орга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х, осуществляющих об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ую деятельность по образовательным программам дошкольного образования, из бюджето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92523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здание мобильных техноп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бюджетов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24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0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врат остатков субсидий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ительно из бюджето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30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6,1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го питания обучающихся,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ающих начальное общее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е в государственных и муниципальных образова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ях, из бюджетов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30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4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отдельных м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государственной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ммы Российской Федерации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бюджето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38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8</w:t>
            </w:r>
          </w:p>
        </w:tc>
      </w:tr>
      <w:tr w:rsidR="00D6269A" w:rsidRPr="003F7844" w:rsidTr="006974C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финансирование расходов, возникающих при оказании гражданам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высокотехнологичной 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цинской помощи, не вк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ой в базовую программу обязательного медицинского страхования из бюджетов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40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компенсацию отдельным ка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иям граждан оплаты взноса на капитальный ремонт общего имущества в многоквартирном доме из бюджетов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92546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4</w:t>
            </w:r>
          </w:p>
        </w:tc>
      </w:tr>
      <w:tr w:rsidR="00D6269A" w:rsidRPr="003F7844" w:rsidTr="00E831D6">
        <w:trPr>
          <w:trHeight w:val="2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3474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финансовое обеспечение м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ятий федеральной целевой программы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физи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 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йской Федерации на 2016 </w:t>
            </w:r>
            <w:r w:rsidR="00347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ы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бюджетов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495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0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врат остатков субсидий на реализацию мероприятий по обеспечению жильем молодых семей из бюджетов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49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сельскохозяйств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го производства по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тение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и животноводства из б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50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отрасли культуры из бюджето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51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льства из бюджетов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92552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 2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5 1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6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оказание несвязанной под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сельскохозяйственным т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оизводителям в области растениеводства из бюджетов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54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</w:tr>
      <w:tr w:rsidR="00D6269A" w:rsidRPr="003F7844" w:rsidTr="006974C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действие достижению ц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показателей региональных программ развития агро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ного комплекса из бюджето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54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2,6</w:t>
            </w:r>
          </w:p>
        </w:tc>
      </w:tr>
      <w:tr w:rsidR="00D6269A" w:rsidRPr="003F7844" w:rsidTr="006974C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обеспечение закупки авиаци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работ в целях оказания 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цинской помощ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55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 8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 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D6269A" w:rsidRPr="003F7844" w:rsidTr="00E831D6">
        <w:trPr>
          <w:trHeight w:val="22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отдельных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очий в области лесных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шений из бюджетов субъ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3512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0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871,4</w:t>
            </w:r>
          </w:p>
        </w:tc>
      </w:tr>
      <w:tr w:rsidR="00D6269A" w:rsidRPr="003F7844" w:rsidTr="006974CA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D8D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врат остатков субвенций на осуществление полномочий по обеспечению жильем отд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ых Федеральным за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 от 12 января 1995 года </w:t>
            </w:r>
          </w:p>
          <w:p w:rsidR="00D6269A" w:rsidRPr="003F7844" w:rsidRDefault="00D6269A" w:rsidP="00E56D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5-ФЗ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етеранах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со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ствии с Указом Президента Российской Федерации от 7 мая 2008 года № 714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беспеч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и жильем ветеранов Великой Отечественной войны 1941 </w:t>
            </w:r>
            <w:r w:rsidR="00E56D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945 годов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бюджетов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93513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ых полномочий Российской Ф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по предоставлению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ьных мер социальной 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и граждан, подвергшихся воздействию радиации, из бюджето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3513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ого полномочия Российской Ф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по осуществлению е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ной денежной выплаты 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ам, награжденным нагрудным знаком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тный донор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и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 бюджетов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3522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13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категориям граждан из бюджето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3525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,1</w:t>
            </w:r>
          </w:p>
        </w:tc>
      </w:tr>
      <w:tr w:rsidR="00D6269A" w:rsidRPr="003F7844" w:rsidTr="00E831D6">
        <w:trPr>
          <w:trHeight w:val="4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ия беременной жене воен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ащего, проходящего во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 службу по призыву, а т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 ежемесячного пособия на ребенка военнослужащего,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ящего военную службу по призыву, в соответствии с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ральным законом от 19 мая 1995 года № 81-ФЗ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госуд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пособиях гражданам, имеющим детей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бюджетов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2193527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19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врат остатков субвенций на социальные выплаты безраб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гражданам в соответствии с Законом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и от 19 апреля 1991 года </w:t>
            </w:r>
          </w:p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1032-I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занятости нас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в Российской Федерации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бюджето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3529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 2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3,8</w:t>
            </w:r>
          </w:p>
        </w:tc>
      </w:tr>
      <w:tr w:rsidR="00D6269A" w:rsidRPr="003F7844" w:rsidTr="006974CA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19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выплату государственных 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ий лицам, не подлежащим обязательному социальному страхованию на случай врем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нетрудоспособности и в связи с материнством, и лицам, уволенным в связи с ликви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ей организаций (прекращ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деятельности, полно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й физическими лицами), в соответствии с Федеральным законом от 19 мая 1995 года </w:t>
            </w:r>
          </w:p>
          <w:p w:rsidR="00D6269A" w:rsidRPr="003F7844" w:rsidRDefault="00D6269A" w:rsidP="00615A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81-ФЗ 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государственных пособиях гражданам, имеющим детей</w:t>
            </w:r>
            <w:r w:rsidR="00615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3538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,9</w:t>
            </w:r>
          </w:p>
        </w:tc>
      </w:tr>
      <w:tr w:rsidR="00D6269A" w:rsidRPr="003F7844" w:rsidTr="006974CA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ственные препараты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нскими изделиями по рец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 на медицинские изделия, а также специализированными продуктами лечебного питания для детей-инвалидов из бюд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субъектов Российской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93546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выполнение полномочий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по 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ю ежемесячной 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в связи с рождением (усыновлением) первого реб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из бюджетов субъекто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3557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1,6</w:t>
            </w:r>
          </w:p>
        </w:tc>
      </w:tr>
      <w:tr w:rsidR="00D6269A" w:rsidRPr="003F7844" w:rsidTr="006974C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врат остатков единой с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ции из бюджетов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359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E831D6">
        <w:trPr>
          <w:trHeight w:val="40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иных м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х трансфертов на ежемесячное денежное воз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ение за классное руков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педагогическим работ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 государственных и му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щеобразова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й из бюджетов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4530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E831D6">
        <w:trPr>
          <w:trHeight w:val="68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иных м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х трансфертов на компенсацию расходов, связ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 оказанием медицинскими организациями, подвед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ми органам испол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й власти субъектов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, органам местного самоуправления, гражданам Украины и лицам без гражданства медицинской помощи, а также затрат по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ю указанным лицам профилактических прививок, включенных в календарь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актических прививок по эпидемическим показаниям, из бюджето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94542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E831D6">
        <w:trPr>
          <w:trHeight w:val="20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иных м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х трансфертов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системы поддержки фермеров и развитие сельской кооперации из бюджетов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4548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6974CA">
        <w:trPr>
          <w:trHeight w:val="41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врат остатков иных м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х трансфертов на осуществление выплат сти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ующего характера за особые условия труда и дополни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 нагрузку медицинским 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никам, оказывающим м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нскую помощь гражданам, у которых выявлена новая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ирусная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екция, и лицам из групп риска заражения новой коронавирусной инфекцией, за счет средств резервного фонда Правительства Российской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 из бюджетов субъектов Российской Федерации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4583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6974CA">
        <w:trPr>
          <w:trHeight w:val="3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иных м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х трансфертов на осуществление выплат сти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ующего характера за 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е особо важных работ медицинским и иным работ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, непосредственно участ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щим в оказании медицинской помощи гражданам, у которых выявлена новая </w:t>
            </w:r>
            <w:proofErr w:type="spell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навирусная</w:t>
            </w:r>
            <w:proofErr w:type="spell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екция, за счет средств 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вного фонда Правительства Российской Федерации из б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4583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6974CA">
        <w:trPr>
          <w:trHeight w:val="7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иных м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х трансфертов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расходных обязательст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по финанс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обеспечению расходов, с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ных с оплатой отпусков и выплатой компенсации за не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ные отпуска м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нским и иным работникам, которым в 2020 году пре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ялись выплаты стиму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ющего характера за выпол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особо важных работ, о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е условия труда и допол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ую нагрузку, в том числе на компенсацию ранее произ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ных субъектами Российской Федерации расходов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каз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цели, за счет средств 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рвного фонда Правительства 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из бю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2194583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 1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 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E831D6">
        <w:trPr>
          <w:trHeight w:val="89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врат остатков иных м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х трансфертов на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расходных обязательст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по финансо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обеспечению расходов, с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ных с оплатой отпусков и выплатой компенсации за не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ные отпуска работ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 стационарных организаций социального обслуживания, стационарных отделений, 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ных не в стационарных 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ях социального обс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ания, которым в 2020 году предоставлялись выплаты с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ирующего характера за в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е особо важных работ, особые условия труда и доп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ую нагрузку, в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м ч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 на компенсацию ранее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денных субъектами Ро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расходов на указанные цели, за счет средств резервного фонда Правит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Российской Федерации из бюджетов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4583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6974CA">
        <w:trPr>
          <w:trHeight w:val="3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иных м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х трансфертов на ф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овое обеспечение меро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по оснащению (переосн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ю) медицинскими издел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 лабораторий медицинских организаций, осуществляющих этиологическую диагностику новой коронавирусной инф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(COVID-19) методами 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ификации нуклеиновых к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т, за счет средств резервного фонда Правительства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з бюджетов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45845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69A" w:rsidRPr="003F7844" w:rsidTr="00E831D6">
        <w:trPr>
          <w:trHeight w:val="38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B4D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врат остатков иных м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ых трансфертов </w:t>
            </w:r>
            <w:proofErr w:type="gramStart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ю дополнительных мероприятий в сфере занятости населения, направленных на снижение напряженности на рынке труда субъектов Росси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за счет средств резервного фонда П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ельства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из бюджетов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94585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E831D6">
        <w:trPr>
          <w:trHeight w:val="19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межбюдж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трансфертов прошлых лет на осуществление единов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ных выплат медицинским работникам из бюджетов су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5136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269A" w:rsidRPr="003F7844" w:rsidTr="00E831D6">
        <w:trPr>
          <w:trHeight w:val="20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69A" w:rsidRPr="003F7844" w:rsidRDefault="00D6269A" w:rsidP="00697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прочих остатков су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ий, субвенций и иных м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х трансфертов, им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х целевое назначение, прошлых лет из бюджетов субъектов Российской Федер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900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 5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 6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9A" w:rsidRPr="003F7844" w:rsidRDefault="00D6269A" w:rsidP="006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7</w:t>
            </w:r>
          </w:p>
        </w:tc>
      </w:tr>
    </w:tbl>
    <w:p w:rsidR="001E1934" w:rsidRDefault="001E1934" w:rsidP="00834F64">
      <w:pPr>
        <w:spacing w:after="0" w:line="240" w:lineRule="auto"/>
        <w:ind w:left="-426"/>
        <w:jc w:val="right"/>
        <w:rPr>
          <w:rFonts w:ascii="Times New Roman" w:eastAsia="Times New Roman" w:hAnsi="Times New Roman"/>
          <w:sz w:val="14"/>
          <w:szCs w:val="28"/>
          <w:highlight w:val="yellow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B7BC6" w:rsidRPr="002B4D79" w:rsidTr="004C1788">
        <w:trPr>
          <w:trHeight w:val="45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AE0" w:rsidRDefault="00395AE0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6E6" w:rsidRDefault="00C626E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7BC6" w:rsidRPr="002B4D79" w:rsidRDefault="003B7BC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и внутреннего финансирования</w:t>
            </w:r>
            <w:r w:rsidR="00575198" w:rsidRPr="002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фицита </w:t>
            </w:r>
          </w:p>
          <w:p w:rsidR="003B7BC6" w:rsidRPr="002B4D79" w:rsidRDefault="003B7BC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Астраханской области за </w:t>
            </w:r>
            <w:r w:rsidR="008B3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е</w:t>
            </w:r>
            <w:r w:rsidRPr="002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6C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  <w:r w:rsidRPr="002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2B4D79" w:rsidRPr="002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905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B7BC6" w:rsidRPr="002B4D79" w:rsidRDefault="003B7BC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B60A5B" w:rsidRPr="002B4D79" w:rsidRDefault="008B3228" w:rsidP="008B3228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</w:t>
      </w:r>
      <w:r w:rsidR="003B7BC6" w:rsidRPr="002B4D79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456147" w:rsidRPr="002B4D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7BC6" w:rsidRPr="002B4D79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</w:p>
    <w:p w:rsidR="0019035A" w:rsidRPr="00AE1146" w:rsidRDefault="0019035A" w:rsidP="003B7BC6">
      <w:pPr>
        <w:spacing w:after="0" w:line="240" w:lineRule="auto"/>
        <w:ind w:left="-426"/>
        <w:jc w:val="right"/>
        <w:rPr>
          <w:rFonts w:ascii="Times New Roman" w:eastAsia="Times New Roman" w:hAnsi="Times New Roman"/>
          <w:sz w:val="2"/>
          <w:szCs w:val="24"/>
          <w:highlight w:val="yellow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1701"/>
        <w:gridCol w:w="1559"/>
        <w:gridCol w:w="1276"/>
      </w:tblGrid>
      <w:tr w:rsidR="00161857" w:rsidRPr="008A5915" w:rsidTr="003C124D">
        <w:trPr>
          <w:cantSplit/>
          <w:trHeight w:val="192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7" w:rsidRPr="002F6C08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161857" w:rsidRPr="002F6C08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7" w:rsidRPr="002F6C08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группы, подгру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, статьи, вида, оп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й сектора госуд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го управления, относящихся к ист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ам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7" w:rsidRPr="002F6C08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857" w:rsidRPr="002F6C08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1857" w:rsidRPr="002F6C08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бюджета за </w:t>
            </w:r>
            <w:r w:rsidR="008B32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6C08"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</w:t>
            </w:r>
            <w:r w:rsidR="002F6C08"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2F6C08"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и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1 года</w:t>
            </w:r>
          </w:p>
          <w:p w:rsidR="00161857" w:rsidRPr="002F6C08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1857" w:rsidRPr="002F6C08" w:rsidRDefault="00161857" w:rsidP="008A5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857" w:rsidRPr="002F6C08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</w:t>
            </w:r>
            <w:proofErr w:type="spellEnd"/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ения бюджета </w:t>
            </w:r>
            <w:proofErr w:type="gramStart"/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1857" w:rsidRPr="002F6C08" w:rsidRDefault="008B3228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е</w:t>
            </w:r>
            <w:r w:rsidR="00161857"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6C08"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г</w:t>
            </w:r>
            <w:r w:rsidR="002F6C08"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F6C08"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е</w:t>
            </w:r>
            <w:r w:rsidR="00161857"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1857" w:rsidRPr="002F6C08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</w:tr>
    </w:tbl>
    <w:p w:rsidR="00005E89" w:rsidRPr="008A5915" w:rsidRDefault="00005E89" w:rsidP="00005E89">
      <w:pPr>
        <w:spacing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1701"/>
        <w:gridCol w:w="1559"/>
        <w:gridCol w:w="1276"/>
      </w:tblGrid>
      <w:tr w:rsidR="00005E89" w:rsidRPr="008D3BE8" w:rsidTr="00C71F8C">
        <w:trPr>
          <w:trHeight w:val="57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E89" w:rsidRPr="002F6C08" w:rsidRDefault="00005E89" w:rsidP="0000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E89" w:rsidRPr="002F6C08" w:rsidRDefault="00005E89" w:rsidP="0000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E89" w:rsidRPr="002F6C08" w:rsidRDefault="00005E89" w:rsidP="0000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9" w:rsidRPr="002F6C08" w:rsidRDefault="00005E89" w:rsidP="0000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9" w:rsidRPr="002F6C08" w:rsidRDefault="00005E89" w:rsidP="0000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A45BB" w:rsidRPr="008D3BE8" w:rsidTr="00012210">
        <w:trPr>
          <w:trHeight w:val="9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8A5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НЕГО ФИНАНС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Я ДЕФИЦ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1E6526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2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CB7FF3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42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2 139 77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A6453A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C6EB2" w:rsidRPr="008D3BE8" w:rsidTr="00922D66">
        <w:trPr>
          <w:trHeight w:val="12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2F6C08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(мун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е) ценные б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и, номинальная ст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ь которых указана в валюте Российской Ф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2F6C08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1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8D3BE8" w:rsidTr="00922D66">
        <w:trPr>
          <w:trHeight w:val="12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2F6C08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госуд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ценных бумаг, н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альная стоимость к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ых указана в валюте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2F6C08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1 00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8D3BE8" w:rsidTr="00922D66">
        <w:trPr>
          <w:trHeight w:val="14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2F6C08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госуд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ценных бумаг субъектов Российской Федерации, номинальная стоимость которых ук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а в валюте Росс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2F6C08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1 00 00 02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8D3BE8" w:rsidTr="00922D66">
        <w:trPr>
          <w:trHeight w:val="15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2F6C08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госуд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ценных бумаг, н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альная стоимость к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ых указана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2F6C08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1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8D3BE8" w:rsidTr="00922D66">
        <w:trPr>
          <w:trHeight w:val="14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2F6C08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госуд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ценных бумаг субъектов Российской Федерации, номинальная стоимость которых ук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а в валюте Росс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2F6C08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1 00 00 02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45BB" w:rsidRPr="008D3BE8" w:rsidTr="00D217A1">
        <w:trPr>
          <w:trHeight w:val="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ы кредитных 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й в валюте Р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120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6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5BB" w:rsidRPr="008D3BE8" w:rsidTr="00922D66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влечение кредитов от кредитных организаций в валюте Российской Ф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120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6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5BB" w:rsidRPr="008D3BE8" w:rsidTr="00922D66">
        <w:trPr>
          <w:trHeight w:val="10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кредитов от кредитных организаций бюджетами субъектов Российской Федерации в валюте Российской Ф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2 00 00 02 0000 7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120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6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5BB" w:rsidRPr="008D3BE8" w:rsidTr="00922D66">
        <w:trPr>
          <w:trHeight w:val="10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кредитов, предоставленных к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ными организациями в валюте Российской Ф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45BB" w:rsidRPr="008D3BE8" w:rsidTr="00922D66">
        <w:trPr>
          <w:trHeight w:val="1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бюджетами субъектов Российской Федерации кредитов от кредитных организаций в валюте Российской Ф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2 00 00 02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45BB" w:rsidRPr="008D3BE8" w:rsidTr="00922D66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кредиты из других бюджетов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истемы Росс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B9030A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2 753 3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B9030A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B9030A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45BB" w:rsidRPr="008D3BE8" w:rsidTr="00FC6EB2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45BB" w:rsidRPr="002F6C08" w:rsidRDefault="00CA45BB" w:rsidP="00FC6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кредиты из других бюджетов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истемы Росс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3 01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B9030A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2 753 3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B9030A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B9030A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8D3BE8" w:rsidTr="00922D66">
        <w:trPr>
          <w:trHeight w:val="11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2F6C08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бюджетных кредитов из других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 бюджетной сист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Российской Феде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2F6C08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6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8D3BE8" w:rsidTr="00922D66">
        <w:trPr>
          <w:trHeight w:val="4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2F6C08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кредитов из других бюджетов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истемы Росс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бюдж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и субъектов Росс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2F6C08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3 01 00 02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6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45BB" w:rsidRPr="008D3BE8" w:rsidTr="00FC6EB2">
        <w:trPr>
          <w:trHeight w:val="2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ривлеченных из других бюджетов бюджетной системы Р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в в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те Российской Фе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DB4043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 113 3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5F7608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45BB" w:rsidRPr="008D3BE8" w:rsidTr="00922D66">
        <w:trPr>
          <w:trHeight w:val="5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ашение бюджетами субъектов Российской 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кредитов, привлеченных из других бюджетов бюджетной системы Российской Ф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 в валюте Р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 03 01 00 02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DB4043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 113 3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5F7608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45BB" w:rsidRPr="008D3BE8" w:rsidTr="00922D66">
        <w:trPr>
          <w:trHeight w:val="2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менение остатков средств на счетах по уч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333F14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 116</w:t>
            </w:r>
            <w:r w:rsidRPr="00333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4D4C38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D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4D4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4D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</w:t>
            </w:r>
            <w:r w:rsidRPr="004D4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D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D4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6</w:t>
            </w:r>
            <w:r w:rsidRPr="004D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D4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8D3BE8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A45BB" w:rsidRPr="008D3BE8" w:rsidTr="00DC65FC">
        <w:trPr>
          <w:trHeight w:val="4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СТ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 СРЕДСТВ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333F14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509 085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0A74A9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D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 003 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4D4C38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6</w:t>
            </w:r>
          </w:p>
        </w:tc>
      </w:tr>
      <w:tr w:rsidR="00CA45BB" w:rsidRPr="008D3BE8" w:rsidTr="00922D66">
        <w:trPr>
          <w:trHeight w:val="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333F14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509 085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0A74A9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D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 003 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4D4C38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6</w:t>
            </w:r>
          </w:p>
        </w:tc>
      </w:tr>
      <w:tr w:rsidR="00CA45BB" w:rsidRPr="008D3BE8" w:rsidTr="00922D66">
        <w:trPr>
          <w:trHeight w:val="6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333F14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509 085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0A74A9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D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 003 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4D4C38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6</w:t>
            </w:r>
          </w:p>
        </w:tc>
      </w:tr>
      <w:tr w:rsidR="00CA45BB" w:rsidRPr="008D3BE8" w:rsidTr="00922D66">
        <w:trPr>
          <w:trHeight w:val="11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прочих </w:t>
            </w:r>
            <w:proofErr w:type="gramStart"/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ов денежных средств бюджетов суб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1 02 0000 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333F14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509 085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0A74A9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D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 003 4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4D4C38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6</w:t>
            </w:r>
          </w:p>
        </w:tc>
      </w:tr>
      <w:tr w:rsidR="00CA45BB" w:rsidRPr="008D3BE8" w:rsidTr="00922D66">
        <w:trPr>
          <w:trHeight w:val="6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333F14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 005 201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0A74A9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6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841 5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0A74A9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6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CA45BB" w:rsidRPr="008D3BE8" w:rsidTr="00922D66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333F14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 005 201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0A74A9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6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841 5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0A74A9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6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CA45BB" w:rsidRPr="008D3BE8" w:rsidTr="008671D2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333F14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 005 201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0A74A9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6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841 5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0A74A9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6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CA45BB" w:rsidRPr="008D3BE8" w:rsidTr="00922D66">
        <w:trPr>
          <w:trHeight w:val="11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ьшение прочих </w:t>
            </w:r>
            <w:proofErr w:type="gramStart"/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ов денежных средств бюджетов суб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1 02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333F14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 005 201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0A74A9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6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841 5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0A74A9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6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CA45BB" w:rsidRPr="008D3BE8" w:rsidTr="00922D66">
        <w:trPr>
          <w:trHeight w:val="8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вну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него финансирования дефицит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BE45D7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4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 134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5F7608" w:rsidRDefault="00FE75A5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4</w:t>
            </w:r>
          </w:p>
        </w:tc>
      </w:tr>
      <w:tr w:rsidR="00FC6EB2" w:rsidRPr="008D3BE8" w:rsidTr="00922D66">
        <w:trPr>
          <w:trHeight w:val="7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2F6C08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и и иные формы участия в капитале, находящиеся в госуд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и муниципал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2F6C08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1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8D3BE8" w:rsidTr="00607723">
        <w:trPr>
          <w:trHeight w:val="16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2F6C08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от продажи 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и иных форм участия в капитале, находящихся в государственной и м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й собств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2F6C08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1 00 00 000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8D3BE8" w:rsidTr="00922D66">
        <w:trPr>
          <w:trHeight w:val="8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2F6C08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от продажи 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и иных форм участия в капитале, находящихся в собственности субъ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2F6C08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1 00 02 000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8D3BE8" w:rsidTr="00CA45B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2F6C08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госуд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и муниципал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гарант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2F6C08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4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8D3BE8" w:rsidTr="00CA45BB">
        <w:trPr>
          <w:trHeight w:val="28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2F6C08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госуд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и муниципал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гарантий в валюте Российской Федерации в случае, если исполнение гарантом государств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муниципальных гарантий ведет к возн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ению права регрес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требования гаранта к принципалу либо об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лено уступкой г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ту прав требования бенефициара к принц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2F6C08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4 01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8D3BE8" w:rsidTr="00CA45BB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2F6C08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госуд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гарантий суб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в валюте Росс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в сл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е, если исполнение г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том государственных гарантий субъекта Р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в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 к возникновению права регрессного треб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гаранта к принц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2F6C08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4 01 02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CA45BB" w:rsidRDefault="00FC6EB2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45BB" w:rsidRPr="008D3BE8" w:rsidTr="00922D66">
        <w:trPr>
          <w:trHeight w:val="5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й Федерации </w:t>
            </w:r>
          </w:p>
          <w:p w:rsidR="00CA45BB" w:rsidRPr="002F6C08" w:rsidRDefault="00CA45BB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65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48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00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</w:tr>
      <w:tr w:rsidR="00CA45BB" w:rsidRPr="008D3BE8" w:rsidTr="00922D66">
        <w:trPr>
          <w:trHeight w:val="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бюджетных к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ов, предоставленных внутри страны в валюте Российской Федерации</w:t>
            </w:r>
          </w:p>
          <w:p w:rsidR="00CA45BB" w:rsidRPr="002F6C08" w:rsidRDefault="00CA45BB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65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4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00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</w:tr>
      <w:tr w:rsidR="007B5476" w:rsidRPr="008D3BE8" w:rsidTr="00922D66">
        <w:trPr>
          <w:trHeight w:val="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476" w:rsidRPr="002F6C08" w:rsidRDefault="007B5476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бюджетных к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тов, предоставленных 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м лицам в валюте Российской Ф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76" w:rsidRPr="002F6C08" w:rsidRDefault="007B5476" w:rsidP="0065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 06 05 01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76" w:rsidRPr="00CA45BB" w:rsidRDefault="007B5476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76" w:rsidRPr="00CA45BB" w:rsidRDefault="007B5476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76" w:rsidRPr="00CA45BB" w:rsidRDefault="007B5476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5476" w:rsidRPr="008D3BE8" w:rsidTr="00922D66">
        <w:trPr>
          <w:trHeight w:val="11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476" w:rsidRPr="002F6C08" w:rsidRDefault="007B5476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врат бюджетных к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ов, предоставленных юридическим лицам из бюджетов субъектов Российской Федерации в валюте Российской Ф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76" w:rsidRPr="002F6C08" w:rsidRDefault="007B5476" w:rsidP="0065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1 02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76" w:rsidRPr="00CA45BB" w:rsidRDefault="007B5476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76" w:rsidRPr="00CA45BB" w:rsidRDefault="007B5476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76" w:rsidRPr="00CA45BB" w:rsidRDefault="007B5476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45BB" w:rsidRPr="008D3BE8" w:rsidTr="00656635">
        <w:trPr>
          <w:trHeight w:val="11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45BB" w:rsidRPr="002F6C08" w:rsidRDefault="00CA45BB" w:rsidP="0065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бюджетных к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ов, предоставленных другим бюджетам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истемы Росс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65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2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4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00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</w:tr>
      <w:tr w:rsidR="00CA45BB" w:rsidRPr="008D3BE8" w:rsidTr="00922D66">
        <w:trPr>
          <w:trHeight w:val="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бюджетных к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ов, предоставленных другим бюджетам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истемы Росс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з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 субъектов Росс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65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2 02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4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00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</w:tr>
      <w:tr w:rsidR="004208BC" w:rsidRPr="008D3BE8" w:rsidTr="00CA45BB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8BC" w:rsidRPr="002F6C08" w:rsidRDefault="004208BC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бюджетных к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ов, предоставленных другим бюджетам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истемы Росс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з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 субъектов Росс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2F6C08" w:rsidRDefault="004208BC" w:rsidP="0042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2 02 2603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CA45BB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CA45BB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CA45BB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45BB" w:rsidRPr="008D3BE8" w:rsidTr="00922D66">
        <w:trPr>
          <w:trHeight w:val="3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бюджетных к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ов, предоставленных другим бюджетам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истемы Росс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з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 субъектов Росс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65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2 02 5001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4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00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</w:tr>
      <w:tr w:rsidR="004208BC" w:rsidRPr="008D3BE8" w:rsidTr="00922D66">
        <w:trPr>
          <w:trHeight w:val="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8BC" w:rsidRPr="002F6C08" w:rsidRDefault="004208BC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кредитов внутри страны в валюте Росс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2F6C08" w:rsidRDefault="004208BC" w:rsidP="0065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CA45BB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CA45BB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CA45BB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8D3BE8" w:rsidTr="004208BC">
        <w:trPr>
          <w:trHeight w:val="5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8BC" w:rsidRPr="002F6C08" w:rsidRDefault="004208BC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кредитов другим бюджетам бюджетной системы Российской Ф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 из бюджетов субъектов Российской Федерации в валюте Р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2F6C08" w:rsidRDefault="004208BC" w:rsidP="0065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2 02 0000 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CA45BB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CA45BB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CA45BB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8D3BE8" w:rsidTr="00922D66">
        <w:trPr>
          <w:trHeight w:val="8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8BC" w:rsidRPr="002F6C08" w:rsidRDefault="004208BC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кредитов другим бюджетам бюджетной системы Российской Ф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 из бюджетов субъектов Российской Федерации в валюте Р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2F6C08" w:rsidRDefault="004208BC" w:rsidP="0065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2 02 2603 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CA45BB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CA45BB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CA45BB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8D3BE8" w:rsidTr="00922D66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8BC" w:rsidRPr="002F6C08" w:rsidRDefault="004208BC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кредитов другим бюджетам бюджетной системы Российской Ф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 из бюджетов субъектов Российской Федерации в валюте Р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2F6C08" w:rsidRDefault="004208BC" w:rsidP="00656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2 02 5001 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CA45BB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CA45BB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CA45BB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45BB" w:rsidRPr="008D3BE8" w:rsidTr="00922D66">
        <w:trPr>
          <w:trHeight w:val="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5BB" w:rsidRPr="002F6C08" w:rsidRDefault="00CA45BB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юджетные к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ы (ссуды), предост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е внутри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65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8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 134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5BB" w:rsidRPr="008D3BE8" w:rsidTr="00656635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45BB" w:rsidRPr="002F6C08" w:rsidRDefault="00CA45BB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прочих бюдж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редитов (ссуд), предоставленных внутри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656635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8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 134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5BB" w:rsidRPr="008D3BE8" w:rsidTr="004208BC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45BB" w:rsidRPr="002F6C08" w:rsidRDefault="00CA45BB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прочих бюдж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редитов (ссуд), предоставленных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ми субъектов Р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внутри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656635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8 00 02 0000 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 134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5BB" w:rsidRPr="008D3BE8" w:rsidTr="004208BC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45BB" w:rsidRPr="002F6C08" w:rsidRDefault="00CA45BB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прочих бюдж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редитов (ссуд), предоставленных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ми субъектов Р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внутри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2F6C08" w:rsidRDefault="00CA45BB" w:rsidP="004208B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45BB" w:rsidRPr="002F6C08" w:rsidRDefault="00CA45BB" w:rsidP="004208B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06 08 00 02 4703 640 </w:t>
            </w:r>
          </w:p>
          <w:p w:rsidR="00CA45BB" w:rsidRPr="002F6C08" w:rsidRDefault="00CA45BB" w:rsidP="004208B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 134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BB" w:rsidRPr="009B662E" w:rsidRDefault="00CA45BB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8BC" w:rsidRPr="008D3BE8" w:rsidTr="00545568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08BC" w:rsidRPr="002F6C08" w:rsidRDefault="004208BC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и по управл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остатками средств на единых счетах бю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2F6C08" w:rsidRDefault="004208BC" w:rsidP="004208B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1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545568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545568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545568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8D3BE8" w:rsidTr="00545568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08BC" w:rsidRPr="002F6C08" w:rsidRDefault="004208BC" w:rsidP="00656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финансовых активов в государств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обственности за счет средств бюджетов, размещенных на депоз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 (банковских счета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2F6C08" w:rsidRDefault="004208BC" w:rsidP="004208B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10 01 00 0000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545568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545568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545568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8D3BE8" w:rsidTr="00545568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08BC" w:rsidRPr="002F6C08" w:rsidRDefault="004208BC" w:rsidP="004208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финансовых активов в собственности субъектов Российской Федерации за счет средств бюджетов суб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ции, размещенных на 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озитах в валюте Р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и в иностранной валю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2F6C08" w:rsidRDefault="004208BC" w:rsidP="004208B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 06 10 01 02 0000 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545568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545568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545568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8D3BE8" w:rsidTr="004208BC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08BC" w:rsidRPr="002F6C08" w:rsidRDefault="004208BC" w:rsidP="004208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финанс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активов в госуда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собственности за счет средств бюдж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, размещенных на 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итах (банковских сч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2F6C08" w:rsidRDefault="004208BC" w:rsidP="004208B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10 01 00 0000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545568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545568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545568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9B662E" w:rsidTr="004208BC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08BC" w:rsidRPr="002F6C08" w:rsidRDefault="004208BC" w:rsidP="004208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финанс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активов в собств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убъектов Росси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за счет средств бюджетов суб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, размещенных на депозитах в валюте Ро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и в иностранной валю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2F6C08" w:rsidRDefault="004208BC" w:rsidP="004208B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10 01 02 0000 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545568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545568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545568" w:rsidRDefault="004208BC" w:rsidP="004B5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05E89" w:rsidRPr="00AE1146" w:rsidRDefault="00005E89" w:rsidP="00005E8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yellow"/>
          <w:lang w:val="en-US" w:eastAsia="ru-RU"/>
        </w:rPr>
      </w:pPr>
    </w:p>
    <w:p w:rsidR="004208BC" w:rsidRDefault="0042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yellow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yellow"/>
          <w:lang w:val="en-US" w:eastAsia="ru-RU"/>
        </w:rPr>
        <w:br w:type="page"/>
      </w:r>
    </w:p>
    <w:p w:rsidR="0045702A" w:rsidRPr="008A36F3" w:rsidRDefault="00F67894" w:rsidP="00F6789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спределение бюджетных ассигнований по разделам и подразделам классиф</w:t>
      </w:r>
      <w:r w:rsidRPr="008A3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A3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ции расходов бюджета Астраханской области за </w:t>
      </w:r>
      <w:r w:rsidR="00DD2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 полугодие</w:t>
      </w:r>
      <w:r w:rsidRPr="008A3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</w:t>
      </w:r>
      <w:r w:rsidR="008A3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77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A3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</w:p>
    <w:p w:rsidR="00514777" w:rsidRPr="008A36F3" w:rsidRDefault="00514777" w:rsidP="00F6789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035A" w:rsidRPr="008A36F3" w:rsidRDefault="0062699C" w:rsidP="00C5234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C5234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 </w:t>
      </w:r>
      <w:r w:rsidR="00514777" w:rsidRPr="008A36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ыс. рублей</w:t>
      </w:r>
    </w:p>
    <w:p w:rsidR="00271DC5" w:rsidRPr="00AE1146" w:rsidRDefault="00271DC5" w:rsidP="00271DC5">
      <w:pPr>
        <w:spacing w:after="0" w:line="0" w:lineRule="atLeast"/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832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1560"/>
        <w:gridCol w:w="1463"/>
        <w:gridCol w:w="1422"/>
      </w:tblGrid>
      <w:tr w:rsidR="009A7164" w:rsidRPr="008D3BE8" w:rsidTr="00AF7EC2">
        <w:trPr>
          <w:trHeight w:val="253"/>
          <w:tblHeader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F7EC2" w:rsidRPr="0053701B" w:rsidRDefault="00AF7EC2" w:rsidP="008B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53701B" w:rsidRDefault="00AF7EC2" w:rsidP="008B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53701B" w:rsidRDefault="009A7164" w:rsidP="009A7164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дная б</w:t>
            </w:r>
            <w:r w:rsidR="00AF7EC2"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жетная роспись на 3</w:t>
            </w:r>
            <w:r w:rsidR="0053701B"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F7EC2"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53701B"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AF7EC2"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8A36F3"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77CEF"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F7EC2"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9A7164" w:rsidRDefault="00AF7EC2" w:rsidP="0053701B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="009A7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дной </w:t>
            </w:r>
            <w:r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ой росписи на 3</w:t>
            </w:r>
            <w:r w:rsidR="0053701B"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53701B"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8A36F3"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77CEF"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53701B" w:rsidRDefault="00AF7EC2" w:rsidP="004D50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испо</w:t>
            </w:r>
            <w:r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ния </w:t>
            </w:r>
            <w:r w:rsidR="009A7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дной </w:t>
            </w:r>
            <w:r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ой росписи</w:t>
            </w:r>
          </w:p>
        </w:tc>
      </w:tr>
      <w:tr w:rsidR="009A7164" w:rsidRPr="00AE1146" w:rsidTr="00AF7EC2">
        <w:trPr>
          <w:cantSplit/>
          <w:trHeight w:val="1631"/>
          <w:tblHeader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F7EC2" w:rsidRPr="008D3BE8" w:rsidRDefault="00AF7EC2" w:rsidP="008B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textDirection w:val="btLr"/>
            <w:vAlign w:val="center"/>
          </w:tcPr>
          <w:p w:rsidR="00AF7EC2" w:rsidRPr="0053701B" w:rsidRDefault="00AF7EC2" w:rsidP="00AF7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AF7EC2" w:rsidRPr="0053701B" w:rsidRDefault="00AF7EC2" w:rsidP="00AF7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8D3BE8" w:rsidRDefault="00AF7EC2" w:rsidP="004D50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8D3BE8" w:rsidRDefault="00AF7EC2" w:rsidP="004D50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8D3BE8" w:rsidRDefault="00AF7EC2" w:rsidP="004D50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A4236" w:rsidRPr="00AE1146" w:rsidRDefault="00E41560" w:rsidP="00CA4236">
      <w:pPr>
        <w:spacing w:after="0" w:line="0" w:lineRule="atLeast"/>
        <w:rPr>
          <w:sz w:val="2"/>
          <w:szCs w:val="2"/>
          <w:highlight w:val="yellow"/>
        </w:rPr>
      </w:pPr>
      <w:r w:rsidRPr="00AE1146">
        <w:rPr>
          <w:sz w:val="2"/>
          <w:szCs w:val="2"/>
          <w:highlight w:val="yellow"/>
        </w:rPr>
        <w:t xml:space="preserve"> </w:t>
      </w:r>
    </w:p>
    <w:tbl>
      <w:tblPr>
        <w:tblW w:w="9832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1560"/>
        <w:gridCol w:w="1463"/>
        <w:gridCol w:w="1422"/>
      </w:tblGrid>
      <w:tr w:rsidR="00AF7EC2" w:rsidRPr="008D3BE8" w:rsidTr="00AF7EC2">
        <w:trPr>
          <w:trHeight w:val="54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F7EC2" w:rsidRPr="002532F1" w:rsidRDefault="00AF7EC2" w:rsidP="008B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F7EC2" w:rsidRPr="002532F1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2532F1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2532F1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2532F1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2532F1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003CC" w:rsidRPr="008D3BE8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03CC" w:rsidRPr="005F36C8" w:rsidRDefault="004003CC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03CC" w:rsidRPr="005F36C8" w:rsidRDefault="004003CC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03CC" w:rsidRPr="005F36C8" w:rsidRDefault="004003CC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3CC" w:rsidRPr="005F36C8" w:rsidRDefault="005F36C8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 892 804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3CC" w:rsidRPr="005F36C8" w:rsidRDefault="005F36C8" w:rsidP="00605628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 235 855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3CC" w:rsidRPr="005F36C8" w:rsidRDefault="005F36C8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</w:tr>
      <w:tr w:rsidR="003E6F10" w:rsidRPr="008D3BE8" w:rsidTr="003E6F1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3E6F10" w:rsidRPr="00C615DC" w:rsidRDefault="003E6F10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C615DC" w:rsidRDefault="003E6F10" w:rsidP="00C6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9 358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C615DC" w:rsidRDefault="003E6F10" w:rsidP="00C6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 28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3E6F10" w:rsidRDefault="003E6F10" w:rsidP="003E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</w:tr>
      <w:tr w:rsidR="003E6F10" w:rsidRPr="008D3BE8" w:rsidTr="003E6F1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C615DC" w:rsidRDefault="003E6F10" w:rsidP="00C6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05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C615DC" w:rsidRDefault="003E6F10" w:rsidP="00C6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7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3E6F10" w:rsidRDefault="003E6F10" w:rsidP="003E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</w:tr>
      <w:tr w:rsidR="003E6F10" w:rsidRPr="008D3BE8" w:rsidTr="003E6F1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C615DC" w:rsidRDefault="003E6F10" w:rsidP="00C6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 165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C615DC" w:rsidRDefault="003E6F10" w:rsidP="00C6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001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3E6F10" w:rsidRDefault="003E6F10" w:rsidP="003E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</w:tr>
      <w:tr w:rsidR="003E6F10" w:rsidRPr="008D3BE8" w:rsidTr="003E6F1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C615DC" w:rsidRDefault="003E6F10" w:rsidP="00C6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185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C615DC" w:rsidRDefault="003E6F10" w:rsidP="00C6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4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3E6F10" w:rsidRDefault="003E6F10" w:rsidP="003E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3E6F10" w:rsidRPr="008D3BE8" w:rsidTr="003E6F1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C615DC" w:rsidRDefault="003E6F10" w:rsidP="00C6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80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C615DC" w:rsidRDefault="003E6F10" w:rsidP="00C6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455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3E6F10" w:rsidRDefault="003E6F10" w:rsidP="003E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3E6F10" w:rsidRPr="008D3BE8" w:rsidTr="003E6F1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, налоговых и таможенных орг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и органов финансового (фина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C615DC" w:rsidRDefault="003E6F10" w:rsidP="00C6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812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C615DC" w:rsidRDefault="003E6F10" w:rsidP="00C6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72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3E6F10" w:rsidRDefault="003E6F10" w:rsidP="003E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</w:tr>
      <w:tr w:rsidR="003E6F10" w:rsidRPr="008D3BE8" w:rsidTr="003E6F1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C615DC" w:rsidRDefault="003E6F10" w:rsidP="00C6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109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C615DC" w:rsidRDefault="003E6F10" w:rsidP="00C6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98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3E6F10" w:rsidRDefault="003E6F10" w:rsidP="003E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3E6F10" w:rsidRPr="008D3BE8" w:rsidTr="003E6F1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C615DC" w:rsidRDefault="003E6F10" w:rsidP="00C6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5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C615DC" w:rsidRDefault="003E6F10" w:rsidP="00C6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3E6F10" w:rsidRDefault="003E6F10" w:rsidP="003E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6F10" w:rsidRPr="008D3BE8" w:rsidTr="003E6F1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6F10" w:rsidRPr="00C615DC" w:rsidRDefault="003E6F1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C615DC" w:rsidRDefault="003E6F10" w:rsidP="00C6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 722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C615DC" w:rsidRDefault="003E6F10" w:rsidP="00C6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 879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0" w:rsidRPr="003E6F10" w:rsidRDefault="003E6F10" w:rsidP="003E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900AF3" w:rsidRPr="008D3BE8" w:rsidTr="00900AF3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41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5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900AF3" w:rsidRPr="008D3BE8" w:rsidTr="00900AF3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41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5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900AF3" w:rsidRPr="008D3BE8" w:rsidTr="00900AF3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 972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 516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900AF3" w:rsidRPr="008D3BE8" w:rsidTr="00900AF3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996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07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  <w:tr w:rsidR="00900AF3" w:rsidRPr="008D3BE8" w:rsidTr="00900AF3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15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75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900AF3" w:rsidRPr="008D3BE8" w:rsidTr="00900AF3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906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770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</w:tr>
      <w:tr w:rsidR="00900AF3" w:rsidRPr="008D3BE8" w:rsidTr="00900AF3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0E1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грацион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0AF3" w:rsidRPr="008D3BE8" w:rsidTr="00900AF3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ьной безопасности и правоохр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0AF3" w:rsidRPr="00C615DC" w:rsidRDefault="00900AF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F3" w:rsidRPr="00900AF3" w:rsidRDefault="00900AF3" w:rsidP="0090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13E1" w:rsidRPr="008D3BE8" w:rsidTr="00770F6F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41 332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18 117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9413E1" w:rsidRPr="008D3BE8" w:rsidTr="00770F6F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 668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959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9413E1" w:rsidRPr="008D3BE8" w:rsidTr="00770F6F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8 410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 794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9413E1" w:rsidRPr="008D3BE8" w:rsidTr="00770F6F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 239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757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9413E1" w:rsidRPr="008D3BE8" w:rsidTr="00770F6F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206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43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9413E1" w:rsidRPr="008D3BE8" w:rsidTr="00770F6F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953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95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</w:tr>
      <w:tr w:rsidR="009413E1" w:rsidRPr="008D3BE8" w:rsidTr="00770F6F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73 292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5 256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9413E1" w:rsidRPr="008D3BE8" w:rsidTr="00770F6F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471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810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9413E1" w:rsidRPr="008D3BE8" w:rsidTr="00770F6F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413E1" w:rsidRPr="00B16C13" w:rsidRDefault="009413E1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413E1" w:rsidRPr="00C615DC" w:rsidRDefault="009413E1" w:rsidP="0077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13E1" w:rsidRPr="00C615DC" w:rsidRDefault="009413E1" w:rsidP="00B1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13E1" w:rsidRPr="008D3BE8" w:rsidTr="00770F6F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13E1" w:rsidRPr="00C615DC" w:rsidRDefault="009413E1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0 089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14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3E1" w:rsidRPr="009413E1" w:rsidRDefault="009413E1" w:rsidP="0094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50181D" w:rsidRPr="008D3BE8" w:rsidTr="0050181D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0181D" w:rsidRPr="00C615DC" w:rsidRDefault="0050181D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0181D" w:rsidRPr="00C615DC" w:rsidRDefault="0050181D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181D" w:rsidRPr="00C615DC" w:rsidRDefault="0050181D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181D" w:rsidRPr="0050181D" w:rsidRDefault="0050181D" w:rsidP="00501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8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93 145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181D" w:rsidRPr="0050181D" w:rsidRDefault="0050181D" w:rsidP="00501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8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 310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181D" w:rsidRPr="0050181D" w:rsidRDefault="0050181D" w:rsidP="00501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8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50181D" w:rsidRPr="008D3BE8" w:rsidTr="0050181D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0181D" w:rsidRPr="00C615DC" w:rsidRDefault="0050181D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0181D" w:rsidRPr="00C615DC" w:rsidRDefault="0050181D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181D" w:rsidRPr="00C615DC" w:rsidRDefault="0050181D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181D" w:rsidRPr="0050181D" w:rsidRDefault="0050181D" w:rsidP="00501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8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5 542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181D" w:rsidRPr="0050181D" w:rsidRDefault="0050181D" w:rsidP="00501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8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 41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181D" w:rsidRPr="0050181D" w:rsidRDefault="0050181D" w:rsidP="00501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8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50181D" w:rsidRPr="008D3BE8" w:rsidTr="0050181D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0181D" w:rsidRPr="00C615DC" w:rsidRDefault="0050181D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0181D" w:rsidRPr="00C615DC" w:rsidRDefault="0050181D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181D" w:rsidRPr="00C615DC" w:rsidRDefault="0050181D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181D" w:rsidRPr="0050181D" w:rsidRDefault="0050181D" w:rsidP="00501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8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2 559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181D" w:rsidRPr="0050181D" w:rsidRDefault="0050181D" w:rsidP="00501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8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 57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181D" w:rsidRPr="0050181D" w:rsidRDefault="0050181D" w:rsidP="00501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8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50181D" w:rsidRPr="008D3BE8" w:rsidTr="0050181D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0181D" w:rsidRPr="00C615DC" w:rsidRDefault="0050181D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0181D" w:rsidRPr="00C615DC" w:rsidRDefault="0050181D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181D" w:rsidRPr="00C615DC" w:rsidRDefault="0050181D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181D" w:rsidRPr="0050181D" w:rsidRDefault="0050181D" w:rsidP="00501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8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 832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181D" w:rsidRPr="0050181D" w:rsidRDefault="0050181D" w:rsidP="00501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8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18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181D" w:rsidRPr="0050181D" w:rsidRDefault="0050181D" w:rsidP="00501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8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50181D" w:rsidRPr="008D3BE8" w:rsidTr="0050181D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0181D" w:rsidRPr="00C615DC" w:rsidRDefault="0050181D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0181D" w:rsidRPr="00C615DC" w:rsidRDefault="0050181D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181D" w:rsidRPr="00C615DC" w:rsidRDefault="0050181D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181D" w:rsidRPr="0050181D" w:rsidRDefault="0050181D" w:rsidP="00501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8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209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181D" w:rsidRPr="0050181D" w:rsidRDefault="0050181D" w:rsidP="00501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8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3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181D" w:rsidRPr="0050181D" w:rsidRDefault="0050181D" w:rsidP="00501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8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270CA3" w:rsidRPr="008D3BE8" w:rsidTr="00270CA3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70CA3" w:rsidRPr="00C615DC" w:rsidRDefault="00270CA3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70CA3" w:rsidRPr="00C615DC" w:rsidRDefault="00270CA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CA3" w:rsidRPr="00C615DC" w:rsidRDefault="00270CA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CA3" w:rsidRPr="00270CA3" w:rsidRDefault="00270CA3" w:rsidP="0027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 260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CA3" w:rsidRPr="00270CA3" w:rsidRDefault="00270CA3" w:rsidP="0027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446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CA3" w:rsidRPr="00270CA3" w:rsidRDefault="00270CA3" w:rsidP="0027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270CA3" w:rsidRPr="008D3BE8" w:rsidTr="00270CA3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270CA3" w:rsidRPr="00C615DC" w:rsidRDefault="00270CA3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270CA3" w:rsidRPr="00C615DC" w:rsidRDefault="00270CA3" w:rsidP="0077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CA3" w:rsidRPr="00C615DC" w:rsidRDefault="00270CA3" w:rsidP="0027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CA3" w:rsidRPr="00270CA3" w:rsidRDefault="00270CA3" w:rsidP="0027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716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CA3" w:rsidRPr="00270CA3" w:rsidRDefault="00270CA3" w:rsidP="0027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CA3" w:rsidRPr="00270CA3" w:rsidRDefault="00270CA3" w:rsidP="0027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0CA3" w:rsidRPr="008D3BE8" w:rsidTr="00270CA3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70CA3" w:rsidRPr="00C615DC" w:rsidRDefault="00270CA3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70CA3" w:rsidRPr="00C615DC" w:rsidRDefault="00270CA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CA3" w:rsidRPr="00C615DC" w:rsidRDefault="00270CA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CA3" w:rsidRPr="00270CA3" w:rsidRDefault="00270CA3" w:rsidP="0027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622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CA3" w:rsidRPr="00270CA3" w:rsidRDefault="00270CA3" w:rsidP="0027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600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CA3" w:rsidRPr="00270CA3" w:rsidRDefault="00270CA3" w:rsidP="0027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</w:tr>
      <w:tr w:rsidR="00270CA3" w:rsidRPr="008D3BE8" w:rsidTr="00270CA3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70CA3" w:rsidRPr="00C615DC" w:rsidRDefault="00270CA3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70CA3" w:rsidRPr="00C615DC" w:rsidRDefault="00270CA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CA3" w:rsidRPr="00C615DC" w:rsidRDefault="00270CA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CA3" w:rsidRPr="00270CA3" w:rsidRDefault="00270CA3" w:rsidP="0027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 921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CA3" w:rsidRPr="00270CA3" w:rsidRDefault="00270CA3" w:rsidP="0027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46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0CA3" w:rsidRPr="00270CA3" w:rsidRDefault="00270CA3" w:rsidP="0027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7A7D59" w:rsidRPr="008D3BE8" w:rsidTr="007A7D59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09 369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56 708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</w:tr>
      <w:tr w:rsidR="007A7D59" w:rsidRPr="008D3BE8" w:rsidTr="007A7D59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49 651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53 90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</w:tr>
      <w:tr w:rsidR="007A7D59" w:rsidRPr="008D3BE8" w:rsidTr="007A7D59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61 320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36 652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7A7D59" w:rsidRPr="008D3BE8" w:rsidTr="007A7D59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0E1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 894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 832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</w:tr>
      <w:tr w:rsidR="007A7D59" w:rsidRPr="008D3BE8" w:rsidTr="007A7D59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 194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 707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</w:tr>
      <w:tr w:rsidR="007A7D59" w:rsidRPr="008D3BE8" w:rsidTr="007A7D59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13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7A7D59" w:rsidRPr="008D3BE8" w:rsidTr="007A7D59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70F6F" w:rsidRDefault="007A7D59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 и послевузовское про</w:t>
            </w:r>
            <w:r w:rsidR="00770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A7D59" w:rsidRPr="00C615DC" w:rsidRDefault="007A7D59" w:rsidP="00770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сиональное</w:t>
            </w:r>
            <w:proofErr w:type="spellEnd"/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56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296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7A7D59" w:rsidRPr="008D3BE8" w:rsidTr="007A7D59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 и оздоровл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210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124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</w:tr>
      <w:tr w:rsidR="007A7D59" w:rsidRPr="008D3BE8" w:rsidTr="007A7D59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7D59" w:rsidRPr="00C615DC" w:rsidRDefault="007A7D5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 327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892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D59" w:rsidRPr="007A7D59" w:rsidRDefault="007A7D59" w:rsidP="007A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E4302E" w:rsidRPr="008D3BE8" w:rsidTr="00E430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4302E" w:rsidRPr="00C615DC" w:rsidRDefault="00E4302E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4302E" w:rsidRPr="00C615DC" w:rsidRDefault="00E4302E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2E" w:rsidRPr="00C615DC" w:rsidRDefault="00E4302E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2E" w:rsidRPr="00E4302E" w:rsidRDefault="00E4302E" w:rsidP="00E4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3 992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2E" w:rsidRPr="00E4302E" w:rsidRDefault="00E4302E" w:rsidP="00E4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 890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2E" w:rsidRPr="00E4302E" w:rsidRDefault="00E4302E" w:rsidP="00E4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</w:tr>
      <w:tr w:rsidR="00E4302E" w:rsidRPr="008D3BE8" w:rsidTr="00E430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4302E" w:rsidRPr="00C615DC" w:rsidRDefault="00E4302E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4302E" w:rsidRPr="00C615DC" w:rsidRDefault="00E4302E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2E" w:rsidRPr="00C615DC" w:rsidRDefault="00E4302E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2E" w:rsidRPr="00E4302E" w:rsidRDefault="00E4302E" w:rsidP="00E4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8 985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2E" w:rsidRPr="00E4302E" w:rsidRDefault="00E4302E" w:rsidP="00E4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 672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2E" w:rsidRPr="00E4302E" w:rsidRDefault="00E4302E" w:rsidP="00E4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</w:tr>
      <w:tr w:rsidR="00E4302E" w:rsidRPr="008D3BE8" w:rsidTr="00E430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4302E" w:rsidRPr="00C615DC" w:rsidRDefault="00E4302E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4302E" w:rsidRPr="00C615DC" w:rsidRDefault="00E4302E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2E" w:rsidRPr="00C615DC" w:rsidRDefault="00E4302E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2E" w:rsidRPr="00E4302E" w:rsidRDefault="00E4302E" w:rsidP="00E4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67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2E" w:rsidRPr="00E4302E" w:rsidRDefault="00E4302E" w:rsidP="00E4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2E" w:rsidRPr="00E4302E" w:rsidRDefault="00E4302E" w:rsidP="00E4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</w:tr>
      <w:tr w:rsidR="00E4302E" w:rsidRPr="008D3BE8" w:rsidTr="00E430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4302E" w:rsidRPr="00C615DC" w:rsidRDefault="00E4302E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4302E" w:rsidRPr="00C615DC" w:rsidRDefault="00E4302E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2E" w:rsidRPr="00C615DC" w:rsidRDefault="00E4302E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2E" w:rsidRPr="00E4302E" w:rsidRDefault="00E4302E" w:rsidP="00E4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240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2E" w:rsidRPr="00E4302E" w:rsidRDefault="00E4302E" w:rsidP="00E4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61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2E" w:rsidRPr="00E4302E" w:rsidRDefault="00E4302E" w:rsidP="00E4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</w:tr>
      <w:tr w:rsidR="006E0A00" w:rsidRPr="006E0A00" w:rsidTr="006E0A0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0A00" w:rsidRPr="00C615DC" w:rsidRDefault="006E0A00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0A00" w:rsidRPr="00C615DC" w:rsidRDefault="006E0A0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0A00" w:rsidRPr="00C615DC" w:rsidRDefault="006E0A0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00" w:rsidRPr="006E0A00" w:rsidRDefault="006E0A00" w:rsidP="006E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85 866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00" w:rsidRPr="006E0A00" w:rsidRDefault="006E0A00" w:rsidP="006E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71 345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00" w:rsidRPr="006E0A00" w:rsidRDefault="006E0A00" w:rsidP="006E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6E0A00" w:rsidRPr="006E0A00" w:rsidTr="006E0A0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0A00" w:rsidRPr="00C615DC" w:rsidRDefault="006E0A00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0A00" w:rsidRPr="00C615DC" w:rsidRDefault="006E0A0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0A00" w:rsidRPr="00C615DC" w:rsidRDefault="006E0A0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00" w:rsidRPr="006E0A00" w:rsidRDefault="006E0A00" w:rsidP="006E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5 791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00" w:rsidRPr="006E0A00" w:rsidRDefault="006E0A00" w:rsidP="006E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7 85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00" w:rsidRPr="006E0A00" w:rsidRDefault="006E0A00" w:rsidP="006E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6E0A00" w:rsidRPr="006E0A00" w:rsidTr="006E0A0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0A00" w:rsidRPr="00C615DC" w:rsidRDefault="006E0A00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0A00" w:rsidRPr="00C615DC" w:rsidRDefault="006E0A0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0A00" w:rsidRPr="00C615DC" w:rsidRDefault="006E0A0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00" w:rsidRPr="006E0A00" w:rsidRDefault="006E0A00" w:rsidP="006E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 446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00" w:rsidRPr="006E0A00" w:rsidRDefault="006E0A00" w:rsidP="006E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 932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00" w:rsidRPr="006E0A00" w:rsidRDefault="006E0A00" w:rsidP="006E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</w:tr>
      <w:tr w:rsidR="006E0A00" w:rsidRPr="006E0A00" w:rsidTr="006E0A0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0A00" w:rsidRPr="00C615DC" w:rsidRDefault="006E0A00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0A00" w:rsidRPr="00C615DC" w:rsidRDefault="006E0A0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0A00" w:rsidRPr="00C615DC" w:rsidRDefault="006E0A0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00" w:rsidRPr="006E0A00" w:rsidRDefault="006E0A00" w:rsidP="006E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 074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00" w:rsidRPr="006E0A00" w:rsidRDefault="006E0A00" w:rsidP="006E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2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00" w:rsidRPr="006E0A00" w:rsidRDefault="006E0A00" w:rsidP="006E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6E0A00" w:rsidRPr="006E0A00" w:rsidTr="006E0A0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0A00" w:rsidRPr="00C615DC" w:rsidRDefault="006E0A00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0A00" w:rsidRPr="00C615DC" w:rsidRDefault="006E0A0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0A00" w:rsidRPr="00C615DC" w:rsidRDefault="006E0A0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00" w:rsidRPr="006E0A00" w:rsidRDefault="006E0A00" w:rsidP="006E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040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00" w:rsidRPr="006E0A00" w:rsidRDefault="006E0A00" w:rsidP="006E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653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00" w:rsidRPr="006E0A00" w:rsidRDefault="006E0A00" w:rsidP="006E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6E0A00" w:rsidRPr="006E0A00" w:rsidTr="006E0A0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0A00" w:rsidRPr="00C615DC" w:rsidRDefault="006E0A00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0A00" w:rsidRPr="00C615DC" w:rsidRDefault="006E0A0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0A00" w:rsidRPr="00C615DC" w:rsidRDefault="006E0A00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00" w:rsidRPr="006E0A00" w:rsidRDefault="006E0A00" w:rsidP="006E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00 513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00" w:rsidRPr="006E0A00" w:rsidRDefault="006E0A00" w:rsidP="006E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8 704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00" w:rsidRPr="006E0A00" w:rsidRDefault="006E0A00" w:rsidP="006E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C21A46" w:rsidRPr="008D3BE8" w:rsidTr="00C21A46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1A46" w:rsidRPr="00C615DC" w:rsidRDefault="00C21A46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1A46" w:rsidRPr="00C615DC" w:rsidRDefault="00C21A46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1A46" w:rsidRPr="00C615DC" w:rsidRDefault="00C21A46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A46" w:rsidRPr="00C21A46" w:rsidRDefault="00C21A46" w:rsidP="00C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3 074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A46" w:rsidRPr="00C21A46" w:rsidRDefault="00C21A46" w:rsidP="00C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61 25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A46" w:rsidRPr="00C21A46" w:rsidRDefault="00C21A46" w:rsidP="00C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C21A46" w:rsidRPr="008D3BE8" w:rsidTr="00C21A46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1A46" w:rsidRPr="00C615DC" w:rsidRDefault="00C21A46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1A46" w:rsidRPr="00C615DC" w:rsidRDefault="00C21A46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1A46" w:rsidRPr="00C615DC" w:rsidRDefault="00C21A46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A46" w:rsidRPr="00C21A46" w:rsidRDefault="00C21A46" w:rsidP="00C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210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A46" w:rsidRPr="00C21A46" w:rsidRDefault="00C21A46" w:rsidP="00C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567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A46" w:rsidRPr="00C21A46" w:rsidRDefault="00C21A46" w:rsidP="00C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C21A46" w:rsidRPr="008D3BE8" w:rsidTr="00C21A46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1A46" w:rsidRPr="00C615DC" w:rsidRDefault="00C21A46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1A46" w:rsidRPr="00C615DC" w:rsidRDefault="00C21A46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1A46" w:rsidRPr="00C615DC" w:rsidRDefault="00C21A46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A46" w:rsidRPr="00C21A46" w:rsidRDefault="00C21A46" w:rsidP="00C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32 421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A46" w:rsidRPr="00C21A46" w:rsidRDefault="00C21A46" w:rsidP="00C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7 779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A46" w:rsidRPr="00C21A46" w:rsidRDefault="00C21A46" w:rsidP="00C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</w:tr>
      <w:tr w:rsidR="00C21A46" w:rsidRPr="008D3BE8" w:rsidTr="00C21A46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1A46" w:rsidRPr="00C615DC" w:rsidRDefault="00C21A46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1A46" w:rsidRPr="00C615DC" w:rsidRDefault="00C21A46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1A46" w:rsidRPr="00C615DC" w:rsidRDefault="00C21A46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A46" w:rsidRPr="00C21A46" w:rsidRDefault="00C21A46" w:rsidP="00C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71 732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A46" w:rsidRPr="00C21A46" w:rsidRDefault="00C21A46" w:rsidP="00C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21 43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A46" w:rsidRPr="00C21A46" w:rsidRDefault="00C21A46" w:rsidP="00C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</w:tr>
      <w:tr w:rsidR="00C21A46" w:rsidRPr="008D3BE8" w:rsidTr="00C21A46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1A46" w:rsidRPr="00C615DC" w:rsidRDefault="00C21A46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1A46" w:rsidRPr="00C615DC" w:rsidRDefault="00C21A46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1A46" w:rsidRPr="00C615DC" w:rsidRDefault="00C21A46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A46" w:rsidRPr="00C21A46" w:rsidRDefault="00C21A46" w:rsidP="00C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49 767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A46" w:rsidRPr="00C21A46" w:rsidRDefault="00C21A46" w:rsidP="00C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12 662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A46" w:rsidRPr="00C21A46" w:rsidRDefault="00C21A46" w:rsidP="00C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C21A46" w:rsidRPr="008D3BE8" w:rsidTr="00C21A46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1A46" w:rsidRPr="00C615DC" w:rsidRDefault="00C21A46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1A46" w:rsidRPr="00C615DC" w:rsidRDefault="00C21A46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1A46" w:rsidRPr="00C615DC" w:rsidRDefault="00C21A46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A46" w:rsidRPr="00C21A46" w:rsidRDefault="00C21A46" w:rsidP="00C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 942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A46" w:rsidRPr="00C21A46" w:rsidRDefault="00C21A46" w:rsidP="00C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80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A46" w:rsidRPr="00C21A46" w:rsidRDefault="00C21A46" w:rsidP="00C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</w:tr>
      <w:tr w:rsidR="00AC3329" w:rsidRPr="008D3BE8" w:rsidTr="003D7C1E">
        <w:trPr>
          <w:trHeight w:val="59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3329" w:rsidRPr="00C615DC" w:rsidRDefault="00AC3329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3329" w:rsidRPr="00C615DC" w:rsidRDefault="00AC332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3329" w:rsidRPr="00C615DC" w:rsidRDefault="00AC332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3329" w:rsidRPr="00AC3329" w:rsidRDefault="00AC3329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3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5 350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3329" w:rsidRPr="00AC3329" w:rsidRDefault="00AC3329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3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 32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3329" w:rsidRPr="00AC3329" w:rsidRDefault="00AC3329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3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AC3329" w:rsidRPr="008D3BE8" w:rsidTr="003D7C1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3329" w:rsidRPr="00C615DC" w:rsidRDefault="00AC3329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3329" w:rsidRPr="00C615DC" w:rsidRDefault="00AC332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3329" w:rsidRPr="00C615DC" w:rsidRDefault="00AC332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3329" w:rsidRPr="00AC3329" w:rsidRDefault="00AC3329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3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 834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3329" w:rsidRPr="00AC3329" w:rsidRDefault="00AC3329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3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 07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3329" w:rsidRPr="00AC3329" w:rsidRDefault="00AC3329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3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AC3329" w:rsidRPr="008D3BE8" w:rsidTr="003D7C1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3329" w:rsidRPr="00C615DC" w:rsidRDefault="00AC3329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3329" w:rsidRPr="00C615DC" w:rsidRDefault="00AC332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3329" w:rsidRPr="00C615DC" w:rsidRDefault="00AC332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3329" w:rsidRPr="00AC3329" w:rsidRDefault="00AC3329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3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 464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3329" w:rsidRPr="00AC3329" w:rsidRDefault="00AC3329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3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 48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3329" w:rsidRPr="00AC3329" w:rsidRDefault="00AC3329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3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AC3329" w:rsidRPr="008D3BE8" w:rsidTr="003D7C1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3329" w:rsidRPr="00C615DC" w:rsidRDefault="00AC3329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3329" w:rsidRPr="00C615DC" w:rsidRDefault="00AC332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3329" w:rsidRPr="00C615DC" w:rsidRDefault="00AC3329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3329" w:rsidRPr="00AC3329" w:rsidRDefault="00AC3329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3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050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3329" w:rsidRPr="00AC3329" w:rsidRDefault="00AC3329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3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76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3329" w:rsidRPr="00AC3329" w:rsidRDefault="00AC3329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3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E0734D" w:rsidRPr="008D3BE8" w:rsidTr="003D7C1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0734D" w:rsidRPr="00C615DC" w:rsidRDefault="00E0734D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0734D" w:rsidRPr="00C615DC" w:rsidRDefault="00E0734D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734D" w:rsidRPr="00C615DC" w:rsidRDefault="00E0734D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734D" w:rsidRPr="00E0734D" w:rsidRDefault="00E0734D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 994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734D" w:rsidRPr="00E0734D" w:rsidRDefault="00E0734D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79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734D" w:rsidRPr="00E0734D" w:rsidRDefault="00E0734D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</w:tr>
      <w:tr w:rsidR="00E0734D" w:rsidRPr="008D3BE8" w:rsidTr="003D7C1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0734D" w:rsidRPr="00C615DC" w:rsidRDefault="00E0734D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0734D" w:rsidRPr="00C615DC" w:rsidRDefault="00E0734D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734D" w:rsidRPr="00C615DC" w:rsidRDefault="00E0734D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734D" w:rsidRPr="00E0734D" w:rsidRDefault="00E0734D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734D" w:rsidRPr="00E0734D" w:rsidRDefault="00E0734D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734D" w:rsidRPr="00E0734D" w:rsidRDefault="00E0734D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E0734D" w:rsidRPr="008D3BE8" w:rsidTr="003D7C1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0734D" w:rsidRPr="00C615DC" w:rsidRDefault="00E0734D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0734D" w:rsidRPr="00C615DC" w:rsidRDefault="00E0734D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734D" w:rsidRPr="00C615DC" w:rsidRDefault="00E0734D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734D" w:rsidRPr="00E0734D" w:rsidRDefault="00E0734D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734D" w:rsidRPr="00E0734D" w:rsidRDefault="00E0734D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2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734D" w:rsidRPr="00E0734D" w:rsidRDefault="00E0734D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E0734D" w:rsidRPr="008D3BE8" w:rsidTr="003D7C1E">
        <w:trPr>
          <w:trHeight w:val="54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0734D" w:rsidRPr="00C615DC" w:rsidRDefault="00E0734D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0734D" w:rsidRPr="00C615DC" w:rsidRDefault="00E0734D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734D" w:rsidRPr="00C615DC" w:rsidRDefault="00E0734D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734D" w:rsidRPr="00E0734D" w:rsidRDefault="00E0734D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259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734D" w:rsidRPr="00E0734D" w:rsidRDefault="00E0734D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03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734D" w:rsidRPr="00E0734D" w:rsidRDefault="00E0734D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</w:tr>
      <w:tr w:rsidR="004D7EBB" w:rsidRPr="008D3BE8" w:rsidTr="003D7C1E">
        <w:trPr>
          <w:trHeight w:val="84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7EBB" w:rsidRPr="00C615DC" w:rsidRDefault="004D7EBB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ГО И МУНИЦИПАЛ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7EBB" w:rsidRPr="00C615DC" w:rsidRDefault="004D7EBB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7EBB" w:rsidRPr="00C615DC" w:rsidRDefault="004D7EBB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7EBB" w:rsidRPr="004D7EBB" w:rsidRDefault="004D7EBB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418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7EBB" w:rsidRPr="004D7EBB" w:rsidRDefault="004D7EBB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7EBB" w:rsidRPr="004D7EBB" w:rsidRDefault="004D7EBB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7EBB" w:rsidRPr="008D3BE8" w:rsidTr="003D7C1E">
        <w:trPr>
          <w:trHeight w:val="6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7EBB" w:rsidRPr="00C615DC" w:rsidRDefault="004D7EBB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7EBB" w:rsidRPr="00C615DC" w:rsidRDefault="004D7EBB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7EBB" w:rsidRPr="00C615DC" w:rsidRDefault="004D7EBB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7EBB" w:rsidRPr="004D7EBB" w:rsidRDefault="004D7EBB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418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7EBB" w:rsidRPr="004D7EBB" w:rsidRDefault="004D7EBB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7EBB" w:rsidRPr="004D7EBB" w:rsidRDefault="004D7EBB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7EBB" w:rsidRPr="004D7EBB" w:rsidTr="003D7C1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7EBB" w:rsidRPr="00C615DC" w:rsidRDefault="004D7EBB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 СУБЪЕКТОВ РОССИЙСКОЙ ФЕДЕРАЦИИ И МУНИЦИПАЛ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7EBB" w:rsidRPr="00C615DC" w:rsidRDefault="004D7EBB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7EBB" w:rsidRPr="00C615DC" w:rsidRDefault="004D7EBB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7EBB" w:rsidRPr="004D7EBB" w:rsidRDefault="004D7EBB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8 826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7EBB" w:rsidRPr="004D7EBB" w:rsidRDefault="004D7EBB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 202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7EBB" w:rsidRPr="004D7EBB" w:rsidRDefault="004D7EBB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</w:tr>
      <w:tr w:rsidR="004D7EBB" w:rsidRPr="004D7EBB" w:rsidTr="003D7C1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7EBB" w:rsidRPr="00C615DC" w:rsidRDefault="004D7EBB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обеспеченности субъектов Ро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и муниципал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7EBB" w:rsidRPr="00C615DC" w:rsidRDefault="004D7EBB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7EBB" w:rsidRPr="00C615DC" w:rsidRDefault="004D7EBB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7EBB" w:rsidRPr="004D7EBB" w:rsidRDefault="004D7EBB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 198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7EBB" w:rsidRPr="004D7EBB" w:rsidRDefault="004D7EBB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 85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7EBB" w:rsidRPr="004D7EBB" w:rsidRDefault="004D7EBB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4D7EBB" w:rsidRPr="004D7EBB" w:rsidTr="003D7C1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7EBB" w:rsidRPr="00C615DC" w:rsidRDefault="004D7EBB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7EBB" w:rsidRPr="00C615DC" w:rsidRDefault="004D7EBB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7EBB" w:rsidRPr="00C615DC" w:rsidRDefault="004D7EBB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7EBB" w:rsidRPr="004D7EBB" w:rsidRDefault="004D7EBB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96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7EBB" w:rsidRPr="004D7EBB" w:rsidRDefault="004D7EBB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548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7EBB" w:rsidRPr="004D7EBB" w:rsidRDefault="004D7EBB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D7EBB" w:rsidRPr="004D7EBB" w:rsidTr="003D7C1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7EBB" w:rsidRPr="00C615DC" w:rsidRDefault="004D7EBB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7EBB" w:rsidRPr="00C615DC" w:rsidRDefault="004D7EBB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7EBB" w:rsidRPr="00C615DC" w:rsidRDefault="004D7EBB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7EBB" w:rsidRPr="004D7EBB" w:rsidRDefault="004D7EBB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 532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7EBB" w:rsidRPr="004D7EBB" w:rsidRDefault="004D7EBB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 795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7EBB" w:rsidRPr="004D7EBB" w:rsidRDefault="004D7EBB" w:rsidP="003D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</w:tbl>
    <w:p w:rsidR="00386899" w:rsidRDefault="00386899" w:rsidP="00565A88"/>
    <w:sectPr w:rsidR="00386899" w:rsidSect="003677D2">
      <w:headerReference w:type="default" r:id="rId10"/>
      <w:type w:val="continuous"/>
      <w:pgSz w:w="11906" w:h="16838"/>
      <w:pgMar w:top="1134" w:right="510" w:bottom="70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C4" w:rsidRDefault="005414C4" w:rsidP="007B70C4">
      <w:pPr>
        <w:spacing w:after="0" w:line="240" w:lineRule="auto"/>
      </w:pPr>
      <w:r>
        <w:separator/>
      </w:r>
    </w:p>
  </w:endnote>
  <w:endnote w:type="continuationSeparator" w:id="0">
    <w:p w:rsidR="005414C4" w:rsidRDefault="005414C4" w:rsidP="007B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C4" w:rsidRDefault="005414C4" w:rsidP="007B70C4">
      <w:pPr>
        <w:spacing w:after="0" w:line="240" w:lineRule="auto"/>
      </w:pPr>
      <w:r>
        <w:separator/>
      </w:r>
    </w:p>
  </w:footnote>
  <w:footnote w:type="continuationSeparator" w:id="0">
    <w:p w:rsidR="005414C4" w:rsidRDefault="005414C4" w:rsidP="007B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071547"/>
      <w:docPartObj>
        <w:docPartGallery w:val="Page Numbers (Top of Page)"/>
        <w:docPartUnique/>
      </w:docPartObj>
    </w:sdtPr>
    <w:sdtEndPr/>
    <w:sdtContent>
      <w:p w:rsidR="005414C4" w:rsidRDefault="005414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14C4" w:rsidRDefault="005414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C4" w:rsidRDefault="005414C4">
    <w:pPr>
      <w:pStyle w:val="a3"/>
      <w:jc w:val="center"/>
    </w:pPr>
  </w:p>
  <w:p w:rsidR="005414C4" w:rsidRDefault="005414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092847"/>
      <w:docPartObj>
        <w:docPartGallery w:val="Page Numbers (Top of Page)"/>
        <w:docPartUnique/>
      </w:docPartObj>
    </w:sdtPr>
    <w:sdtEndPr/>
    <w:sdtContent>
      <w:p w:rsidR="005414C4" w:rsidRDefault="005414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B20">
          <w:rPr>
            <w:noProof/>
          </w:rPr>
          <w:t>2</w:t>
        </w:r>
        <w:r>
          <w:fldChar w:fldCharType="end"/>
        </w:r>
      </w:p>
    </w:sdtContent>
  </w:sdt>
  <w:p w:rsidR="005414C4" w:rsidRDefault="005414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D0"/>
    <w:rsid w:val="0000434B"/>
    <w:rsid w:val="00005E89"/>
    <w:rsid w:val="00007B28"/>
    <w:rsid w:val="00007DA6"/>
    <w:rsid w:val="00010E83"/>
    <w:rsid w:val="00012210"/>
    <w:rsid w:val="0002125D"/>
    <w:rsid w:val="00021751"/>
    <w:rsid w:val="000225B0"/>
    <w:rsid w:val="0002298A"/>
    <w:rsid w:val="00026B2B"/>
    <w:rsid w:val="000319CC"/>
    <w:rsid w:val="000348B9"/>
    <w:rsid w:val="00046E55"/>
    <w:rsid w:val="00047288"/>
    <w:rsid w:val="00054D92"/>
    <w:rsid w:val="00064D59"/>
    <w:rsid w:val="00065C8B"/>
    <w:rsid w:val="0006646E"/>
    <w:rsid w:val="0007053C"/>
    <w:rsid w:val="000851F8"/>
    <w:rsid w:val="00086146"/>
    <w:rsid w:val="00090AFF"/>
    <w:rsid w:val="000A7E1C"/>
    <w:rsid w:val="000B083E"/>
    <w:rsid w:val="000B4147"/>
    <w:rsid w:val="000C3CD0"/>
    <w:rsid w:val="000C79E6"/>
    <w:rsid w:val="000D3502"/>
    <w:rsid w:val="000D3BCF"/>
    <w:rsid w:val="000E1CE4"/>
    <w:rsid w:val="000E55C9"/>
    <w:rsid w:val="000E5E98"/>
    <w:rsid w:val="000E782B"/>
    <w:rsid w:val="000F2094"/>
    <w:rsid w:val="000F41EB"/>
    <w:rsid w:val="000F5D5B"/>
    <w:rsid w:val="000F7792"/>
    <w:rsid w:val="00112EE3"/>
    <w:rsid w:val="0012305E"/>
    <w:rsid w:val="00123775"/>
    <w:rsid w:val="00123B3D"/>
    <w:rsid w:val="0012508F"/>
    <w:rsid w:val="0012509E"/>
    <w:rsid w:val="00126085"/>
    <w:rsid w:val="001269DC"/>
    <w:rsid w:val="00132BF8"/>
    <w:rsid w:val="001362B7"/>
    <w:rsid w:val="001548FD"/>
    <w:rsid w:val="00160F2D"/>
    <w:rsid w:val="00161020"/>
    <w:rsid w:val="00161857"/>
    <w:rsid w:val="00165F6E"/>
    <w:rsid w:val="001679DC"/>
    <w:rsid w:val="001708E7"/>
    <w:rsid w:val="0019035A"/>
    <w:rsid w:val="0019072B"/>
    <w:rsid w:val="00192AAD"/>
    <w:rsid w:val="0019753B"/>
    <w:rsid w:val="001A1B57"/>
    <w:rsid w:val="001B09E3"/>
    <w:rsid w:val="001B18CE"/>
    <w:rsid w:val="001B4D9D"/>
    <w:rsid w:val="001B71D5"/>
    <w:rsid w:val="001B7766"/>
    <w:rsid w:val="001D12BF"/>
    <w:rsid w:val="001D3A2E"/>
    <w:rsid w:val="001D7617"/>
    <w:rsid w:val="001E1934"/>
    <w:rsid w:val="001E22DD"/>
    <w:rsid w:val="001E6629"/>
    <w:rsid w:val="001F3AE0"/>
    <w:rsid w:val="001F5563"/>
    <w:rsid w:val="001F5FDF"/>
    <w:rsid w:val="001F7D5C"/>
    <w:rsid w:val="00201C71"/>
    <w:rsid w:val="00201F6F"/>
    <w:rsid w:val="0020361C"/>
    <w:rsid w:val="0020605F"/>
    <w:rsid w:val="00211F87"/>
    <w:rsid w:val="00220074"/>
    <w:rsid w:val="00221777"/>
    <w:rsid w:val="00222748"/>
    <w:rsid w:val="00225255"/>
    <w:rsid w:val="00226266"/>
    <w:rsid w:val="00233C78"/>
    <w:rsid w:val="00235353"/>
    <w:rsid w:val="00252549"/>
    <w:rsid w:val="002532F1"/>
    <w:rsid w:val="00261CD8"/>
    <w:rsid w:val="00261ECC"/>
    <w:rsid w:val="0026799C"/>
    <w:rsid w:val="00270CA3"/>
    <w:rsid w:val="00271DC5"/>
    <w:rsid w:val="00274605"/>
    <w:rsid w:val="00275958"/>
    <w:rsid w:val="002866F2"/>
    <w:rsid w:val="002904B4"/>
    <w:rsid w:val="0029362B"/>
    <w:rsid w:val="002A104B"/>
    <w:rsid w:val="002A7B07"/>
    <w:rsid w:val="002B3D8F"/>
    <w:rsid w:val="002B4D79"/>
    <w:rsid w:val="002B4E53"/>
    <w:rsid w:val="002B595B"/>
    <w:rsid w:val="002B6837"/>
    <w:rsid w:val="002B795E"/>
    <w:rsid w:val="002B7ECE"/>
    <w:rsid w:val="002C0A93"/>
    <w:rsid w:val="002C3576"/>
    <w:rsid w:val="002C40F0"/>
    <w:rsid w:val="002C6D19"/>
    <w:rsid w:val="002C7721"/>
    <w:rsid w:val="002D14F4"/>
    <w:rsid w:val="002D6B20"/>
    <w:rsid w:val="002E4143"/>
    <w:rsid w:val="002E77A2"/>
    <w:rsid w:val="002F6C08"/>
    <w:rsid w:val="00304F45"/>
    <w:rsid w:val="00305DB0"/>
    <w:rsid w:val="0031145E"/>
    <w:rsid w:val="00320508"/>
    <w:rsid w:val="003229E5"/>
    <w:rsid w:val="00325D1D"/>
    <w:rsid w:val="0033010F"/>
    <w:rsid w:val="00330F9E"/>
    <w:rsid w:val="003328B7"/>
    <w:rsid w:val="003336ED"/>
    <w:rsid w:val="00334873"/>
    <w:rsid w:val="00335A92"/>
    <w:rsid w:val="003402CB"/>
    <w:rsid w:val="00342DEC"/>
    <w:rsid w:val="00345E39"/>
    <w:rsid w:val="003474B7"/>
    <w:rsid w:val="003478E7"/>
    <w:rsid w:val="00356F6E"/>
    <w:rsid w:val="003601F2"/>
    <w:rsid w:val="00363110"/>
    <w:rsid w:val="003665F9"/>
    <w:rsid w:val="003677D2"/>
    <w:rsid w:val="00373A10"/>
    <w:rsid w:val="003743D3"/>
    <w:rsid w:val="003812FA"/>
    <w:rsid w:val="003861E4"/>
    <w:rsid w:val="00386899"/>
    <w:rsid w:val="00395AE0"/>
    <w:rsid w:val="00395AED"/>
    <w:rsid w:val="003A55BB"/>
    <w:rsid w:val="003B0A1E"/>
    <w:rsid w:val="003B2DA7"/>
    <w:rsid w:val="003B5E49"/>
    <w:rsid w:val="003B6E58"/>
    <w:rsid w:val="003B71C7"/>
    <w:rsid w:val="003B7BC6"/>
    <w:rsid w:val="003C124D"/>
    <w:rsid w:val="003C21E6"/>
    <w:rsid w:val="003C50D7"/>
    <w:rsid w:val="003D336B"/>
    <w:rsid w:val="003D7C1E"/>
    <w:rsid w:val="003E5007"/>
    <w:rsid w:val="003E6F10"/>
    <w:rsid w:val="003E7D82"/>
    <w:rsid w:val="003F09B9"/>
    <w:rsid w:val="003F6B4D"/>
    <w:rsid w:val="004003CC"/>
    <w:rsid w:val="00401A56"/>
    <w:rsid w:val="00403F77"/>
    <w:rsid w:val="00404674"/>
    <w:rsid w:val="0040506B"/>
    <w:rsid w:val="00406D23"/>
    <w:rsid w:val="004144DD"/>
    <w:rsid w:val="004169F6"/>
    <w:rsid w:val="004208BC"/>
    <w:rsid w:val="00422F07"/>
    <w:rsid w:val="00423F6B"/>
    <w:rsid w:val="00425333"/>
    <w:rsid w:val="004343BA"/>
    <w:rsid w:val="00435B6A"/>
    <w:rsid w:val="004407D6"/>
    <w:rsid w:val="0044130B"/>
    <w:rsid w:val="004444DB"/>
    <w:rsid w:val="00451A58"/>
    <w:rsid w:val="00456147"/>
    <w:rsid w:val="0045702A"/>
    <w:rsid w:val="00460261"/>
    <w:rsid w:val="004605A8"/>
    <w:rsid w:val="00461E60"/>
    <w:rsid w:val="00467E12"/>
    <w:rsid w:val="00475946"/>
    <w:rsid w:val="00477366"/>
    <w:rsid w:val="0048019F"/>
    <w:rsid w:val="004809BF"/>
    <w:rsid w:val="00481E55"/>
    <w:rsid w:val="00491BF8"/>
    <w:rsid w:val="00493890"/>
    <w:rsid w:val="00496361"/>
    <w:rsid w:val="004A12FD"/>
    <w:rsid w:val="004A2F14"/>
    <w:rsid w:val="004B0431"/>
    <w:rsid w:val="004B17E5"/>
    <w:rsid w:val="004B19AB"/>
    <w:rsid w:val="004B448B"/>
    <w:rsid w:val="004B5257"/>
    <w:rsid w:val="004B6F32"/>
    <w:rsid w:val="004C0F9D"/>
    <w:rsid w:val="004C1138"/>
    <w:rsid w:val="004C1788"/>
    <w:rsid w:val="004C4DE6"/>
    <w:rsid w:val="004C5514"/>
    <w:rsid w:val="004D0584"/>
    <w:rsid w:val="004D5046"/>
    <w:rsid w:val="004D7EBB"/>
    <w:rsid w:val="004E44FB"/>
    <w:rsid w:val="004F1C34"/>
    <w:rsid w:val="004F3245"/>
    <w:rsid w:val="00501435"/>
    <w:rsid w:val="0050181D"/>
    <w:rsid w:val="00507C05"/>
    <w:rsid w:val="005129F9"/>
    <w:rsid w:val="00514777"/>
    <w:rsid w:val="00515EC7"/>
    <w:rsid w:val="00531526"/>
    <w:rsid w:val="00532A5E"/>
    <w:rsid w:val="0053701B"/>
    <w:rsid w:val="005414C4"/>
    <w:rsid w:val="00542958"/>
    <w:rsid w:val="00545568"/>
    <w:rsid w:val="00554E1F"/>
    <w:rsid w:val="0056306B"/>
    <w:rsid w:val="00565A88"/>
    <w:rsid w:val="00567223"/>
    <w:rsid w:val="00570EC6"/>
    <w:rsid w:val="00575198"/>
    <w:rsid w:val="005777C2"/>
    <w:rsid w:val="005823C8"/>
    <w:rsid w:val="00583CA0"/>
    <w:rsid w:val="00594BCF"/>
    <w:rsid w:val="00594DBD"/>
    <w:rsid w:val="00595ACB"/>
    <w:rsid w:val="005A06E4"/>
    <w:rsid w:val="005A4B40"/>
    <w:rsid w:val="005B048F"/>
    <w:rsid w:val="005B0F37"/>
    <w:rsid w:val="005D1004"/>
    <w:rsid w:val="005D3B7B"/>
    <w:rsid w:val="005D52A9"/>
    <w:rsid w:val="005D7188"/>
    <w:rsid w:val="005E4E95"/>
    <w:rsid w:val="005E5522"/>
    <w:rsid w:val="005E7A2A"/>
    <w:rsid w:val="005F048D"/>
    <w:rsid w:val="005F36C8"/>
    <w:rsid w:val="005F5F31"/>
    <w:rsid w:val="00600B89"/>
    <w:rsid w:val="00605628"/>
    <w:rsid w:val="00607723"/>
    <w:rsid w:val="00615ABF"/>
    <w:rsid w:val="00616415"/>
    <w:rsid w:val="00617081"/>
    <w:rsid w:val="0062699C"/>
    <w:rsid w:val="006277B6"/>
    <w:rsid w:val="0063045E"/>
    <w:rsid w:val="00634884"/>
    <w:rsid w:val="00635B17"/>
    <w:rsid w:val="00636C41"/>
    <w:rsid w:val="00644C9D"/>
    <w:rsid w:val="0065539D"/>
    <w:rsid w:val="00656635"/>
    <w:rsid w:val="00663BA3"/>
    <w:rsid w:val="00673C64"/>
    <w:rsid w:val="00680930"/>
    <w:rsid w:val="00683133"/>
    <w:rsid w:val="00683DD1"/>
    <w:rsid w:val="00691C52"/>
    <w:rsid w:val="006926F8"/>
    <w:rsid w:val="006974CA"/>
    <w:rsid w:val="006A2741"/>
    <w:rsid w:val="006A28C2"/>
    <w:rsid w:val="006A62C5"/>
    <w:rsid w:val="006A6379"/>
    <w:rsid w:val="006A7B25"/>
    <w:rsid w:val="006B4BDC"/>
    <w:rsid w:val="006B70CF"/>
    <w:rsid w:val="006B76BC"/>
    <w:rsid w:val="006C06FC"/>
    <w:rsid w:val="006C276A"/>
    <w:rsid w:val="006C5986"/>
    <w:rsid w:val="006C6454"/>
    <w:rsid w:val="006C7216"/>
    <w:rsid w:val="006D37DF"/>
    <w:rsid w:val="006D3D35"/>
    <w:rsid w:val="006E0A00"/>
    <w:rsid w:val="006E3D35"/>
    <w:rsid w:val="006F57B0"/>
    <w:rsid w:val="0070736C"/>
    <w:rsid w:val="007115C3"/>
    <w:rsid w:val="00716D8B"/>
    <w:rsid w:val="00717EA2"/>
    <w:rsid w:val="0072293B"/>
    <w:rsid w:val="007319AA"/>
    <w:rsid w:val="00733870"/>
    <w:rsid w:val="007427BA"/>
    <w:rsid w:val="00742F4A"/>
    <w:rsid w:val="007472CB"/>
    <w:rsid w:val="00750EE9"/>
    <w:rsid w:val="00752F54"/>
    <w:rsid w:val="00753676"/>
    <w:rsid w:val="0076030D"/>
    <w:rsid w:val="00760F33"/>
    <w:rsid w:val="00770337"/>
    <w:rsid w:val="00770F6F"/>
    <w:rsid w:val="007718C5"/>
    <w:rsid w:val="0077272C"/>
    <w:rsid w:val="00773653"/>
    <w:rsid w:val="00774C70"/>
    <w:rsid w:val="00776C86"/>
    <w:rsid w:val="00782FC0"/>
    <w:rsid w:val="00783692"/>
    <w:rsid w:val="007873DF"/>
    <w:rsid w:val="00797AB0"/>
    <w:rsid w:val="007A376C"/>
    <w:rsid w:val="007A4C95"/>
    <w:rsid w:val="007A7D59"/>
    <w:rsid w:val="007B4FDD"/>
    <w:rsid w:val="007B5476"/>
    <w:rsid w:val="007B70C4"/>
    <w:rsid w:val="007B777A"/>
    <w:rsid w:val="007C56C5"/>
    <w:rsid w:val="007D34C8"/>
    <w:rsid w:val="007E1C45"/>
    <w:rsid w:val="007E309A"/>
    <w:rsid w:val="007E6ADA"/>
    <w:rsid w:val="007F0635"/>
    <w:rsid w:val="007F0D38"/>
    <w:rsid w:val="008067F2"/>
    <w:rsid w:val="00824B83"/>
    <w:rsid w:val="00825053"/>
    <w:rsid w:val="0082543C"/>
    <w:rsid w:val="0083325D"/>
    <w:rsid w:val="00834300"/>
    <w:rsid w:val="00834F64"/>
    <w:rsid w:val="00850C59"/>
    <w:rsid w:val="00856327"/>
    <w:rsid w:val="008601E6"/>
    <w:rsid w:val="00863699"/>
    <w:rsid w:val="008671D2"/>
    <w:rsid w:val="00871839"/>
    <w:rsid w:val="00872DE8"/>
    <w:rsid w:val="0088095B"/>
    <w:rsid w:val="0088631A"/>
    <w:rsid w:val="00887391"/>
    <w:rsid w:val="00890521"/>
    <w:rsid w:val="0089376F"/>
    <w:rsid w:val="00897B4D"/>
    <w:rsid w:val="00897D0B"/>
    <w:rsid w:val="008A36F3"/>
    <w:rsid w:val="008A5915"/>
    <w:rsid w:val="008B3228"/>
    <w:rsid w:val="008B5CA0"/>
    <w:rsid w:val="008B6641"/>
    <w:rsid w:val="008D0E48"/>
    <w:rsid w:val="008D1437"/>
    <w:rsid w:val="008D3BE8"/>
    <w:rsid w:val="008D416E"/>
    <w:rsid w:val="008F0D83"/>
    <w:rsid w:val="008F6CB7"/>
    <w:rsid w:val="008F7F44"/>
    <w:rsid w:val="00900AF3"/>
    <w:rsid w:val="00900FBB"/>
    <w:rsid w:val="00910BEF"/>
    <w:rsid w:val="00910E5C"/>
    <w:rsid w:val="00915FE2"/>
    <w:rsid w:val="00917002"/>
    <w:rsid w:val="00917CBB"/>
    <w:rsid w:val="00921BBB"/>
    <w:rsid w:val="00922D66"/>
    <w:rsid w:val="009316EC"/>
    <w:rsid w:val="0093319D"/>
    <w:rsid w:val="00933908"/>
    <w:rsid w:val="00936A76"/>
    <w:rsid w:val="00941194"/>
    <w:rsid w:val="009413E1"/>
    <w:rsid w:val="00943CD1"/>
    <w:rsid w:val="00944E06"/>
    <w:rsid w:val="00946296"/>
    <w:rsid w:val="00954CF5"/>
    <w:rsid w:val="009550F5"/>
    <w:rsid w:val="00956692"/>
    <w:rsid w:val="00970ABE"/>
    <w:rsid w:val="00971839"/>
    <w:rsid w:val="00975EDD"/>
    <w:rsid w:val="0098205A"/>
    <w:rsid w:val="009832DA"/>
    <w:rsid w:val="00985289"/>
    <w:rsid w:val="00986D78"/>
    <w:rsid w:val="0099509B"/>
    <w:rsid w:val="009A3D99"/>
    <w:rsid w:val="009A4B8C"/>
    <w:rsid w:val="009A6F24"/>
    <w:rsid w:val="009A7164"/>
    <w:rsid w:val="009B1C99"/>
    <w:rsid w:val="009B4EE9"/>
    <w:rsid w:val="009B542F"/>
    <w:rsid w:val="009C6337"/>
    <w:rsid w:val="009D28AC"/>
    <w:rsid w:val="009F23F8"/>
    <w:rsid w:val="00A0082A"/>
    <w:rsid w:val="00A01545"/>
    <w:rsid w:val="00A01734"/>
    <w:rsid w:val="00A01D28"/>
    <w:rsid w:val="00A02A3B"/>
    <w:rsid w:val="00A040E7"/>
    <w:rsid w:val="00A05977"/>
    <w:rsid w:val="00A14194"/>
    <w:rsid w:val="00A170FB"/>
    <w:rsid w:val="00A24DAF"/>
    <w:rsid w:val="00A402C1"/>
    <w:rsid w:val="00A4577A"/>
    <w:rsid w:val="00A573BD"/>
    <w:rsid w:val="00A62220"/>
    <w:rsid w:val="00A62FF7"/>
    <w:rsid w:val="00A70F63"/>
    <w:rsid w:val="00A73C7D"/>
    <w:rsid w:val="00A7640F"/>
    <w:rsid w:val="00A76DA1"/>
    <w:rsid w:val="00A80FFE"/>
    <w:rsid w:val="00A938DF"/>
    <w:rsid w:val="00AB09F0"/>
    <w:rsid w:val="00AB1B29"/>
    <w:rsid w:val="00AB4DC0"/>
    <w:rsid w:val="00AB603E"/>
    <w:rsid w:val="00AB7EAF"/>
    <w:rsid w:val="00AC06EE"/>
    <w:rsid w:val="00AC1FFF"/>
    <w:rsid w:val="00AC3329"/>
    <w:rsid w:val="00AC48EC"/>
    <w:rsid w:val="00AC6CA0"/>
    <w:rsid w:val="00AD0BAD"/>
    <w:rsid w:val="00AD5E91"/>
    <w:rsid w:val="00AE0783"/>
    <w:rsid w:val="00AE1146"/>
    <w:rsid w:val="00AE4220"/>
    <w:rsid w:val="00AE4235"/>
    <w:rsid w:val="00AE6387"/>
    <w:rsid w:val="00AF2024"/>
    <w:rsid w:val="00AF3136"/>
    <w:rsid w:val="00AF6411"/>
    <w:rsid w:val="00AF6D4D"/>
    <w:rsid w:val="00AF7EC2"/>
    <w:rsid w:val="00B14DB9"/>
    <w:rsid w:val="00B160BB"/>
    <w:rsid w:val="00B16C13"/>
    <w:rsid w:val="00B1772B"/>
    <w:rsid w:val="00B179D6"/>
    <w:rsid w:val="00B221F2"/>
    <w:rsid w:val="00B26509"/>
    <w:rsid w:val="00B34B44"/>
    <w:rsid w:val="00B50D16"/>
    <w:rsid w:val="00B60A5B"/>
    <w:rsid w:val="00B6181E"/>
    <w:rsid w:val="00B70F2E"/>
    <w:rsid w:val="00B83135"/>
    <w:rsid w:val="00B86A83"/>
    <w:rsid w:val="00B94CCC"/>
    <w:rsid w:val="00BA1D91"/>
    <w:rsid w:val="00BC2A81"/>
    <w:rsid w:val="00BC6FBD"/>
    <w:rsid w:val="00BE1CA5"/>
    <w:rsid w:val="00BF593D"/>
    <w:rsid w:val="00BF78FD"/>
    <w:rsid w:val="00C00676"/>
    <w:rsid w:val="00C06F9B"/>
    <w:rsid w:val="00C07CD5"/>
    <w:rsid w:val="00C11DBE"/>
    <w:rsid w:val="00C21A46"/>
    <w:rsid w:val="00C251F7"/>
    <w:rsid w:val="00C26CFE"/>
    <w:rsid w:val="00C52341"/>
    <w:rsid w:val="00C615DC"/>
    <w:rsid w:val="00C626E6"/>
    <w:rsid w:val="00C647F1"/>
    <w:rsid w:val="00C71F8C"/>
    <w:rsid w:val="00C7741E"/>
    <w:rsid w:val="00C77D8B"/>
    <w:rsid w:val="00C82117"/>
    <w:rsid w:val="00C928B8"/>
    <w:rsid w:val="00C96E9F"/>
    <w:rsid w:val="00C97F7B"/>
    <w:rsid w:val="00CA30E7"/>
    <w:rsid w:val="00CA4236"/>
    <w:rsid w:val="00CA45BB"/>
    <w:rsid w:val="00CB1C8D"/>
    <w:rsid w:val="00CB2CDB"/>
    <w:rsid w:val="00CB3321"/>
    <w:rsid w:val="00CC4A50"/>
    <w:rsid w:val="00CC7E15"/>
    <w:rsid w:val="00CD72AA"/>
    <w:rsid w:val="00CF18F4"/>
    <w:rsid w:val="00CF3200"/>
    <w:rsid w:val="00CF386E"/>
    <w:rsid w:val="00CF5C10"/>
    <w:rsid w:val="00D0321D"/>
    <w:rsid w:val="00D0683F"/>
    <w:rsid w:val="00D217A1"/>
    <w:rsid w:val="00D22058"/>
    <w:rsid w:val="00D3049C"/>
    <w:rsid w:val="00D30A9E"/>
    <w:rsid w:val="00D323E1"/>
    <w:rsid w:val="00D330E9"/>
    <w:rsid w:val="00D353BF"/>
    <w:rsid w:val="00D40616"/>
    <w:rsid w:val="00D41182"/>
    <w:rsid w:val="00D42FED"/>
    <w:rsid w:val="00D446F9"/>
    <w:rsid w:val="00D51296"/>
    <w:rsid w:val="00D51461"/>
    <w:rsid w:val="00D55FD0"/>
    <w:rsid w:val="00D6269A"/>
    <w:rsid w:val="00D72299"/>
    <w:rsid w:val="00D77CEF"/>
    <w:rsid w:val="00D81DCC"/>
    <w:rsid w:val="00D82AD5"/>
    <w:rsid w:val="00D84B7D"/>
    <w:rsid w:val="00D9037C"/>
    <w:rsid w:val="00D90599"/>
    <w:rsid w:val="00D9381C"/>
    <w:rsid w:val="00D96957"/>
    <w:rsid w:val="00DA4937"/>
    <w:rsid w:val="00DA7FDA"/>
    <w:rsid w:val="00DC0456"/>
    <w:rsid w:val="00DC31ED"/>
    <w:rsid w:val="00DC4141"/>
    <w:rsid w:val="00DC65FC"/>
    <w:rsid w:val="00DD2F00"/>
    <w:rsid w:val="00DD5CA4"/>
    <w:rsid w:val="00DE1324"/>
    <w:rsid w:val="00DE228B"/>
    <w:rsid w:val="00DE30B7"/>
    <w:rsid w:val="00DF7547"/>
    <w:rsid w:val="00E01C92"/>
    <w:rsid w:val="00E043DD"/>
    <w:rsid w:val="00E06A65"/>
    <w:rsid w:val="00E0734D"/>
    <w:rsid w:val="00E07650"/>
    <w:rsid w:val="00E13EC7"/>
    <w:rsid w:val="00E17E8F"/>
    <w:rsid w:val="00E20886"/>
    <w:rsid w:val="00E30993"/>
    <w:rsid w:val="00E333B7"/>
    <w:rsid w:val="00E41560"/>
    <w:rsid w:val="00E41B9A"/>
    <w:rsid w:val="00E41F6A"/>
    <w:rsid w:val="00E4302E"/>
    <w:rsid w:val="00E43DCD"/>
    <w:rsid w:val="00E470EF"/>
    <w:rsid w:val="00E543DF"/>
    <w:rsid w:val="00E5599F"/>
    <w:rsid w:val="00E5634A"/>
    <w:rsid w:val="00E56725"/>
    <w:rsid w:val="00E56D8D"/>
    <w:rsid w:val="00E61711"/>
    <w:rsid w:val="00E63B5E"/>
    <w:rsid w:val="00E65621"/>
    <w:rsid w:val="00E659AB"/>
    <w:rsid w:val="00E66E96"/>
    <w:rsid w:val="00E74AAF"/>
    <w:rsid w:val="00E82895"/>
    <w:rsid w:val="00E831D6"/>
    <w:rsid w:val="00E831DB"/>
    <w:rsid w:val="00E869AC"/>
    <w:rsid w:val="00E97C01"/>
    <w:rsid w:val="00EA1381"/>
    <w:rsid w:val="00EA1BEB"/>
    <w:rsid w:val="00EA373B"/>
    <w:rsid w:val="00EA4FD5"/>
    <w:rsid w:val="00EA79D1"/>
    <w:rsid w:val="00EA7E6E"/>
    <w:rsid w:val="00EB713F"/>
    <w:rsid w:val="00EC48D0"/>
    <w:rsid w:val="00EC5259"/>
    <w:rsid w:val="00ED0EEA"/>
    <w:rsid w:val="00ED0F01"/>
    <w:rsid w:val="00ED6850"/>
    <w:rsid w:val="00ED758F"/>
    <w:rsid w:val="00EF5C7C"/>
    <w:rsid w:val="00EF6309"/>
    <w:rsid w:val="00F04463"/>
    <w:rsid w:val="00F12507"/>
    <w:rsid w:val="00F1322A"/>
    <w:rsid w:val="00F14996"/>
    <w:rsid w:val="00F14B5F"/>
    <w:rsid w:val="00F27AD5"/>
    <w:rsid w:val="00F301A7"/>
    <w:rsid w:val="00F30707"/>
    <w:rsid w:val="00F310CC"/>
    <w:rsid w:val="00F35AEC"/>
    <w:rsid w:val="00F41541"/>
    <w:rsid w:val="00F57F43"/>
    <w:rsid w:val="00F61503"/>
    <w:rsid w:val="00F65F3B"/>
    <w:rsid w:val="00F67894"/>
    <w:rsid w:val="00F70B5D"/>
    <w:rsid w:val="00F70FA8"/>
    <w:rsid w:val="00F71331"/>
    <w:rsid w:val="00F71916"/>
    <w:rsid w:val="00F77ED7"/>
    <w:rsid w:val="00F93B0B"/>
    <w:rsid w:val="00F97E8F"/>
    <w:rsid w:val="00FA02A0"/>
    <w:rsid w:val="00FA21FA"/>
    <w:rsid w:val="00FA6C2B"/>
    <w:rsid w:val="00FB025D"/>
    <w:rsid w:val="00FB15E6"/>
    <w:rsid w:val="00FB23F9"/>
    <w:rsid w:val="00FB2C56"/>
    <w:rsid w:val="00FC1FC9"/>
    <w:rsid w:val="00FC6EB2"/>
    <w:rsid w:val="00FD17B8"/>
    <w:rsid w:val="00FE4C19"/>
    <w:rsid w:val="00FE6EBB"/>
    <w:rsid w:val="00FE7060"/>
    <w:rsid w:val="00FE75A5"/>
    <w:rsid w:val="00FF0CBC"/>
    <w:rsid w:val="00FF4EC6"/>
    <w:rsid w:val="00FF5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957"/>
  </w:style>
  <w:style w:type="paragraph" w:styleId="a5">
    <w:name w:val="footer"/>
    <w:basedOn w:val="a"/>
    <w:link w:val="a6"/>
    <w:uiPriority w:val="99"/>
    <w:unhideWhenUsed/>
    <w:rsid w:val="007B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0C4"/>
  </w:style>
  <w:style w:type="paragraph" w:styleId="a7">
    <w:name w:val="List Paragraph"/>
    <w:basedOn w:val="a"/>
    <w:uiPriority w:val="34"/>
    <w:qFormat/>
    <w:rsid w:val="003328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776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1E19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E1934"/>
    <w:rPr>
      <w:color w:val="800080"/>
      <w:u w:val="single"/>
    </w:rPr>
  </w:style>
  <w:style w:type="paragraph" w:customStyle="1" w:styleId="xl249">
    <w:name w:val="xl249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7CD5"/>
  </w:style>
  <w:style w:type="paragraph" w:customStyle="1" w:styleId="xl107">
    <w:name w:val="xl107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C07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07C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26266"/>
  </w:style>
  <w:style w:type="numbering" w:customStyle="1" w:styleId="11">
    <w:name w:val="Нет списка11"/>
    <w:next w:val="a2"/>
    <w:uiPriority w:val="99"/>
    <w:semiHidden/>
    <w:unhideWhenUsed/>
    <w:rsid w:val="00226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957"/>
  </w:style>
  <w:style w:type="paragraph" w:styleId="a5">
    <w:name w:val="footer"/>
    <w:basedOn w:val="a"/>
    <w:link w:val="a6"/>
    <w:uiPriority w:val="99"/>
    <w:unhideWhenUsed/>
    <w:rsid w:val="007B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0C4"/>
  </w:style>
  <w:style w:type="paragraph" w:styleId="a7">
    <w:name w:val="List Paragraph"/>
    <w:basedOn w:val="a"/>
    <w:uiPriority w:val="34"/>
    <w:qFormat/>
    <w:rsid w:val="003328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776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1E19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E1934"/>
    <w:rPr>
      <w:color w:val="800080"/>
      <w:u w:val="single"/>
    </w:rPr>
  </w:style>
  <w:style w:type="paragraph" w:customStyle="1" w:styleId="xl249">
    <w:name w:val="xl249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7CD5"/>
  </w:style>
  <w:style w:type="paragraph" w:customStyle="1" w:styleId="xl107">
    <w:name w:val="xl107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C07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07C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26266"/>
  </w:style>
  <w:style w:type="numbering" w:customStyle="1" w:styleId="11">
    <w:name w:val="Нет списка11"/>
    <w:next w:val="a2"/>
    <w:uiPriority w:val="99"/>
    <w:semiHidden/>
    <w:unhideWhenUsed/>
    <w:rsid w:val="0022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ED66-A272-4419-973B-B7199E5B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91</Pages>
  <Words>20139</Words>
  <Characters>114795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Ирина Викторовна</dc:creator>
  <cp:lastModifiedBy>Качур Анжелина Богдановна</cp:lastModifiedBy>
  <cp:revision>176</cp:revision>
  <cp:lastPrinted>2021-07-26T07:56:00Z</cp:lastPrinted>
  <dcterms:created xsi:type="dcterms:W3CDTF">2020-04-15T13:28:00Z</dcterms:created>
  <dcterms:modified xsi:type="dcterms:W3CDTF">2021-08-03T04:55:00Z</dcterms:modified>
</cp:coreProperties>
</file>